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65567C" w:rsidRDefault="001C1047" w:rsidP="00F22DA4">
      <w:pPr>
        <w:jc w:val="center"/>
        <w:rPr>
          <w:rFonts w:ascii="Courier New" w:hAnsi="Courier New" w:cs="Courier New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5567C">
        <w:rPr>
          <w:rFonts w:ascii="Courier New" w:hAnsi="Courier New" w:cs="Courier New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>CS-670</w:t>
      </w:r>
      <w:r w:rsidR="00410DA7" w:rsidRPr="0065567C">
        <w:rPr>
          <w:rFonts w:ascii="Courier New" w:hAnsi="Courier New" w:cs="Courier New"/>
          <w:smallCaps/>
        </w:rPr>
        <w:t>-IA</w:t>
      </w:r>
      <w:r w:rsidRPr="0065567C">
        <w:rPr>
          <w:rFonts w:ascii="Courier New" w:hAnsi="Courier New" w:cs="Courier New"/>
          <w:smallCaps/>
        </w:rPr>
        <w:t xml:space="preserve"> </w:t>
      </w:r>
      <w:r w:rsidR="00410DA7" w:rsidRPr="0065567C">
        <w:rPr>
          <w:rFonts w:ascii="Courier New" w:hAnsi="Courier New" w:cs="Courier New"/>
          <w:smallCaps/>
        </w:rPr>
        <w:t>Research Project Seminar</w:t>
      </w:r>
    </w:p>
    <w:p w:rsidR="00412195" w:rsidRPr="0065567C" w:rsidRDefault="00412195" w:rsidP="00412195">
      <w:pPr>
        <w:tabs>
          <w:tab w:val="left" w:pos="4020"/>
        </w:tabs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>Sacred Heart University</w:t>
      </w: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>5151 Park Avenue, Fairfield CT 06825-1000</w:t>
      </w: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505F2B" w:rsidP="00412195">
      <w:pPr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>Friday</w:t>
      </w:r>
      <w:r w:rsidR="00412195" w:rsidRPr="0065567C">
        <w:rPr>
          <w:rFonts w:ascii="Courier New" w:hAnsi="Courier New" w:cs="Courier New"/>
          <w:smallCaps/>
        </w:rPr>
        <w:t xml:space="preserve">, </w:t>
      </w:r>
      <w:r w:rsidRPr="0065567C">
        <w:rPr>
          <w:rFonts w:ascii="Courier New" w:hAnsi="Courier New" w:cs="Courier New"/>
          <w:smallCaps/>
        </w:rPr>
        <w:t>March</w:t>
      </w:r>
      <w:r w:rsidR="00412195" w:rsidRPr="0065567C">
        <w:rPr>
          <w:rFonts w:ascii="Courier New" w:hAnsi="Courier New" w:cs="Courier New"/>
          <w:smallCaps/>
        </w:rPr>
        <w:t xml:space="preserve"> </w:t>
      </w:r>
      <w:r w:rsidRPr="0065567C">
        <w:rPr>
          <w:rFonts w:ascii="Courier New" w:hAnsi="Courier New" w:cs="Courier New"/>
          <w:smallCaps/>
        </w:rPr>
        <w:t>18</w:t>
      </w:r>
      <w:r w:rsidRPr="0065567C">
        <w:rPr>
          <w:rFonts w:ascii="Courier New" w:hAnsi="Courier New" w:cs="Courier New"/>
          <w:smallCaps/>
          <w:vertAlign w:val="superscript"/>
        </w:rPr>
        <w:t>th</w:t>
      </w:r>
      <w:r w:rsidR="00412195" w:rsidRPr="0065567C">
        <w:rPr>
          <w:rFonts w:ascii="Courier New" w:hAnsi="Courier New" w:cs="Courier New"/>
          <w:smallCaps/>
        </w:rPr>
        <w:t>, 2016</w:t>
      </w: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>Ali B. Kaba</w:t>
      </w: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 xml:space="preserve">Master Of Science in Cybersecurity </w:t>
      </w:r>
    </w:p>
    <w:p w:rsidR="00412195" w:rsidRPr="0065567C" w:rsidRDefault="00412195" w:rsidP="00412195">
      <w:pPr>
        <w:jc w:val="center"/>
        <w:rPr>
          <w:rFonts w:ascii="Courier New" w:hAnsi="Courier New" w:cs="Courier New"/>
          <w:smallCaps/>
        </w:rPr>
      </w:pPr>
      <w:r w:rsidRPr="0065567C">
        <w:rPr>
          <w:rFonts w:ascii="Courier New" w:hAnsi="Courier New" w:cs="Courier New"/>
          <w:smallCaps/>
        </w:rPr>
        <w:t>Greg</w:t>
      </w:r>
      <w:r w:rsidR="00410DA7" w:rsidRPr="0065567C">
        <w:rPr>
          <w:rFonts w:ascii="Courier New" w:hAnsi="Courier New" w:cs="Courier New"/>
          <w:smallCaps/>
        </w:rPr>
        <w:t>ory</w:t>
      </w:r>
      <w:r w:rsidRPr="0065567C">
        <w:rPr>
          <w:rFonts w:ascii="Courier New" w:hAnsi="Courier New" w:cs="Courier New"/>
          <w:smallCaps/>
        </w:rPr>
        <w:t xml:space="preserve"> </w:t>
      </w:r>
      <w:r w:rsidR="00505F2B" w:rsidRPr="0065567C">
        <w:rPr>
          <w:rFonts w:ascii="Courier New" w:hAnsi="Courier New" w:cs="Courier New"/>
          <w:smallCaps/>
        </w:rPr>
        <w:t>Kyrytschenko</w:t>
      </w:r>
    </w:p>
    <w:p w:rsidR="00410DA7" w:rsidRPr="0065567C" w:rsidRDefault="00410DA7" w:rsidP="00412195">
      <w:pPr>
        <w:jc w:val="center"/>
        <w:rPr>
          <w:rFonts w:ascii="Courier New" w:hAnsi="Courier New" w:cs="Courier New"/>
          <w:smallCaps/>
        </w:rPr>
      </w:pPr>
    </w:p>
    <w:p w:rsidR="00410DA7" w:rsidRPr="0065567C" w:rsidRDefault="00410DA7" w:rsidP="00412195">
      <w:pPr>
        <w:jc w:val="center"/>
        <w:rPr>
          <w:rFonts w:ascii="Courier New" w:hAnsi="Courier New" w:cs="Courier New"/>
          <w:smallCaps/>
        </w:rPr>
      </w:pPr>
    </w:p>
    <w:sdt>
      <w:sdtPr>
        <w:rPr>
          <w:rFonts w:ascii="Courier New" w:eastAsiaTheme="minorHAnsi" w:hAnsi="Courier New" w:cs="Courier New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65567C" w:rsidRDefault="008B71B8" w:rsidP="00F873AF">
          <w:pPr>
            <w:pStyle w:val="TOCHeading"/>
            <w:rPr>
              <w:rFonts w:ascii="Courier New" w:eastAsiaTheme="minorHAnsi" w:hAnsi="Courier New" w:cs="Courier New"/>
              <w:b w:val="0"/>
              <w:sz w:val="22"/>
              <w:szCs w:val="22"/>
            </w:rPr>
          </w:pPr>
          <w:r w:rsidRPr="0065567C">
            <w:rPr>
              <w:rFonts w:ascii="Courier New" w:hAnsi="Courier New" w:cs="Courier New"/>
            </w:rPr>
            <w:t>Contents</w:t>
          </w:r>
        </w:p>
        <w:p w:rsidR="00CB75A1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TOC \o "1-3" \h \z \u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hyperlink w:anchor="_Toc44548208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Abstrac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8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Introduction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8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1 Background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8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2 Goals and Objectiv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8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3 Scope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8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4 Intended Audience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89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5 Computer Application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89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0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6 Web Application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0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1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7 Languag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1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2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2.8 Librari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2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3 Analysis Overview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3.1 Assumptions, Dependencies and Constraint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3.3 Development Method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 Requirement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9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1 Inputs – Data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9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2 Outputs – Information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099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2.1 Error Messag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099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0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3 Storage – Database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0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1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4 Control – Rol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1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1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2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5 Timelines and deadlin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2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1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 Use Cas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1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 Register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1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2 Sign in pe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2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3 Add pe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2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4 Upload pet documen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3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5 Reset Password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3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09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6 Update password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09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0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7 Sign in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0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1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8 View activiti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1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5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2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9 Sign ou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2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5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0 Enable accoun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5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1 Disable accoun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2 Enable pe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3 Disable pe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4 Update pet’s name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5 Update pet’s breed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19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6 Update pet’s gender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19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0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7 Add breed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0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1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8 Update breed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1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2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19 View error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2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9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20 Add administrator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9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6.21 Update pet policy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9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7 Browser Compatibility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8 Security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8.1 Overview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8.2 Attacks Prevention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29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4.8.2 Testing Checklis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29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2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0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 Design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0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1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1 Context Dataflow Diagram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1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2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2 Use Case Diagram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2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5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3 Entity Relationship Diagram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7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5 Dataflow Diagram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28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6 Activity Diagram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3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7 Conceptual Website Diagram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4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5.8 Database Script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45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 Web Pages Code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6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39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1 index.html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39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6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0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2 upload.html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0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1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1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3 main.cs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1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2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2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4 main.j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2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72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3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5 operation.php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3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86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4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6 upload.php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4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99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5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7. db.php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5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6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6.8 admin.php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6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0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7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7 Screenshot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7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1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CB75A1" w:rsidRDefault="005C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82148" w:history="1">
            <w:r w:rsidR="00CB75A1" w:rsidRPr="00FF0FD4">
              <w:rPr>
                <w:rStyle w:val="Hyperlink"/>
                <w:rFonts w:ascii="Courier New" w:hAnsi="Courier New" w:cs="Courier New"/>
                <w:noProof/>
              </w:rPr>
              <w:t>References</w:t>
            </w:r>
            <w:r w:rsidR="00CB75A1">
              <w:rPr>
                <w:noProof/>
                <w:webHidden/>
              </w:rPr>
              <w:tab/>
            </w:r>
            <w:r w:rsidR="00CB75A1">
              <w:rPr>
                <w:noProof/>
                <w:webHidden/>
              </w:rPr>
              <w:fldChar w:fldCharType="begin"/>
            </w:r>
            <w:r w:rsidR="00CB75A1">
              <w:rPr>
                <w:noProof/>
                <w:webHidden/>
              </w:rPr>
              <w:instrText xml:space="preserve"> PAGEREF _Toc445482148 \h </w:instrText>
            </w:r>
            <w:r w:rsidR="00CB75A1">
              <w:rPr>
                <w:noProof/>
                <w:webHidden/>
              </w:rPr>
            </w:r>
            <w:r w:rsidR="00CB75A1">
              <w:rPr>
                <w:noProof/>
                <w:webHidden/>
              </w:rPr>
              <w:fldChar w:fldCharType="separate"/>
            </w:r>
            <w:r w:rsidR="008E5751">
              <w:rPr>
                <w:noProof/>
                <w:webHidden/>
              </w:rPr>
              <w:t>104</w:t>
            </w:r>
            <w:r w:rsidR="00CB75A1">
              <w:rPr>
                <w:noProof/>
                <w:webHidden/>
              </w:rPr>
              <w:fldChar w:fldCharType="end"/>
            </w:r>
          </w:hyperlink>
        </w:p>
        <w:p w:rsidR="008B71B8" w:rsidRPr="0065567C" w:rsidRDefault="008B71B8">
          <w:pPr>
            <w:rPr>
              <w:rFonts w:ascii="Courier New" w:hAnsi="Courier New" w:cs="Courier New"/>
            </w:rPr>
          </w:pPr>
          <w:r w:rsidRPr="0065567C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  <w:rPr>
          <w:rFonts w:ascii="Courier New" w:hAnsi="Courier New" w:cs="Courier New"/>
        </w:rPr>
      </w:pPr>
    </w:p>
    <w:p w:rsidR="0065567C" w:rsidRDefault="0065567C" w:rsidP="0065567C">
      <w:pPr>
        <w:jc w:val="center"/>
      </w:pPr>
      <w:r w:rsidRPr="0065567C">
        <w:rPr>
          <w:rFonts w:ascii="Courier New" w:hAnsi="Courier New" w:cs="Courier New"/>
        </w:rPr>
        <w:t>THIS PAGE INTENTIONALLY LEFT BLANK</w:t>
      </w:r>
    </w:p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65567C" w:rsidRDefault="0065567C" w:rsidP="0065567C"/>
    <w:p w:rsidR="008B71B8" w:rsidRPr="0065567C" w:rsidRDefault="00F873AF" w:rsidP="00F873AF">
      <w:pPr>
        <w:pStyle w:val="Heading1"/>
        <w:rPr>
          <w:rFonts w:ascii="Courier New" w:hAnsi="Courier New" w:cs="Courier New"/>
        </w:rPr>
      </w:pPr>
      <w:bookmarkStart w:id="1" w:name="_Toc445482083"/>
      <w:r w:rsidRPr="0065567C">
        <w:rPr>
          <w:rFonts w:ascii="Courier New" w:hAnsi="Courier New" w:cs="Courier New"/>
        </w:rPr>
        <w:lastRenderedPageBreak/>
        <w:t>Abstract</w:t>
      </w:r>
      <w:bookmarkEnd w:id="1"/>
    </w:p>
    <w:p w:rsidR="00AA3F24" w:rsidRPr="0065567C" w:rsidRDefault="00B936D0" w:rsidP="00B936D0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Pet Sign In is a web application to sign in pets at a work environment.  The idea behind this </w:t>
      </w:r>
      <w:r w:rsidR="0042135F" w:rsidRPr="0065567C">
        <w:rPr>
          <w:rFonts w:ascii="Courier New" w:hAnsi="Courier New" w:cs="Courier New"/>
        </w:rPr>
        <w:t>web application is to</w:t>
      </w:r>
      <w:r w:rsidR="00AA3F24" w:rsidRPr="0065567C">
        <w:rPr>
          <w:rFonts w:ascii="Courier New" w:hAnsi="Courier New" w:cs="Courier New"/>
        </w:rPr>
        <w:t xml:space="preserve"> do two things:</w:t>
      </w:r>
    </w:p>
    <w:p w:rsidR="00AA3F24" w:rsidRPr="0065567C" w:rsidRDefault="00AA3F24" w:rsidP="00AA3F2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nyone with a pet will be required to abide to the pet policy.</w:t>
      </w:r>
    </w:p>
    <w:p w:rsidR="00B82EF9" w:rsidRPr="0065567C" w:rsidRDefault="00AA3F24" w:rsidP="00AA3F2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Keep </w:t>
      </w:r>
      <w:r w:rsidR="005D7CED" w:rsidRPr="0065567C">
        <w:rPr>
          <w:rFonts w:ascii="Courier New" w:hAnsi="Courier New" w:cs="Courier New"/>
        </w:rPr>
        <w:t xml:space="preserve">an </w:t>
      </w:r>
      <w:r w:rsidRPr="0065567C">
        <w:rPr>
          <w:rFonts w:ascii="Courier New" w:hAnsi="Courier New" w:cs="Courier New"/>
        </w:rPr>
        <w:t xml:space="preserve">audit trail on </w:t>
      </w:r>
      <w:r w:rsidR="005D7CED" w:rsidRPr="0065567C">
        <w:rPr>
          <w:rFonts w:ascii="Courier New" w:hAnsi="Courier New" w:cs="Courier New"/>
        </w:rPr>
        <w:t>the pets and their owners.</w:t>
      </w:r>
    </w:p>
    <w:p w:rsidR="003F33AF" w:rsidRPr="0065567C" w:rsidRDefault="00F873AF" w:rsidP="00F873AF">
      <w:pPr>
        <w:pStyle w:val="Heading1"/>
        <w:rPr>
          <w:rFonts w:ascii="Courier New" w:hAnsi="Courier New" w:cs="Courier New"/>
        </w:rPr>
      </w:pPr>
      <w:bookmarkStart w:id="2" w:name="_Toc445482084"/>
      <w:r w:rsidRPr="0065567C">
        <w:rPr>
          <w:rFonts w:ascii="Courier New" w:hAnsi="Courier New" w:cs="Courier New"/>
        </w:rPr>
        <w:t>Introduction</w:t>
      </w:r>
      <w:bookmarkEnd w:id="2"/>
    </w:p>
    <w:p w:rsidR="005E0F79" w:rsidRPr="0065567C" w:rsidRDefault="005E0F79" w:rsidP="00F873AF">
      <w:pPr>
        <w:pStyle w:val="Heading2"/>
        <w:rPr>
          <w:rFonts w:ascii="Courier New" w:hAnsi="Courier New" w:cs="Courier New"/>
        </w:rPr>
      </w:pPr>
      <w:bookmarkStart w:id="3" w:name="_Toc445482085"/>
      <w:r w:rsidRPr="0065567C">
        <w:rPr>
          <w:rFonts w:ascii="Courier New" w:hAnsi="Courier New" w:cs="Courier New"/>
        </w:rPr>
        <w:t>2.1 Background</w:t>
      </w:r>
      <w:bookmarkEnd w:id="3"/>
    </w:p>
    <w:p w:rsidR="003173B5" w:rsidRPr="0065567C" w:rsidRDefault="003173B5" w:rsidP="00B936D0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t my old job pet friendly, we were required do the following:</w:t>
      </w:r>
    </w:p>
    <w:p w:rsidR="003173B5" w:rsidRPr="0065567C" w:rsidRDefault="003173B5" w:rsidP="003173B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Fill in a form about our pets</w:t>
      </w:r>
    </w:p>
    <w:p w:rsidR="003173B5" w:rsidRPr="0065567C" w:rsidRDefault="003173B5" w:rsidP="003173B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end the pet documentation to the Human Resource team for approval</w:t>
      </w:r>
    </w:p>
    <w:p w:rsidR="003173B5" w:rsidRPr="0065567C" w:rsidRDefault="003173B5" w:rsidP="003173B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Once approved, the front desk would require us to fill out a form requiring the following:</w:t>
      </w:r>
    </w:p>
    <w:p w:rsidR="003173B5" w:rsidRPr="0065567C" w:rsidRDefault="003173B5" w:rsidP="003173B5">
      <w:pPr>
        <w:pStyle w:val="ListParagraph"/>
        <w:numPr>
          <w:ilvl w:val="1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Name</w:t>
      </w:r>
    </w:p>
    <w:p w:rsidR="003173B5" w:rsidRPr="0065567C" w:rsidRDefault="003173B5" w:rsidP="003173B5">
      <w:pPr>
        <w:pStyle w:val="ListParagraph"/>
        <w:numPr>
          <w:ilvl w:val="1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Pet’s Name</w:t>
      </w:r>
    </w:p>
    <w:p w:rsidR="003173B5" w:rsidRPr="0065567C" w:rsidRDefault="003173B5" w:rsidP="003173B5">
      <w:pPr>
        <w:pStyle w:val="ListParagraph"/>
        <w:numPr>
          <w:ilvl w:val="1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hots up to date check</w:t>
      </w:r>
    </w:p>
    <w:p w:rsidR="003173B5" w:rsidRPr="0065567C" w:rsidRDefault="003173B5" w:rsidP="003173B5">
      <w:pPr>
        <w:pStyle w:val="ListParagraph"/>
        <w:numPr>
          <w:ilvl w:val="1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nderstanding of the dog policy</w:t>
      </w:r>
    </w:p>
    <w:p w:rsidR="003173B5" w:rsidRPr="0065567C" w:rsidRDefault="003173B5" w:rsidP="003173B5">
      <w:pPr>
        <w:pStyle w:val="ListParagraph"/>
        <w:numPr>
          <w:ilvl w:val="1"/>
          <w:numId w:val="2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ignature</w:t>
      </w:r>
    </w:p>
    <w:p w:rsidR="003173B5" w:rsidRPr="0065567C" w:rsidRDefault="003173B5" w:rsidP="003173B5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I got tired of doing the same process over and over so I thought of making a web application that requires minimum work from Human Resource, wasted paper and stress free.</w:t>
      </w:r>
    </w:p>
    <w:p w:rsidR="003F33AF" w:rsidRPr="0065567C" w:rsidRDefault="005E0F79" w:rsidP="00F873AF">
      <w:pPr>
        <w:pStyle w:val="Heading2"/>
        <w:rPr>
          <w:rFonts w:ascii="Courier New" w:hAnsi="Courier New" w:cs="Courier New"/>
        </w:rPr>
      </w:pPr>
      <w:bookmarkStart w:id="4" w:name="_Toc445482086"/>
      <w:r w:rsidRPr="0065567C">
        <w:rPr>
          <w:rFonts w:ascii="Courier New" w:hAnsi="Courier New" w:cs="Courier New"/>
        </w:rPr>
        <w:t>2.2</w:t>
      </w:r>
      <w:r w:rsidR="003F33AF" w:rsidRPr="0065567C">
        <w:rPr>
          <w:rFonts w:ascii="Courier New" w:hAnsi="Courier New" w:cs="Courier New"/>
        </w:rPr>
        <w:t xml:space="preserve"> </w:t>
      </w:r>
      <w:r w:rsidR="00AA1A4D" w:rsidRPr="0065567C">
        <w:rPr>
          <w:rFonts w:ascii="Courier New" w:hAnsi="Courier New" w:cs="Courier New"/>
        </w:rPr>
        <w:t>Goal</w:t>
      </w:r>
      <w:r w:rsidR="00D54043" w:rsidRPr="0065567C">
        <w:rPr>
          <w:rFonts w:ascii="Courier New" w:hAnsi="Courier New" w:cs="Courier New"/>
        </w:rPr>
        <w:t>s and Objectives</w:t>
      </w:r>
      <w:bookmarkEnd w:id="4"/>
    </w:p>
    <w:p w:rsidR="00F873AF" w:rsidRPr="0065567C" w:rsidRDefault="00B936D0" w:rsidP="008F2BB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This project’s goal is to </w:t>
      </w:r>
      <w:r w:rsidR="00214768" w:rsidRPr="0065567C">
        <w:rPr>
          <w:rFonts w:ascii="Courier New" w:hAnsi="Courier New" w:cs="Courier New"/>
        </w:rPr>
        <w:t>simplify</w:t>
      </w:r>
      <w:r w:rsidRPr="0065567C">
        <w:rPr>
          <w:rFonts w:ascii="Courier New" w:hAnsi="Courier New" w:cs="Courier New"/>
        </w:rPr>
        <w:t xml:space="preserve"> the process of getting yo</w:t>
      </w:r>
      <w:r w:rsidR="00214768" w:rsidRPr="0065567C">
        <w:rPr>
          <w:rFonts w:ascii="Courier New" w:hAnsi="Courier New" w:cs="Courier New"/>
        </w:rPr>
        <w:t>ur dog registered and signed in.</w:t>
      </w:r>
    </w:p>
    <w:p w:rsidR="00B45DAC" w:rsidRPr="0065567C" w:rsidRDefault="00214768" w:rsidP="00963B79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</w:t>
      </w:r>
      <w:r w:rsidR="005E3153" w:rsidRPr="0065567C">
        <w:rPr>
          <w:rFonts w:ascii="Courier New" w:hAnsi="Courier New" w:cs="Courier New"/>
        </w:rPr>
        <w:t>n employee</w:t>
      </w:r>
      <w:r w:rsidRPr="0065567C">
        <w:rPr>
          <w:rFonts w:ascii="Courier New" w:hAnsi="Courier New" w:cs="Courier New"/>
        </w:rPr>
        <w:t xml:space="preserve"> can</w:t>
      </w:r>
      <w:r w:rsidR="006F23F0" w:rsidRPr="0065567C">
        <w:rPr>
          <w:rFonts w:ascii="Courier New" w:hAnsi="Courier New" w:cs="Courier New"/>
        </w:rPr>
        <w:t>:</w:t>
      </w:r>
    </w:p>
    <w:p w:rsidR="00EA3CB4" w:rsidRPr="0065567C" w:rsidRDefault="006F23F0" w:rsidP="00B45DAC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reate an account</w:t>
      </w:r>
    </w:p>
    <w:p w:rsidR="005E3153" w:rsidRPr="0065567C" w:rsidRDefault="005E3153" w:rsidP="00B45DAC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ign into their account once activated</w:t>
      </w:r>
    </w:p>
    <w:p w:rsidR="00B45DAC" w:rsidRPr="0065567C" w:rsidRDefault="005E3153" w:rsidP="00B45DAC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ign in their pet(s)</w:t>
      </w:r>
    </w:p>
    <w:p w:rsidR="008701CF" w:rsidRPr="0065567C" w:rsidRDefault="00A13931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View their account activities</w:t>
      </w:r>
    </w:p>
    <w:p w:rsidR="005E3153" w:rsidRPr="0065567C" w:rsidRDefault="005E3153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hange their password</w:t>
      </w:r>
    </w:p>
    <w:p w:rsidR="005E3153" w:rsidRPr="0065567C" w:rsidRDefault="005E3153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Reset their password</w:t>
      </w:r>
    </w:p>
    <w:p w:rsidR="00B45DAC" w:rsidRPr="0065567C" w:rsidRDefault="00214768" w:rsidP="00B45DAC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An </w:t>
      </w:r>
      <w:r w:rsidR="00B936D0" w:rsidRPr="0065567C">
        <w:rPr>
          <w:rFonts w:ascii="Courier New" w:hAnsi="Courier New" w:cs="Courier New"/>
        </w:rPr>
        <w:t>employee</w:t>
      </w:r>
      <w:r w:rsidRPr="0065567C">
        <w:rPr>
          <w:rFonts w:ascii="Courier New" w:hAnsi="Courier New" w:cs="Courier New"/>
        </w:rPr>
        <w:t xml:space="preserve"> </w:t>
      </w:r>
      <w:r w:rsidR="005E3153" w:rsidRPr="0065567C">
        <w:rPr>
          <w:rFonts w:ascii="Courier New" w:hAnsi="Courier New" w:cs="Courier New"/>
        </w:rPr>
        <w:t xml:space="preserve">administrator </w:t>
      </w:r>
      <w:r w:rsidRPr="0065567C">
        <w:rPr>
          <w:rFonts w:ascii="Courier New" w:hAnsi="Courier New" w:cs="Courier New"/>
        </w:rPr>
        <w:t>can</w:t>
      </w:r>
      <w:r w:rsidR="006F23F0" w:rsidRPr="0065567C">
        <w:rPr>
          <w:rFonts w:ascii="Courier New" w:hAnsi="Courier New" w:cs="Courier New"/>
        </w:rPr>
        <w:t>:</w:t>
      </w:r>
    </w:p>
    <w:p w:rsidR="000D364A" w:rsidRPr="0065567C" w:rsidRDefault="005E3153" w:rsidP="00B45DAC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Manage </w:t>
      </w:r>
      <w:r w:rsidR="008F2F0F" w:rsidRPr="0065567C">
        <w:rPr>
          <w:rFonts w:ascii="Courier New" w:hAnsi="Courier New" w:cs="Courier New"/>
        </w:rPr>
        <w:t>accounts</w:t>
      </w:r>
    </w:p>
    <w:p w:rsidR="0061001F" w:rsidRPr="0065567C" w:rsidRDefault="008F2F0F" w:rsidP="0061001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Enable an account</w:t>
      </w:r>
    </w:p>
    <w:p w:rsidR="008F2F0F" w:rsidRPr="0065567C" w:rsidRDefault="008F2F0F" w:rsidP="0061001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Disable an account</w:t>
      </w:r>
    </w:p>
    <w:p w:rsidR="008F2F0F" w:rsidRPr="0065567C" w:rsidRDefault="008F2F0F" w:rsidP="0061001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Enable a pet</w:t>
      </w:r>
    </w:p>
    <w:p w:rsidR="008F2F0F" w:rsidRPr="0065567C" w:rsidRDefault="008F2F0F" w:rsidP="0061001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Disable a pet</w:t>
      </w:r>
    </w:p>
    <w:p w:rsidR="008F2F0F" w:rsidRPr="0065567C" w:rsidRDefault="008F2F0F" w:rsidP="0061001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pdate a pet’s name</w:t>
      </w:r>
    </w:p>
    <w:p w:rsidR="008F2F0F" w:rsidRPr="0065567C" w:rsidRDefault="008F2F0F" w:rsidP="0061001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pdate a pet’s breed</w:t>
      </w:r>
    </w:p>
    <w:p w:rsidR="008F2F0F" w:rsidRPr="0065567C" w:rsidRDefault="008F2F0F" w:rsidP="008F2F0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lastRenderedPageBreak/>
        <w:t>Update a pet’s gender</w:t>
      </w:r>
    </w:p>
    <w:p w:rsidR="008F2F0F" w:rsidRPr="0065567C" w:rsidRDefault="008F2F0F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anage breeds</w:t>
      </w:r>
    </w:p>
    <w:p w:rsidR="008F2F0F" w:rsidRPr="0065567C" w:rsidRDefault="008F2F0F" w:rsidP="008F2F0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pdate a breed’s name</w:t>
      </w:r>
    </w:p>
    <w:p w:rsidR="008F2F0F" w:rsidRPr="0065567C" w:rsidRDefault="008F2F0F" w:rsidP="008F2F0F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dd a breed</w:t>
      </w:r>
    </w:p>
    <w:p w:rsidR="008F2F0F" w:rsidRPr="0065567C" w:rsidRDefault="008F2F0F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View their account activities.</w:t>
      </w:r>
    </w:p>
    <w:p w:rsidR="008F2F0F" w:rsidRPr="0065567C" w:rsidRDefault="008F2F0F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hange their password</w:t>
      </w:r>
    </w:p>
    <w:p w:rsidR="005E3153" w:rsidRPr="0065567C" w:rsidRDefault="008F2F0F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Reset their password</w:t>
      </w:r>
    </w:p>
    <w:p w:rsidR="000D364A" w:rsidRPr="0065567C" w:rsidRDefault="000D364A" w:rsidP="000D364A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A </w:t>
      </w:r>
      <w:r w:rsidR="00BC12D6" w:rsidRPr="0065567C">
        <w:rPr>
          <w:rFonts w:ascii="Courier New" w:hAnsi="Courier New" w:cs="Courier New"/>
        </w:rPr>
        <w:t>server</w:t>
      </w:r>
      <w:r w:rsidRPr="0065567C">
        <w:rPr>
          <w:rFonts w:ascii="Courier New" w:hAnsi="Courier New" w:cs="Courier New"/>
        </w:rPr>
        <w:t xml:space="preserve"> administrator</w:t>
      </w:r>
      <w:r w:rsidR="00CD239F" w:rsidRPr="0065567C">
        <w:rPr>
          <w:rFonts w:ascii="Courier New" w:hAnsi="Courier New" w:cs="Courier New"/>
        </w:rPr>
        <w:t xml:space="preserve"> can:</w:t>
      </w:r>
    </w:p>
    <w:p w:rsidR="0003482C" w:rsidRPr="0065567C" w:rsidRDefault="00CD239F" w:rsidP="0003482C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View the website’s code errors</w:t>
      </w:r>
    </w:p>
    <w:p w:rsidR="00CD239F" w:rsidRPr="0065567C" w:rsidRDefault="008F2F0F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dd administrator</w:t>
      </w:r>
    </w:p>
    <w:p w:rsidR="008F2F0F" w:rsidRPr="0065567C" w:rsidRDefault="008F2F0F" w:rsidP="008F2F0F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pload pet policy</w:t>
      </w:r>
    </w:p>
    <w:p w:rsidR="0009615F" w:rsidRPr="0065567C" w:rsidRDefault="0009615F" w:rsidP="006C3F0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The following is a list of opportunities this product will bring to </w:t>
      </w:r>
      <w:r w:rsidR="000A7389" w:rsidRPr="0065567C">
        <w:rPr>
          <w:rFonts w:ascii="Courier New" w:hAnsi="Courier New" w:cs="Courier New"/>
        </w:rPr>
        <w:t>dog friendly places</w:t>
      </w:r>
      <w:r w:rsidRPr="0065567C">
        <w:rPr>
          <w:rFonts w:ascii="Courier New" w:hAnsi="Courier New" w:cs="Courier New"/>
        </w:rPr>
        <w:t>:</w:t>
      </w:r>
    </w:p>
    <w:p w:rsidR="0009615F" w:rsidRPr="0065567C" w:rsidRDefault="0009615F" w:rsidP="00B45DAC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Free to use</w:t>
      </w:r>
    </w:p>
    <w:p w:rsidR="00EA3CB4" w:rsidRPr="0065567C" w:rsidRDefault="00EA3CB4" w:rsidP="00B45DAC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obile friendly website</w:t>
      </w:r>
    </w:p>
    <w:p w:rsidR="0009615F" w:rsidRPr="0065567C" w:rsidRDefault="00660FCF" w:rsidP="00B45DAC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trong audit trail</w:t>
      </w:r>
    </w:p>
    <w:p w:rsidR="0009615F" w:rsidRPr="0065567C" w:rsidRDefault="00660FCF" w:rsidP="00660FCF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Fast pet sign in process</w:t>
      </w:r>
    </w:p>
    <w:p w:rsidR="0009615F" w:rsidRPr="0065567C" w:rsidRDefault="0009615F" w:rsidP="000D00EC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sing latest security to protect data in transit</w:t>
      </w:r>
      <w:r w:rsidR="000D00EC" w:rsidRPr="0065567C">
        <w:rPr>
          <w:rFonts w:ascii="Courier New" w:hAnsi="Courier New" w:cs="Courier New"/>
        </w:rPr>
        <w:t xml:space="preserve"> and at rest</w:t>
      </w:r>
    </w:p>
    <w:p w:rsidR="003F33AF" w:rsidRPr="0065567C" w:rsidRDefault="005E0F79" w:rsidP="00FA38C3">
      <w:pPr>
        <w:pStyle w:val="Heading2"/>
        <w:rPr>
          <w:rFonts w:ascii="Courier New" w:hAnsi="Courier New" w:cs="Courier New"/>
        </w:rPr>
      </w:pPr>
      <w:bookmarkStart w:id="5" w:name="_Toc445482087"/>
      <w:r w:rsidRPr="0065567C">
        <w:rPr>
          <w:rFonts w:ascii="Courier New" w:hAnsi="Courier New" w:cs="Courier New"/>
        </w:rPr>
        <w:t>2.3</w:t>
      </w:r>
      <w:r w:rsidR="003F33AF" w:rsidRPr="0065567C">
        <w:rPr>
          <w:rFonts w:ascii="Courier New" w:hAnsi="Courier New" w:cs="Courier New"/>
        </w:rPr>
        <w:t xml:space="preserve"> Scope</w:t>
      </w:r>
      <w:bookmarkEnd w:id="5"/>
    </w:p>
    <w:p w:rsidR="000F6F2B" w:rsidRPr="0065567C" w:rsidRDefault="00FF3F06" w:rsidP="00854DC3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This website </w:t>
      </w:r>
      <w:r w:rsidR="00227681">
        <w:rPr>
          <w:rFonts w:ascii="Courier New" w:hAnsi="Courier New" w:cs="Courier New"/>
        </w:rPr>
        <w:t>(</w:t>
      </w:r>
      <w:r w:rsidR="00227681" w:rsidRPr="004847F5">
        <w:rPr>
          <w:rFonts w:ascii="Courier New" w:hAnsi="Courier New" w:cs="Courier New"/>
        </w:rPr>
        <w:t>https://petsignin.alibkaba.com/petsignin/</w:t>
      </w:r>
      <w:r w:rsidR="00227681">
        <w:rPr>
          <w:rFonts w:ascii="Courier New" w:hAnsi="Courier New" w:cs="Courier New"/>
        </w:rPr>
        <w:t xml:space="preserve">) </w:t>
      </w:r>
      <w:r w:rsidRPr="0065567C">
        <w:rPr>
          <w:rFonts w:ascii="Courier New" w:hAnsi="Courier New" w:cs="Courier New"/>
        </w:rPr>
        <w:t xml:space="preserve">is </w:t>
      </w:r>
      <w:r w:rsidR="00273951" w:rsidRPr="0065567C">
        <w:rPr>
          <w:rFonts w:ascii="Courier New" w:hAnsi="Courier New" w:cs="Courier New"/>
        </w:rPr>
        <w:t>a p</w:t>
      </w:r>
      <w:r w:rsidR="00EA3CB4" w:rsidRPr="0065567C">
        <w:rPr>
          <w:rFonts w:ascii="Courier New" w:hAnsi="Courier New" w:cs="Courier New"/>
        </w:rPr>
        <w:t>et sign in appl</w:t>
      </w:r>
      <w:r w:rsidR="00854DC3" w:rsidRPr="0065567C">
        <w:rPr>
          <w:rFonts w:ascii="Courier New" w:hAnsi="Courier New" w:cs="Courier New"/>
        </w:rPr>
        <w:t xml:space="preserve">ication </w:t>
      </w:r>
      <w:r w:rsidR="0003482C" w:rsidRPr="0065567C">
        <w:rPr>
          <w:rFonts w:ascii="Courier New" w:hAnsi="Courier New" w:cs="Courier New"/>
        </w:rPr>
        <w:t xml:space="preserve">installed in a pet friendly </w:t>
      </w:r>
      <w:r w:rsidR="00676F90" w:rsidRPr="0065567C">
        <w:rPr>
          <w:rFonts w:ascii="Courier New" w:hAnsi="Courier New" w:cs="Courier New"/>
        </w:rPr>
        <w:t>local environment</w:t>
      </w:r>
      <w:r w:rsidR="0003482C" w:rsidRPr="0065567C">
        <w:rPr>
          <w:rFonts w:ascii="Courier New" w:hAnsi="Courier New" w:cs="Courier New"/>
        </w:rPr>
        <w:t xml:space="preserve">.   It will only be accessible via the company’s intranet and not made available on the internet.  The </w:t>
      </w:r>
      <w:r w:rsidR="00273951" w:rsidRPr="0065567C">
        <w:rPr>
          <w:rFonts w:ascii="Courier New" w:hAnsi="Courier New" w:cs="Courier New"/>
        </w:rPr>
        <w:t>idea is to facilitate the sign in process of bringing in your pet to a pet friendly environment.</w:t>
      </w:r>
    </w:p>
    <w:p w:rsidR="00FA38C3" w:rsidRPr="0065567C" w:rsidRDefault="005E0F79" w:rsidP="00FA38C3">
      <w:pPr>
        <w:pStyle w:val="Heading2"/>
        <w:rPr>
          <w:rFonts w:ascii="Courier New" w:hAnsi="Courier New" w:cs="Courier New"/>
        </w:rPr>
      </w:pPr>
      <w:bookmarkStart w:id="6" w:name="_Toc445482088"/>
      <w:r w:rsidRPr="0065567C">
        <w:rPr>
          <w:rFonts w:ascii="Courier New" w:hAnsi="Courier New" w:cs="Courier New"/>
        </w:rPr>
        <w:t>2.</w:t>
      </w:r>
      <w:r w:rsidR="006B3558" w:rsidRPr="0065567C">
        <w:rPr>
          <w:rFonts w:ascii="Courier New" w:hAnsi="Courier New" w:cs="Courier New"/>
        </w:rPr>
        <w:t>4</w:t>
      </w:r>
      <w:r w:rsidR="00FA38C3" w:rsidRPr="0065567C">
        <w:rPr>
          <w:rFonts w:ascii="Courier New" w:hAnsi="Courier New" w:cs="Courier New"/>
        </w:rPr>
        <w:t xml:space="preserve"> Intended Audience</w:t>
      </w:r>
      <w:bookmarkEnd w:id="6"/>
    </w:p>
    <w:p w:rsidR="00B22F2C" w:rsidRPr="0065567C" w:rsidRDefault="00FB4635" w:rsidP="00B22F2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dividuals that have an understanding of </w:t>
      </w:r>
      <w:r w:rsidR="00227681">
        <w:rPr>
          <w:rFonts w:ascii="Courier New" w:hAnsi="Courier New" w:cs="Courier New"/>
        </w:rPr>
        <w:t>web applications and how to secure them.</w:t>
      </w:r>
    </w:p>
    <w:p w:rsidR="00FA38C3" w:rsidRPr="0065567C" w:rsidRDefault="006B3558" w:rsidP="00FA38C3">
      <w:pPr>
        <w:pStyle w:val="Heading2"/>
        <w:rPr>
          <w:rFonts w:ascii="Courier New" w:hAnsi="Courier New" w:cs="Courier New"/>
        </w:rPr>
      </w:pPr>
      <w:bookmarkStart w:id="7" w:name="_Toc445482089"/>
      <w:r w:rsidRPr="0065567C">
        <w:rPr>
          <w:rFonts w:ascii="Courier New" w:hAnsi="Courier New" w:cs="Courier New"/>
        </w:rPr>
        <w:t>2.5</w:t>
      </w:r>
      <w:r w:rsidR="00FA38C3" w:rsidRPr="0065567C">
        <w:rPr>
          <w:rFonts w:ascii="Courier New" w:hAnsi="Courier New" w:cs="Courier New"/>
        </w:rPr>
        <w:t xml:space="preserve"> Computer Application</w:t>
      </w:r>
      <w:bookmarkEnd w:id="7"/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gent Ransack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Fiddler4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FileZilla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Google Chrome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Internet Explorer 11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icrosoft Excel, PowerPoint, Visio and Word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ySQL Workbench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Notepad ++</w:t>
      </w:r>
    </w:p>
    <w:p w:rsidR="00915848" w:rsidRPr="0065567C" w:rsidRDefault="00915848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PuTTY</w:t>
      </w:r>
    </w:p>
    <w:p w:rsidR="000F6F2B" w:rsidRPr="0065567C" w:rsidRDefault="000F6F2B" w:rsidP="0091584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IntelliJ Idea</w:t>
      </w:r>
    </w:p>
    <w:p w:rsidR="00FA38C3" w:rsidRPr="0065567C" w:rsidRDefault="006B3558" w:rsidP="00FA38C3">
      <w:pPr>
        <w:pStyle w:val="Heading2"/>
        <w:rPr>
          <w:rFonts w:ascii="Courier New" w:hAnsi="Courier New" w:cs="Courier New"/>
        </w:rPr>
      </w:pPr>
      <w:bookmarkStart w:id="8" w:name="_Toc445482090"/>
      <w:r w:rsidRPr="0065567C">
        <w:rPr>
          <w:rFonts w:ascii="Courier New" w:hAnsi="Courier New" w:cs="Courier New"/>
        </w:rPr>
        <w:t>2.6</w:t>
      </w:r>
      <w:r w:rsidR="00FA38C3" w:rsidRPr="0065567C">
        <w:rPr>
          <w:rFonts w:ascii="Courier New" w:hAnsi="Courier New" w:cs="Courier New"/>
        </w:rPr>
        <w:t xml:space="preserve"> Web Application</w:t>
      </w:r>
      <w:bookmarkEnd w:id="8"/>
    </w:p>
    <w:p w:rsidR="00915848" w:rsidRPr="0065567C" w:rsidRDefault="00915848" w:rsidP="0091584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Panel</w:t>
      </w:r>
      <w:r w:rsidR="00227681">
        <w:rPr>
          <w:rFonts w:ascii="Courier New" w:hAnsi="Courier New" w:cs="Courier New"/>
        </w:rPr>
        <w:t xml:space="preserve"> (hosting website, www.JustHost.com)</w:t>
      </w:r>
    </w:p>
    <w:p w:rsidR="00915848" w:rsidRPr="0065567C" w:rsidRDefault="00227681" w:rsidP="0091584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ww.</w:t>
      </w:r>
      <w:r w:rsidR="00915848" w:rsidRPr="0065567C">
        <w:rPr>
          <w:rFonts w:ascii="Courier New" w:hAnsi="Courier New" w:cs="Courier New"/>
        </w:rPr>
        <w:t>Dropbox</w:t>
      </w:r>
      <w:r>
        <w:rPr>
          <w:rFonts w:ascii="Courier New" w:hAnsi="Courier New" w:cs="Courier New"/>
        </w:rPr>
        <w:t>.com</w:t>
      </w:r>
    </w:p>
    <w:p w:rsidR="00915848" w:rsidRPr="0065567C" w:rsidRDefault="00227681" w:rsidP="0091584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ww.</w:t>
      </w:r>
      <w:r w:rsidR="00915848" w:rsidRPr="0065567C">
        <w:rPr>
          <w:rFonts w:ascii="Courier New" w:hAnsi="Courier New" w:cs="Courier New"/>
        </w:rPr>
        <w:t>GitHub</w:t>
      </w:r>
      <w:r>
        <w:rPr>
          <w:rFonts w:ascii="Courier New" w:hAnsi="Courier New" w:cs="Courier New"/>
        </w:rPr>
        <w:t>.com</w:t>
      </w:r>
    </w:p>
    <w:p w:rsidR="00915848" w:rsidRPr="0065567C" w:rsidRDefault="00915848" w:rsidP="0091584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JSFiddle</w:t>
      </w:r>
    </w:p>
    <w:p w:rsidR="00915848" w:rsidRPr="0065567C" w:rsidRDefault="00227681" w:rsidP="0091584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ww.</w:t>
      </w:r>
      <w:r w:rsidR="00915848" w:rsidRPr="0065567C">
        <w:rPr>
          <w:rFonts w:ascii="Courier New" w:hAnsi="Courier New" w:cs="Courier New"/>
        </w:rPr>
        <w:t>Runnables</w:t>
      </w:r>
      <w:r>
        <w:rPr>
          <w:rFonts w:ascii="Courier New" w:hAnsi="Courier New" w:cs="Courier New"/>
        </w:rPr>
        <w:t>.com</w:t>
      </w:r>
    </w:p>
    <w:p w:rsidR="00FA38C3" w:rsidRPr="0065567C" w:rsidRDefault="006B3558" w:rsidP="00FA38C3">
      <w:pPr>
        <w:pStyle w:val="Heading2"/>
        <w:rPr>
          <w:rFonts w:ascii="Courier New" w:hAnsi="Courier New" w:cs="Courier New"/>
        </w:rPr>
      </w:pPr>
      <w:bookmarkStart w:id="9" w:name="_Toc445482091"/>
      <w:r w:rsidRPr="0065567C">
        <w:rPr>
          <w:rFonts w:ascii="Courier New" w:hAnsi="Courier New" w:cs="Courier New"/>
        </w:rPr>
        <w:t>2.7</w:t>
      </w:r>
      <w:r w:rsidR="00FA38C3" w:rsidRPr="0065567C">
        <w:rPr>
          <w:rFonts w:ascii="Courier New" w:hAnsi="Courier New" w:cs="Courier New"/>
        </w:rPr>
        <w:t xml:space="preserve"> Languages</w:t>
      </w:r>
      <w:bookmarkEnd w:id="9"/>
    </w:p>
    <w:p w:rsidR="00915848" w:rsidRPr="0065567C" w:rsidRDefault="00915848" w:rsidP="0091584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HTML 5</w:t>
      </w:r>
    </w:p>
    <w:p w:rsidR="00915848" w:rsidRPr="0065567C" w:rsidRDefault="00915848" w:rsidP="0091584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JavaScript</w:t>
      </w:r>
    </w:p>
    <w:p w:rsidR="00915848" w:rsidRPr="0065567C" w:rsidRDefault="00915848" w:rsidP="0091584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PHP</w:t>
      </w:r>
    </w:p>
    <w:p w:rsidR="00915848" w:rsidRPr="0065567C" w:rsidRDefault="00915848" w:rsidP="0091584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ySQL</w:t>
      </w:r>
    </w:p>
    <w:p w:rsidR="00FA38C3" w:rsidRPr="0065567C" w:rsidRDefault="006B3558" w:rsidP="00FA38C3">
      <w:pPr>
        <w:pStyle w:val="Heading2"/>
        <w:rPr>
          <w:rFonts w:ascii="Courier New" w:hAnsi="Courier New" w:cs="Courier New"/>
        </w:rPr>
      </w:pPr>
      <w:bookmarkStart w:id="10" w:name="_Toc445482092"/>
      <w:r w:rsidRPr="0065567C">
        <w:rPr>
          <w:rFonts w:ascii="Courier New" w:hAnsi="Courier New" w:cs="Courier New"/>
        </w:rPr>
        <w:t>2.8</w:t>
      </w:r>
      <w:r w:rsidR="00FA38C3" w:rsidRPr="0065567C">
        <w:rPr>
          <w:rFonts w:ascii="Courier New" w:hAnsi="Courier New" w:cs="Courier New"/>
        </w:rPr>
        <w:t xml:space="preserve"> Libraries</w:t>
      </w:r>
      <w:bookmarkEnd w:id="10"/>
    </w:p>
    <w:p w:rsidR="00915848" w:rsidRPr="0065567C" w:rsidRDefault="00915848" w:rsidP="0091584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Bootstrap</w:t>
      </w:r>
    </w:p>
    <w:p w:rsidR="00915848" w:rsidRPr="0065567C" w:rsidRDefault="00915848" w:rsidP="0091584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jQuery</w:t>
      </w:r>
    </w:p>
    <w:p w:rsidR="00915848" w:rsidRPr="0065567C" w:rsidRDefault="00915848" w:rsidP="0091584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Joyride</w:t>
      </w:r>
    </w:p>
    <w:p w:rsidR="00FA38C3" w:rsidRPr="0065567C" w:rsidRDefault="00FA38C3" w:rsidP="00FA38C3">
      <w:pPr>
        <w:pStyle w:val="Heading1"/>
        <w:rPr>
          <w:rFonts w:ascii="Courier New" w:hAnsi="Courier New" w:cs="Courier New"/>
        </w:rPr>
      </w:pPr>
      <w:bookmarkStart w:id="11" w:name="_Toc445482093"/>
      <w:r w:rsidRPr="0065567C">
        <w:rPr>
          <w:rFonts w:ascii="Courier New" w:hAnsi="Courier New" w:cs="Courier New"/>
        </w:rPr>
        <w:t>3 Analysis Overview</w:t>
      </w:r>
      <w:bookmarkEnd w:id="11"/>
    </w:p>
    <w:p w:rsidR="00FA38C3" w:rsidRPr="0065567C" w:rsidRDefault="00FA38C3" w:rsidP="00FA38C3">
      <w:pPr>
        <w:pStyle w:val="Heading2"/>
        <w:rPr>
          <w:rFonts w:ascii="Courier New" w:hAnsi="Courier New" w:cs="Courier New"/>
        </w:rPr>
      </w:pPr>
      <w:bookmarkStart w:id="12" w:name="_Toc445482094"/>
      <w:r w:rsidRPr="0065567C">
        <w:rPr>
          <w:rFonts w:ascii="Courier New" w:hAnsi="Courier New" w:cs="Courier New"/>
        </w:rPr>
        <w:t>3.</w:t>
      </w:r>
      <w:r w:rsidR="00E57952" w:rsidRPr="0065567C">
        <w:rPr>
          <w:rFonts w:ascii="Courier New" w:hAnsi="Courier New" w:cs="Courier New"/>
        </w:rPr>
        <w:t>1</w:t>
      </w:r>
      <w:r w:rsidRPr="0065567C">
        <w:rPr>
          <w:rFonts w:ascii="Courier New" w:hAnsi="Courier New" w:cs="Courier New"/>
        </w:rPr>
        <w:t xml:space="preserve"> Assumptions, Dependencies and Constraints</w:t>
      </w:r>
      <w:bookmarkEnd w:id="12"/>
    </w:p>
    <w:p w:rsidR="006361A7" w:rsidRPr="0065567C" w:rsidRDefault="006361A7" w:rsidP="006361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e availability of the website will depend on the service availability of the hosting company.</w:t>
      </w:r>
    </w:p>
    <w:p w:rsidR="00BC12D6" w:rsidRPr="0065567C" w:rsidRDefault="00BC12D6" w:rsidP="006361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e confidentiality of the website will depend on how well the intran</w:t>
      </w:r>
      <w:r w:rsidR="005B45A6" w:rsidRPr="0065567C">
        <w:rPr>
          <w:rFonts w:ascii="Courier New" w:hAnsi="Courier New" w:cs="Courier New"/>
        </w:rPr>
        <w:t>et infrastructure of the company</w:t>
      </w:r>
      <w:r w:rsidRPr="0065567C">
        <w:rPr>
          <w:rFonts w:ascii="Courier New" w:hAnsi="Courier New" w:cs="Courier New"/>
        </w:rPr>
        <w:t>.</w:t>
      </w:r>
    </w:p>
    <w:p w:rsidR="00BC12D6" w:rsidRPr="0065567C" w:rsidRDefault="00BC12D6" w:rsidP="006361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e integrity of the website will depend on how secure the database and the host sever is as well as the server and database administrators.</w:t>
      </w:r>
    </w:p>
    <w:p w:rsidR="005B45A6" w:rsidRPr="0065567C" w:rsidRDefault="005B45A6" w:rsidP="006361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e below is the password for two directories.</w:t>
      </w:r>
    </w:p>
    <w:tbl>
      <w:tblPr>
        <w:tblStyle w:val="ListTable4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1548"/>
        <w:gridCol w:w="1687"/>
      </w:tblGrid>
      <w:tr w:rsidR="005B45A6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:rsidR="005B45A6" w:rsidRPr="0065567C" w:rsidRDefault="005B45A6" w:rsidP="006361A7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RL</w:t>
            </w:r>
          </w:p>
        </w:tc>
        <w:tc>
          <w:tcPr>
            <w:tcW w:w="1548" w:type="dxa"/>
          </w:tcPr>
          <w:p w:rsidR="005B45A6" w:rsidRPr="0065567C" w:rsidRDefault="005B45A6" w:rsidP="0063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r name</w:t>
            </w:r>
          </w:p>
        </w:tc>
        <w:tc>
          <w:tcPr>
            <w:tcW w:w="1687" w:type="dxa"/>
          </w:tcPr>
          <w:p w:rsidR="005B45A6" w:rsidRPr="0065567C" w:rsidRDefault="005B45A6" w:rsidP="0063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password</w:t>
            </w:r>
          </w:p>
        </w:tc>
      </w:tr>
      <w:tr w:rsidR="005B45A6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:rsidR="005B45A6" w:rsidRPr="0065567C" w:rsidRDefault="005B45A6" w:rsidP="006361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567C">
              <w:rPr>
                <w:rFonts w:ascii="Courier New" w:hAnsi="Courier New" w:cs="Courier New"/>
                <w:sz w:val="18"/>
                <w:szCs w:val="18"/>
              </w:rPr>
              <w:t>https://petsignin.alibkaba.com/petsignin/uploads/</w:t>
            </w:r>
          </w:p>
        </w:tc>
        <w:tc>
          <w:tcPr>
            <w:tcW w:w="1548" w:type="dxa"/>
          </w:tcPr>
          <w:p w:rsidR="005B45A6" w:rsidRPr="0065567C" w:rsidRDefault="005B45A6" w:rsidP="0063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5567C">
              <w:rPr>
                <w:rFonts w:ascii="Courier New" w:hAnsi="Courier New" w:cs="Courier New"/>
                <w:sz w:val="18"/>
                <w:szCs w:val="18"/>
              </w:rPr>
              <w:t>admin</w:t>
            </w:r>
          </w:p>
        </w:tc>
        <w:tc>
          <w:tcPr>
            <w:tcW w:w="1687" w:type="dxa"/>
          </w:tcPr>
          <w:p w:rsidR="005B45A6" w:rsidRPr="0065567C" w:rsidRDefault="005B45A6" w:rsidP="0063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5567C">
              <w:rPr>
                <w:rFonts w:ascii="Courier New" w:hAnsi="Courier New" w:cs="Courier New"/>
                <w:sz w:val="18"/>
                <w:szCs w:val="18"/>
              </w:rPr>
              <w:t>2,c2sIoUI,=D</w:t>
            </w:r>
          </w:p>
        </w:tc>
      </w:tr>
      <w:tr w:rsidR="005B45A6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:rsidR="005B45A6" w:rsidRPr="0065567C" w:rsidRDefault="005B45A6" w:rsidP="006361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567C">
              <w:rPr>
                <w:rFonts w:ascii="Courier New" w:hAnsi="Courier New" w:cs="Courier New"/>
                <w:sz w:val="18"/>
                <w:szCs w:val="18"/>
              </w:rPr>
              <w:t>https://petsignin.alibkaba.com/petsignin/sa/admin.php</w:t>
            </w:r>
          </w:p>
        </w:tc>
        <w:tc>
          <w:tcPr>
            <w:tcW w:w="1548" w:type="dxa"/>
          </w:tcPr>
          <w:p w:rsidR="005B45A6" w:rsidRPr="0065567C" w:rsidRDefault="005B45A6" w:rsidP="0063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5567C">
              <w:rPr>
                <w:rFonts w:ascii="Courier New" w:hAnsi="Courier New" w:cs="Courier New"/>
                <w:sz w:val="18"/>
                <w:szCs w:val="18"/>
              </w:rPr>
              <w:t>sadmin</w:t>
            </w:r>
          </w:p>
        </w:tc>
        <w:tc>
          <w:tcPr>
            <w:tcW w:w="1687" w:type="dxa"/>
          </w:tcPr>
          <w:p w:rsidR="005B45A6" w:rsidRPr="0065567C" w:rsidRDefault="005B45A6" w:rsidP="0063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5567C">
              <w:rPr>
                <w:rFonts w:ascii="Courier New" w:hAnsi="Courier New" w:cs="Courier New"/>
                <w:sz w:val="18"/>
                <w:szCs w:val="18"/>
              </w:rPr>
              <w:t>qt4UqE5a+60q</w:t>
            </w:r>
          </w:p>
        </w:tc>
      </w:tr>
    </w:tbl>
    <w:p w:rsidR="005B45A6" w:rsidRPr="0065567C" w:rsidRDefault="005B45A6" w:rsidP="006361A7">
      <w:pPr>
        <w:rPr>
          <w:rFonts w:ascii="Courier New" w:hAnsi="Courier New" w:cs="Courier New"/>
        </w:rPr>
      </w:pPr>
    </w:p>
    <w:p w:rsidR="00BC12D6" w:rsidRPr="0065567C" w:rsidRDefault="00BC12D6" w:rsidP="00BC12D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e only risk assessment if this application is to be stolen or disappear is as followed:</w:t>
      </w:r>
    </w:p>
    <w:p w:rsidR="00BC12D6" w:rsidRPr="0065567C" w:rsidRDefault="00BC12D6" w:rsidP="00BC12D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Negligible</w:t>
      </w:r>
    </w:p>
    <w:p w:rsidR="00BC12D6" w:rsidRPr="0065567C" w:rsidRDefault="00BC12D6" w:rsidP="006361A7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Loss of personal information</w:t>
      </w:r>
    </w:p>
    <w:p w:rsidR="00042C86" w:rsidRPr="0065567C" w:rsidRDefault="00042C86" w:rsidP="00042C86">
      <w:pPr>
        <w:pStyle w:val="Heading2"/>
        <w:rPr>
          <w:rFonts w:ascii="Courier New" w:hAnsi="Courier New" w:cs="Courier New"/>
        </w:rPr>
      </w:pPr>
      <w:bookmarkStart w:id="13" w:name="_Toc445482095"/>
      <w:r w:rsidRPr="0065567C">
        <w:rPr>
          <w:rFonts w:ascii="Courier New" w:hAnsi="Courier New" w:cs="Courier New"/>
        </w:rPr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65567C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65567C" w:rsidRDefault="0033639D" w:rsidP="00963B79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Machine</w:t>
            </w:r>
          </w:p>
        </w:tc>
      </w:tr>
      <w:tr w:rsidR="007B0D7D" w:rsidRPr="0065567C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OS Name</w:t>
            </w:r>
          </w:p>
        </w:tc>
        <w:tc>
          <w:tcPr>
            <w:tcW w:w="6835" w:type="dxa"/>
          </w:tcPr>
          <w:p w:rsidR="0033639D" w:rsidRPr="0065567C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Microsoft Windows </w:t>
            </w:r>
            <w:r w:rsidR="0099041A" w:rsidRPr="0065567C">
              <w:rPr>
                <w:rFonts w:ascii="Courier New" w:hAnsi="Courier New" w:cs="Courier New"/>
                <w:sz w:val="20"/>
                <w:szCs w:val="20"/>
              </w:rPr>
              <w:t>10 Pro</w:t>
            </w:r>
          </w:p>
        </w:tc>
      </w:tr>
      <w:tr w:rsidR="007B0D7D" w:rsidRPr="0065567C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Version</w:t>
            </w:r>
          </w:p>
        </w:tc>
        <w:tc>
          <w:tcPr>
            <w:tcW w:w="6835" w:type="dxa"/>
          </w:tcPr>
          <w:p w:rsidR="0033639D" w:rsidRPr="0065567C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511</w:t>
            </w:r>
          </w:p>
        </w:tc>
      </w:tr>
      <w:tr w:rsidR="007B0D7D" w:rsidRPr="0065567C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OS Manufacturer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Microsoft Corporation</w:t>
            </w:r>
          </w:p>
        </w:tc>
      </w:tr>
      <w:tr w:rsidR="007B0D7D" w:rsidRPr="0065567C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ystem Manufacturer</w:t>
            </w:r>
          </w:p>
        </w:tc>
        <w:tc>
          <w:tcPr>
            <w:tcW w:w="6835" w:type="dxa"/>
          </w:tcPr>
          <w:p w:rsidR="0033639D" w:rsidRPr="0065567C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TEL</w:t>
            </w:r>
          </w:p>
        </w:tc>
      </w:tr>
      <w:tr w:rsidR="007B0D7D" w:rsidRPr="0065567C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System Model</w:t>
            </w:r>
          </w:p>
        </w:tc>
        <w:tc>
          <w:tcPr>
            <w:tcW w:w="6835" w:type="dxa"/>
          </w:tcPr>
          <w:p w:rsidR="0033639D" w:rsidRPr="0065567C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Z68BC</w:t>
            </w:r>
          </w:p>
        </w:tc>
      </w:tr>
      <w:tr w:rsidR="007B0D7D" w:rsidRPr="0065567C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ystem Type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x64-based PC</w:t>
            </w:r>
          </w:p>
        </w:tc>
      </w:tr>
      <w:tr w:rsidR="007B0D7D" w:rsidRPr="0065567C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ocessor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tel(R) Core(TM) i7-2600K CPU @ 3.40GHz, 3401 Mhz, 4 Core(s), 8 Logical Processor(s)</w:t>
            </w:r>
          </w:p>
        </w:tc>
      </w:tr>
      <w:tr w:rsidR="007B0D7D" w:rsidRPr="0065567C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IOS Version/Date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tel Corp. BCZ6810H.86A.0021.2011.0831.1555, 8/31/2011</w:t>
            </w:r>
          </w:p>
        </w:tc>
      </w:tr>
      <w:tr w:rsidR="007B0D7D" w:rsidRPr="0065567C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MBIOS Version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</w:tr>
      <w:tr w:rsidR="007B0D7D" w:rsidRPr="0065567C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otal Physical Memory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6.0 GB</w:t>
            </w:r>
          </w:p>
        </w:tc>
      </w:tr>
      <w:tr w:rsidR="007B0D7D" w:rsidRPr="0065567C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otal Virtual Memory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2.0 GB</w:t>
            </w:r>
          </w:p>
        </w:tc>
      </w:tr>
      <w:tr w:rsidR="007B0D7D" w:rsidRPr="0065567C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65567C" w:rsidRDefault="0033639D" w:rsidP="00963B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 Drive</w:t>
            </w:r>
          </w:p>
        </w:tc>
        <w:tc>
          <w:tcPr>
            <w:tcW w:w="6835" w:type="dxa"/>
          </w:tcPr>
          <w:p w:rsidR="0033639D" w:rsidRPr="0065567C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38 GB</w:t>
            </w:r>
          </w:p>
        </w:tc>
      </w:tr>
    </w:tbl>
    <w:p w:rsidR="00042C86" w:rsidRPr="0065567C" w:rsidRDefault="00042C86" w:rsidP="001E2829">
      <w:pPr>
        <w:pStyle w:val="Heading1"/>
        <w:rPr>
          <w:rFonts w:ascii="Courier New" w:hAnsi="Courier New" w:cs="Courier New"/>
        </w:rPr>
      </w:pPr>
      <w:bookmarkStart w:id="14" w:name="_Toc445482096"/>
      <w:r w:rsidRPr="0065567C">
        <w:rPr>
          <w:rFonts w:ascii="Courier New" w:hAnsi="Courier New" w:cs="Courier New"/>
        </w:rPr>
        <w:t>4 Requirements</w:t>
      </w:r>
      <w:bookmarkEnd w:id="14"/>
    </w:p>
    <w:p w:rsidR="00042C86" w:rsidRPr="0065567C" w:rsidRDefault="00042C86" w:rsidP="00042C86">
      <w:pPr>
        <w:pStyle w:val="Heading2"/>
        <w:rPr>
          <w:rFonts w:ascii="Courier New" w:hAnsi="Courier New" w:cs="Courier New"/>
        </w:rPr>
      </w:pPr>
      <w:bookmarkStart w:id="15" w:name="_Toc445482097"/>
      <w:r w:rsidRPr="0065567C">
        <w:rPr>
          <w:rFonts w:ascii="Courier New" w:hAnsi="Courier New" w:cs="Courier New"/>
        </w:rPr>
        <w:t>4.1 Inputs – Data</w:t>
      </w:r>
      <w:bookmarkEnd w:id="15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76479" w:rsidRPr="0065567C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76479" w:rsidRPr="0065567C" w:rsidRDefault="00176479" w:rsidP="00176479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Visitors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xtension must match company email address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be b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tween 8 and 15 characters long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 be different from your email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ain at least one number (0-9)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lowercase letter (a-z)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Password must contain at least one uppercase lette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(A-Z)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D0D0D" w:themeFill="text1" w:themeFillTint="F2"/>
          </w:tcPr>
          <w:p w:rsidR="00176479" w:rsidRPr="0065567C" w:rsidRDefault="00176479" w:rsidP="00176479">
            <w:pPr>
              <w:jc w:val="center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Users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xtension must match company email address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be b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tween 8 and 15 characters long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 be different from your email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ain at least one number (0-9)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east 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e lowercase letter (a-z)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uppercase letter (A-Z)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Pet’s name</w:t>
            </w: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Pet name must not already exist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Pet’s document</w:t>
            </w: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Document must not already exist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Do</w:t>
            </w:r>
            <w:r w:rsidR="00E13808" w:rsidRPr="0065567C">
              <w:rPr>
                <w:rFonts w:ascii="Courier New" w:hAnsi="Courier New" w:cs="Courier New"/>
              </w:rPr>
              <w:t>cument must have .PDF extension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Document must be 500kb or lower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Pet name must exist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Email address must exist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</w:rPr>
            </w:pP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Document must not already exist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D0D0D" w:themeFill="text1" w:themeFillTint="F2"/>
          </w:tcPr>
          <w:p w:rsidR="00176479" w:rsidRPr="0065567C" w:rsidRDefault="00176479" w:rsidP="00176479">
            <w:pPr>
              <w:jc w:val="center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Administrators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xtension must match company email address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be b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tween 8 and 15 characters long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 be different from your email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ain at least one number (0-9)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lowercase letter (a-z)</w:t>
            </w:r>
          </w:p>
        </w:tc>
      </w:tr>
      <w:tr w:rsidR="00176479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176479" w:rsidRPr="0065567C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uppercase letter (A-Z)</w:t>
            </w:r>
          </w:p>
        </w:tc>
      </w:tr>
      <w:tr w:rsidR="00176479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65567C" w:rsidRDefault="0017647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et’s name</w:t>
            </w:r>
          </w:p>
        </w:tc>
        <w:tc>
          <w:tcPr>
            <w:tcW w:w="7645" w:type="dxa"/>
          </w:tcPr>
          <w:p w:rsidR="00176479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et name must not already exist</w:t>
            </w:r>
          </w:p>
        </w:tc>
      </w:tr>
      <w:tr w:rsidR="00E7169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65567C" w:rsidRDefault="00E7169D" w:rsidP="00E716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reed name</w:t>
            </w:r>
          </w:p>
        </w:tc>
        <w:tc>
          <w:tcPr>
            <w:tcW w:w="7645" w:type="dxa"/>
          </w:tcPr>
          <w:p w:rsidR="00E7169D" w:rsidRPr="0065567C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reed name must not alrea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y exist</w:t>
            </w:r>
          </w:p>
        </w:tc>
      </w:tr>
      <w:tr w:rsidR="00E7169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D0D0D" w:themeFill="text1" w:themeFillTint="F2"/>
          </w:tcPr>
          <w:p w:rsidR="00E7169D" w:rsidRPr="0065567C" w:rsidRDefault="00E7169D" w:rsidP="00E7169D">
            <w:pPr>
              <w:jc w:val="center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Server Administrators</w:t>
            </w:r>
          </w:p>
        </w:tc>
      </w:tr>
      <w:tr w:rsidR="00E7169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65567C" w:rsidRDefault="00E7169D" w:rsidP="00E716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  <w:tc>
          <w:tcPr>
            <w:tcW w:w="7645" w:type="dxa"/>
          </w:tcPr>
          <w:p w:rsidR="00E7169D" w:rsidRPr="0065567C" w:rsidRDefault="00B170EC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xtension must match company email address</w:t>
            </w:r>
          </w:p>
        </w:tc>
      </w:tr>
      <w:tr w:rsidR="00A32D0A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65567C" w:rsidRDefault="00A32D0A" w:rsidP="00A32D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7645" w:type="dxa"/>
          </w:tcPr>
          <w:p w:rsidR="00A32D0A" w:rsidRPr="0065567C" w:rsidRDefault="00A32D0A" w:rsidP="00A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be b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tween 8 and 15 characters long</w:t>
            </w:r>
          </w:p>
        </w:tc>
      </w:tr>
      <w:tr w:rsidR="00A32D0A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65567C" w:rsidRDefault="00A32D0A" w:rsidP="00A32D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A32D0A" w:rsidRPr="0065567C" w:rsidRDefault="00A32D0A" w:rsidP="00A3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 be different from your email</w:t>
            </w:r>
          </w:p>
        </w:tc>
      </w:tr>
      <w:tr w:rsidR="00A32D0A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65567C" w:rsidRDefault="00A32D0A" w:rsidP="00A32D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A32D0A" w:rsidRPr="0065567C" w:rsidRDefault="00A32D0A" w:rsidP="00A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ain at least one number (0-9)</w:t>
            </w:r>
          </w:p>
        </w:tc>
      </w:tr>
      <w:tr w:rsidR="00A32D0A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65567C" w:rsidRDefault="00A32D0A" w:rsidP="00A32D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A32D0A" w:rsidRPr="0065567C" w:rsidRDefault="00A32D0A" w:rsidP="00A3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lowercase letter (a-z)</w:t>
            </w:r>
          </w:p>
        </w:tc>
      </w:tr>
      <w:tr w:rsidR="00A32D0A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65567C" w:rsidRDefault="00A32D0A" w:rsidP="00A32D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45" w:type="dxa"/>
          </w:tcPr>
          <w:p w:rsidR="00A32D0A" w:rsidRPr="0065567C" w:rsidRDefault="00A32D0A" w:rsidP="00A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uppercase letter (A-Z)</w:t>
            </w:r>
          </w:p>
        </w:tc>
      </w:tr>
    </w:tbl>
    <w:p w:rsidR="00176479" w:rsidRPr="0065567C" w:rsidRDefault="00176479" w:rsidP="002432BE">
      <w:pPr>
        <w:rPr>
          <w:rFonts w:ascii="Courier New" w:hAnsi="Courier New" w:cs="Courier New"/>
        </w:rPr>
      </w:pPr>
    </w:p>
    <w:p w:rsidR="008F2BB6" w:rsidRPr="0065567C" w:rsidRDefault="00042C86" w:rsidP="00F72D27">
      <w:pPr>
        <w:pStyle w:val="Heading2"/>
        <w:rPr>
          <w:rFonts w:ascii="Courier New" w:hAnsi="Courier New" w:cs="Courier New"/>
        </w:rPr>
      </w:pPr>
      <w:bookmarkStart w:id="16" w:name="_Toc445482098"/>
      <w:r w:rsidRPr="0065567C">
        <w:rPr>
          <w:rFonts w:ascii="Courier New" w:hAnsi="Courier New" w:cs="Courier New"/>
        </w:rPr>
        <w:t>4.2 Outputs – Information</w:t>
      </w:r>
      <w:bookmarkEnd w:id="16"/>
    </w:p>
    <w:p w:rsidR="00681B98" w:rsidRPr="0065567C" w:rsidRDefault="00595B93" w:rsidP="00595B93">
      <w:pPr>
        <w:pStyle w:val="Heading3"/>
        <w:rPr>
          <w:rFonts w:ascii="Courier New" w:hAnsi="Courier New" w:cs="Courier New"/>
        </w:rPr>
      </w:pPr>
      <w:bookmarkStart w:id="17" w:name="_Toc445482099"/>
      <w:r w:rsidRPr="0065567C">
        <w:rPr>
          <w:rFonts w:ascii="Courier New" w:hAnsi="Courier New" w:cs="Courier New"/>
        </w:rPr>
        <w:t xml:space="preserve">4.2.1 </w:t>
      </w:r>
      <w:r w:rsidR="009468AF" w:rsidRPr="0065567C">
        <w:rPr>
          <w:rFonts w:ascii="Courier New" w:hAnsi="Courier New" w:cs="Courier New"/>
        </w:rPr>
        <w:t>Error Messages</w:t>
      </w:r>
      <w:bookmarkEnd w:id="17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D570D2" w:rsidRPr="0065567C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570D2" w:rsidRPr="0065567C" w:rsidRDefault="00D11BA8" w:rsidP="00D11BA8">
            <w:pPr>
              <w:jc w:val="center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Error Messages</w:t>
            </w:r>
          </w:p>
        </w:tc>
      </w:tr>
      <w:tr w:rsidR="00D570D2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D570D2" w:rsidRPr="0065567C" w:rsidRDefault="00D570D2" w:rsidP="00D570D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rror </w:t>
            </w:r>
            <w:r w:rsidR="00287F0C"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5" w:type="dxa"/>
          </w:tcPr>
          <w:p w:rsidR="00D570D2" w:rsidRPr="0065567C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(PHP errors, varies)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1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Oops, something went wrong.  Contact an admin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rator with this error message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7F4A89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Oops, something went wrong.  Contact an admin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rator with this error message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DD5462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3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Oops, something went wrong.  Contact an admin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rator with this error message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10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lease enter a valid GMAIL e-ma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l address (your.name@gmail.com)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11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 a valid e-m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il address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15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Your account is not act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vate.  Wait or contact an Admin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19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his account doesn't exist.  Please click on "Register for a new account"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0</w:t>
            </w:r>
          </w:p>
        </w:tc>
        <w:tc>
          <w:tcPr>
            <w:tcW w:w="8095" w:type="dxa"/>
          </w:tcPr>
          <w:p w:rsidR="00287F0C" w:rsidRPr="0065567C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be between 8 and 15 characters long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1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be diff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ent from your email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2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ain at least one number (0-9)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3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lowercase letter (a-z)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4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assword must contain at 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ast one uppercase letter (A-Z)</w:t>
            </w:r>
          </w:p>
        </w:tc>
      </w:tr>
      <w:tr w:rsidR="00287F0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5</w:t>
            </w:r>
          </w:p>
        </w:tc>
        <w:tc>
          <w:tcPr>
            <w:tcW w:w="8095" w:type="dxa"/>
          </w:tcPr>
          <w:p w:rsidR="00287F0C" w:rsidRPr="0065567C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valid email and/or password.  If yo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forgot your password, reset it</w:t>
            </w:r>
          </w:p>
        </w:tc>
      </w:tr>
      <w:tr w:rsidR="00287F0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F0C" w:rsidRPr="0065567C" w:rsidRDefault="00287F0C" w:rsidP="00287F0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6</w:t>
            </w:r>
          </w:p>
        </w:tc>
        <w:tc>
          <w:tcPr>
            <w:tcW w:w="8095" w:type="dxa"/>
          </w:tcPr>
          <w:p w:rsidR="00287F0C" w:rsidRPr="0065567C" w:rsidRDefault="00E13808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lease fill all of the fields</w:t>
            </w:r>
          </w:p>
        </w:tc>
      </w:tr>
      <w:tr w:rsidR="00BA3133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A3133" w:rsidRPr="0065567C" w:rsidRDefault="00BA3133" w:rsidP="00BA31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7</w:t>
            </w:r>
          </w:p>
        </w:tc>
        <w:tc>
          <w:tcPr>
            <w:tcW w:w="8095" w:type="dxa"/>
          </w:tcPr>
          <w:p w:rsidR="00BA3133" w:rsidRPr="0065567C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Your old passwords don't match and/or th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y match with your new password</w:t>
            </w:r>
          </w:p>
        </w:tc>
      </w:tr>
      <w:tr w:rsidR="008B7DA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B7DAD" w:rsidRPr="0065567C" w:rsidRDefault="008B7DAD" w:rsidP="008B7DA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8</w:t>
            </w:r>
          </w:p>
        </w:tc>
        <w:tc>
          <w:tcPr>
            <w:tcW w:w="8095" w:type="dxa"/>
          </w:tcPr>
          <w:p w:rsidR="008B7DAD" w:rsidRPr="0065567C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Your old passwords don't match and/or th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y match with your new password</w:t>
            </w:r>
          </w:p>
        </w:tc>
      </w:tr>
      <w:tr w:rsidR="00902A05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02A05" w:rsidRPr="0065567C" w:rsidRDefault="00902A05" w:rsidP="00902A0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29</w:t>
            </w:r>
          </w:p>
        </w:tc>
        <w:tc>
          <w:tcPr>
            <w:tcW w:w="8095" w:type="dxa"/>
          </w:tcPr>
          <w:p w:rsidR="00902A05" w:rsidRPr="0065567C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Your old passwords don't match and/or th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y match with your new password</w:t>
            </w:r>
          </w:p>
        </w:tc>
      </w:tr>
      <w:tr w:rsidR="00902A05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02A05" w:rsidRPr="0065567C" w:rsidRDefault="00902A05" w:rsidP="00902A0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50</w:t>
            </w:r>
          </w:p>
        </w:tc>
        <w:tc>
          <w:tcPr>
            <w:tcW w:w="8095" w:type="dxa"/>
          </w:tcPr>
          <w:p w:rsidR="00902A05" w:rsidRPr="0065567C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his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breed already exist</w:t>
            </w:r>
          </w:p>
        </w:tc>
      </w:tr>
      <w:tr w:rsidR="00902A05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02A05" w:rsidRPr="0065567C" w:rsidRDefault="00902A05" w:rsidP="00902A0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51</w:t>
            </w:r>
          </w:p>
        </w:tc>
        <w:tc>
          <w:tcPr>
            <w:tcW w:w="8095" w:type="dxa"/>
          </w:tcPr>
          <w:p w:rsidR="00902A05" w:rsidRPr="0065567C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You already have a pet name (pet name).  Please p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ck a different name</w:t>
            </w:r>
          </w:p>
        </w:tc>
      </w:tr>
      <w:tr w:rsidR="00902A05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02A05" w:rsidRPr="0065567C" w:rsidRDefault="00902A05" w:rsidP="002A59A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rror </w:t>
            </w:r>
            <w:r w:rsidR="002A59AA"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95" w:type="dxa"/>
          </w:tcPr>
          <w:p w:rsidR="00902A05" w:rsidRPr="0065567C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orry, file already exists.  Ask an admin to remov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it before uploading a new file</w:t>
            </w:r>
          </w:p>
        </w:tc>
      </w:tr>
      <w:tr w:rsidR="00902A05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02A05" w:rsidRPr="0065567C" w:rsidRDefault="00902A05" w:rsidP="002A59A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rror </w:t>
            </w:r>
            <w:r w:rsidR="002A59AA"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95" w:type="dxa"/>
          </w:tcPr>
          <w:p w:rsidR="00902A05" w:rsidRPr="0065567C" w:rsidRDefault="00E13808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orry, your file is too large</w:t>
            </w:r>
          </w:p>
        </w:tc>
      </w:tr>
      <w:tr w:rsidR="00902A05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02A05" w:rsidRPr="0065567C" w:rsidRDefault="00902A05" w:rsidP="002A59A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rror </w:t>
            </w:r>
            <w:r w:rsidR="002A59AA"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95" w:type="dxa"/>
          </w:tcPr>
          <w:p w:rsidR="00902A05" w:rsidRPr="0065567C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rry, only PDF files are allowed</w:t>
            </w:r>
          </w:p>
        </w:tc>
      </w:tr>
      <w:tr w:rsidR="009A33B6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A33B6" w:rsidRPr="0065567C" w:rsidRDefault="009A33B6" w:rsidP="009A33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63</w:t>
            </w:r>
          </w:p>
        </w:tc>
        <w:tc>
          <w:tcPr>
            <w:tcW w:w="8095" w:type="dxa"/>
          </w:tcPr>
          <w:p w:rsidR="009A33B6" w:rsidRPr="0065567C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orry, you don't have a pet nam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(pet name)</w:t>
            </w:r>
          </w:p>
        </w:tc>
      </w:tr>
      <w:tr w:rsidR="009A33B6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A33B6" w:rsidRPr="0065567C" w:rsidRDefault="009A33B6" w:rsidP="009A33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64</w:t>
            </w:r>
          </w:p>
        </w:tc>
        <w:tc>
          <w:tcPr>
            <w:tcW w:w="8095" w:type="dxa"/>
          </w:tcPr>
          <w:p w:rsidR="009A33B6" w:rsidRPr="0065567C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rry, your file was not uploaded</w:t>
            </w:r>
          </w:p>
        </w:tc>
      </w:tr>
      <w:tr w:rsidR="009A33B6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A33B6" w:rsidRPr="0065567C" w:rsidRDefault="009A33B6" w:rsidP="009A33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65</w:t>
            </w:r>
          </w:p>
        </w:tc>
        <w:tc>
          <w:tcPr>
            <w:tcW w:w="8095" w:type="dxa"/>
          </w:tcPr>
          <w:p w:rsidR="009A33B6" w:rsidRPr="0065567C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orry, there was an error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uploading your file</w:t>
            </w:r>
          </w:p>
        </w:tc>
      </w:tr>
      <w:tr w:rsidR="009A33B6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A33B6" w:rsidRPr="0065567C" w:rsidRDefault="009A33B6" w:rsidP="009A33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87</w:t>
            </w:r>
          </w:p>
        </w:tc>
        <w:tc>
          <w:tcPr>
            <w:tcW w:w="8095" w:type="dxa"/>
          </w:tcPr>
          <w:p w:rsidR="009A33B6" w:rsidRPr="0065567C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You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ccount will be locked out soon</w:t>
            </w:r>
          </w:p>
        </w:tc>
      </w:tr>
      <w:tr w:rsidR="009A33B6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A33B6" w:rsidRPr="0065567C" w:rsidRDefault="009A33B6" w:rsidP="009A33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89</w:t>
            </w:r>
          </w:p>
        </w:tc>
        <w:tc>
          <w:tcPr>
            <w:tcW w:w="8095" w:type="dxa"/>
          </w:tcPr>
          <w:p w:rsidR="009A33B6" w:rsidRPr="0065567C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his account has been locked.  Reset your acco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 or contact the administrator</w:t>
            </w:r>
          </w:p>
        </w:tc>
      </w:tr>
      <w:tr w:rsidR="009A33B6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A33B6" w:rsidRPr="0065567C" w:rsidRDefault="009A33B6" w:rsidP="009A33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color w:val="000000"/>
                <w:sz w:val="20"/>
                <w:szCs w:val="20"/>
              </w:rPr>
              <w:t>Error 99</w:t>
            </w:r>
          </w:p>
        </w:tc>
        <w:tc>
          <w:tcPr>
            <w:tcW w:w="8095" w:type="dxa"/>
          </w:tcPr>
          <w:p w:rsidR="009A33B6" w:rsidRPr="0065567C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Your sessi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 expired, please sign in again</w:t>
            </w:r>
          </w:p>
        </w:tc>
      </w:tr>
    </w:tbl>
    <w:p w:rsidR="00D570D2" w:rsidRPr="0065567C" w:rsidRDefault="00D570D2" w:rsidP="002432BE">
      <w:pPr>
        <w:rPr>
          <w:rFonts w:ascii="Courier New" w:hAnsi="Courier New" w:cs="Courier New"/>
        </w:rPr>
      </w:pPr>
    </w:p>
    <w:p w:rsidR="00042C86" w:rsidRPr="0065567C" w:rsidRDefault="00042C86" w:rsidP="00042C86">
      <w:pPr>
        <w:pStyle w:val="Heading2"/>
        <w:rPr>
          <w:rFonts w:ascii="Courier New" w:hAnsi="Courier New" w:cs="Courier New"/>
        </w:rPr>
      </w:pPr>
      <w:bookmarkStart w:id="18" w:name="_Toc445482100"/>
      <w:r w:rsidRPr="0065567C">
        <w:rPr>
          <w:rFonts w:ascii="Courier New" w:hAnsi="Courier New" w:cs="Courier New"/>
        </w:rPr>
        <w:t>4.</w:t>
      </w:r>
      <w:r w:rsidR="00511B3A" w:rsidRPr="0065567C">
        <w:rPr>
          <w:rFonts w:ascii="Courier New" w:hAnsi="Courier New" w:cs="Courier New"/>
        </w:rPr>
        <w:t>3</w:t>
      </w:r>
      <w:r w:rsidRPr="0065567C">
        <w:rPr>
          <w:rFonts w:ascii="Courier New" w:hAnsi="Courier New" w:cs="Courier New"/>
        </w:rPr>
        <w:t xml:space="preserve"> Storage – Database</w:t>
      </w:r>
      <w:bookmarkEnd w:id="18"/>
    </w:p>
    <w:p w:rsidR="004C45A1" w:rsidRPr="0065567C" w:rsidRDefault="004C45A1" w:rsidP="00B8537D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All data will be stored in </w:t>
      </w:r>
      <w:r w:rsidR="007D2064" w:rsidRPr="0065567C">
        <w:rPr>
          <w:rFonts w:ascii="Courier New" w:hAnsi="Courier New" w:cs="Courier New"/>
        </w:rPr>
        <w:t xml:space="preserve">a </w:t>
      </w:r>
      <w:r w:rsidRPr="0065567C">
        <w:rPr>
          <w:rFonts w:ascii="Courier New" w:hAnsi="Courier New" w:cs="Courier New"/>
        </w:rPr>
        <w:t>MySQL Database.</w:t>
      </w:r>
    </w:p>
    <w:p w:rsidR="00042C86" w:rsidRPr="0065567C" w:rsidRDefault="00042C86" w:rsidP="00042C86">
      <w:pPr>
        <w:pStyle w:val="Heading2"/>
        <w:rPr>
          <w:rFonts w:ascii="Courier New" w:hAnsi="Courier New" w:cs="Courier New"/>
        </w:rPr>
      </w:pPr>
      <w:bookmarkStart w:id="19" w:name="_Toc445482101"/>
      <w:r w:rsidRPr="0065567C">
        <w:rPr>
          <w:rFonts w:ascii="Courier New" w:hAnsi="Courier New" w:cs="Courier New"/>
        </w:rPr>
        <w:lastRenderedPageBreak/>
        <w:t>4.</w:t>
      </w:r>
      <w:r w:rsidR="00511B3A" w:rsidRPr="0065567C">
        <w:rPr>
          <w:rFonts w:ascii="Courier New" w:hAnsi="Courier New" w:cs="Courier New"/>
        </w:rPr>
        <w:t>4</w:t>
      </w:r>
      <w:r w:rsidRPr="0065567C">
        <w:rPr>
          <w:rFonts w:ascii="Courier New" w:hAnsi="Courier New" w:cs="Courier New"/>
        </w:rPr>
        <w:t xml:space="preserve"> </w:t>
      </w:r>
      <w:r w:rsidR="008F2BB6" w:rsidRPr="0065567C">
        <w:rPr>
          <w:rFonts w:ascii="Courier New" w:hAnsi="Courier New" w:cs="Courier New"/>
        </w:rPr>
        <w:t xml:space="preserve">Control – </w:t>
      </w:r>
      <w:r w:rsidR="007515FC" w:rsidRPr="0065567C">
        <w:rPr>
          <w:rFonts w:ascii="Courier New" w:hAnsi="Courier New" w:cs="Courier New"/>
        </w:rPr>
        <w:t>Roles</w:t>
      </w:r>
      <w:bookmarkEnd w:id="19"/>
    </w:p>
    <w:p w:rsidR="008F2BB6" w:rsidRPr="0065567C" w:rsidRDefault="00777A7A" w:rsidP="00777A7A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The website will consist of </w:t>
      </w:r>
      <w:r w:rsidR="00511B3A" w:rsidRPr="0065567C">
        <w:rPr>
          <w:rFonts w:ascii="Courier New" w:hAnsi="Courier New" w:cs="Courier New"/>
        </w:rPr>
        <w:t>four</w:t>
      </w:r>
      <w:r w:rsidRPr="0065567C">
        <w:rPr>
          <w:rFonts w:ascii="Courier New" w:hAnsi="Courier New" w:cs="Courier New"/>
        </w:rPr>
        <w:t xml:space="preserve"> roles:</w:t>
      </w:r>
    </w:p>
    <w:p w:rsidR="00E856C3" w:rsidRPr="0065567C" w:rsidRDefault="00511B3A" w:rsidP="008F2B2C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Visitor</w:t>
      </w:r>
    </w:p>
    <w:p w:rsidR="00681B98" w:rsidRPr="0065567C" w:rsidRDefault="00511B3A" w:rsidP="007A19DD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ser</w:t>
      </w:r>
    </w:p>
    <w:p w:rsidR="00FF25F2" w:rsidRPr="0065567C" w:rsidRDefault="00681B98" w:rsidP="007A19DD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dministrator</w:t>
      </w:r>
    </w:p>
    <w:p w:rsidR="00681B98" w:rsidRPr="0065567C" w:rsidRDefault="00511B3A" w:rsidP="007A19DD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erver</w:t>
      </w:r>
      <w:r w:rsidR="00681B98" w:rsidRPr="0065567C">
        <w:rPr>
          <w:rFonts w:ascii="Courier New" w:hAnsi="Courier New" w:cs="Courier New"/>
        </w:rPr>
        <w:t xml:space="preserve"> administrator</w:t>
      </w:r>
    </w:p>
    <w:p w:rsidR="00777A7A" w:rsidRPr="0065567C" w:rsidRDefault="00777A7A" w:rsidP="00777A7A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Each will have distinct rights and ability throughout the </w:t>
      </w:r>
      <w:r w:rsidR="00E13808" w:rsidRPr="0065567C">
        <w:rPr>
          <w:rFonts w:ascii="Courier New" w:hAnsi="Courier New" w:cs="Courier New"/>
        </w:rPr>
        <w:t>application</w:t>
      </w:r>
    </w:p>
    <w:p w:rsidR="00060247" w:rsidRPr="0065567C" w:rsidRDefault="00D670D7" w:rsidP="00060247">
      <w:pPr>
        <w:pStyle w:val="Heading2"/>
        <w:rPr>
          <w:rFonts w:ascii="Courier New" w:hAnsi="Courier New" w:cs="Courier New"/>
        </w:rPr>
      </w:pPr>
      <w:bookmarkStart w:id="20" w:name="_Toc445482102"/>
      <w:r w:rsidRPr="0065567C">
        <w:rPr>
          <w:rFonts w:ascii="Courier New" w:hAnsi="Courier New" w:cs="Courier New"/>
        </w:rPr>
        <w:t>4.</w:t>
      </w:r>
      <w:r w:rsidR="00511B3A" w:rsidRPr="0065567C">
        <w:rPr>
          <w:rFonts w:ascii="Courier New" w:hAnsi="Courier New" w:cs="Courier New"/>
        </w:rPr>
        <w:t>5</w:t>
      </w:r>
      <w:r w:rsidR="00042C86" w:rsidRPr="0065567C">
        <w:rPr>
          <w:rFonts w:ascii="Courier New" w:hAnsi="Courier New" w:cs="Courier New"/>
        </w:rPr>
        <w:t xml:space="preserve"> Timelines and deadlines</w:t>
      </w:r>
      <w:bookmarkEnd w:id="20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65567C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ED6193">
            <w:pPr>
              <w:tabs>
                <w:tab w:val="left" w:pos="7935"/>
              </w:tabs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Phase</w:t>
            </w:r>
          </w:p>
        </w:tc>
        <w:tc>
          <w:tcPr>
            <w:tcW w:w="3177" w:type="dxa"/>
          </w:tcPr>
          <w:p w:rsidR="00ED6193" w:rsidRPr="0065567C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Start Date</w:t>
            </w:r>
          </w:p>
        </w:tc>
        <w:tc>
          <w:tcPr>
            <w:tcW w:w="3055" w:type="dxa"/>
          </w:tcPr>
          <w:p w:rsidR="00ED6193" w:rsidRPr="0065567C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</w:rPr>
            </w:pPr>
            <w:r w:rsidRPr="0065567C">
              <w:rPr>
                <w:rFonts w:ascii="Courier New" w:hAnsi="Courier New" w:cs="Courier New"/>
                <w:sz w:val="32"/>
                <w:szCs w:val="32"/>
              </w:rPr>
              <w:t>End Date</w:t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hase</w:t>
            </w:r>
          </w:p>
        </w:tc>
        <w:tc>
          <w:tcPr>
            <w:tcW w:w="3177" w:type="dxa"/>
          </w:tcPr>
          <w:p w:rsidR="00ED6193" w:rsidRPr="0065567C" w:rsidRDefault="00ED6193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tart Date</w:t>
            </w:r>
          </w:p>
        </w:tc>
        <w:tc>
          <w:tcPr>
            <w:tcW w:w="3055" w:type="dxa"/>
          </w:tcPr>
          <w:p w:rsidR="00ED6193" w:rsidRPr="0065567C" w:rsidRDefault="00ED6193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d Data</w:t>
            </w:r>
          </w:p>
        </w:tc>
      </w:tr>
      <w:tr w:rsidR="001D0596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1D0596" w:rsidRPr="0065567C" w:rsidRDefault="001D0596" w:rsidP="001D0596">
            <w:pPr>
              <w:tabs>
                <w:tab w:val="center" w:pos="4567"/>
                <w:tab w:val="left" w:pos="54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ab/>
              <w:t>Iteration 1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3177" w:type="dxa"/>
          </w:tcPr>
          <w:p w:rsidR="00ED6193" w:rsidRPr="0065567C" w:rsidRDefault="00ED6193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05/17/2015</w:t>
            </w:r>
          </w:p>
        </w:tc>
        <w:tc>
          <w:tcPr>
            <w:tcW w:w="3055" w:type="dxa"/>
          </w:tcPr>
          <w:p w:rsidR="00ED6193" w:rsidRPr="0065567C" w:rsidRDefault="001E7EBB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1/03</w:t>
            </w:r>
            <w:r w:rsidR="00ED6193" w:rsidRPr="0065567C">
              <w:rPr>
                <w:rFonts w:ascii="Courier New" w:hAnsi="Courier New" w:cs="Courier New"/>
                <w:sz w:val="20"/>
                <w:szCs w:val="20"/>
              </w:rPr>
              <w:t>/2015</w:t>
            </w:r>
          </w:p>
        </w:tc>
      </w:tr>
      <w:tr w:rsidR="007B0D7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teration 2</w:t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laboration</w:t>
            </w:r>
          </w:p>
        </w:tc>
        <w:tc>
          <w:tcPr>
            <w:tcW w:w="3177" w:type="dxa"/>
          </w:tcPr>
          <w:p w:rsidR="00ED6193" w:rsidRPr="0065567C" w:rsidRDefault="001E7EBB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1/04/2015</w:t>
            </w:r>
          </w:p>
        </w:tc>
        <w:tc>
          <w:tcPr>
            <w:tcW w:w="3055" w:type="dxa"/>
          </w:tcPr>
          <w:p w:rsidR="00ED6193" w:rsidRPr="0065567C" w:rsidRDefault="001E7EBB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1/29/2015</w:t>
            </w:r>
          </w:p>
        </w:tc>
      </w:tr>
      <w:tr w:rsidR="007B0D7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65567C" w:rsidRDefault="001E7EBB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3177" w:type="dxa"/>
          </w:tcPr>
          <w:p w:rsidR="001E7EBB" w:rsidRPr="0065567C" w:rsidRDefault="001E7EBB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1/30/2015</w:t>
            </w:r>
          </w:p>
        </w:tc>
        <w:tc>
          <w:tcPr>
            <w:tcW w:w="3055" w:type="dxa"/>
          </w:tcPr>
          <w:p w:rsidR="001E7EBB" w:rsidRPr="0065567C" w:rsidRDefault="001E7EBB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7/2015</w:t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teration 3</w:t>
            </w:r>
          </w:p>
        </w:tc>
      </w:tr>
      <w:tr w:rsidR="007B0D7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3177" w:type="dxa"/>
          </w:tcPr>
          <w:p w:rsidR="00ED6193" w:rsidRPr="0065567C" w:rsidRDefault="001E7EBB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8/2015</w:t>
            </w:r>
          </w:p>
        </w:tc>
        <w:tc>
          <w:tcPr>
            <w:tcW w:w="3055" w:type="dxa"/>
          </w:tcPr>
          <w:p w:rsidR="00ED6193" w:rsidRPr="0065567C" w:rsidRDefault="00154B78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</w:t>
            </w:r>
            <w:r w:rsidR="007B5B6C" w:rsidRPr="0065567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/2015</w:t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laboration</w:t>
            </w:r>
          </w:p>
        </w:tc>
        <w:tc>
          <w:tcPr>
            <w:tcW w:w="3177" w:type="dxa"/>
          </w:tcPr>
          <w:p w:rsidR="00ED6193" w:rsidRPr="0065567C" w:rsidRDefault="00154B78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  <w:tc>
          <w:tcPr>
            <w:tcW w:w="3055" w:type="dxa"/>
          </w:tcPr>
          <w:p w:rsidR="00ED6193" w:rsidRPr="0065567C" w:rsidRDefault="00154B78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</w:tr>
      <w:tr w:rsidR="007B0D7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65567C" w:rsidRDefault="00ED6193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3177" w:type="dxa"/>
          </w:tcPr>
          <w:p w:rsidR="00ED6193" w:rsidRPr="0065567C" w:rsidRDefault="00154B78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  <w:tc>
          <w:tcPr>
            <w:tcW w:w="3055" w:type="dxa"/>
          </w:tcPr>
          <w:p w:rsidR="00ED6193" w:rsidRPr="0065567C" w:rsidRDefault="00154B78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3476E6" w:rsidRPr="0065567C" w:rsidRDefault="003476E6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teration 4</w:t>
            </w:r>
          </w:p>
        </w:tc>
      </w:tr>
      <w:tr w:rsidR="007B0D7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65567C" w:rsidRDefault="003476E6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3177" w:type="dxa"/>
          </w:tcPr>
          <w:p w:rsidR="003476E6" w:rsidRPr="0065567C" w:rsidRDefault="003476E6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  <w:tc>
          <w:tcPr>
            <w:tcW w:w="3055" w:type="dxa"/>
          </w:tcPr>
          <w:p w:rsidR="003476E6" w:rsidRPr="0065567C" w:rsidRDefault="003C5949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15/2015</w:t>
            </w:r>
          </w:p>
        </w:tc>
      </w:tr>
      <w:tr w:rsidR="007B0D7D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65567C" w:rsidRDefault="003476E6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laboration</w:t>
            </w:r>
          </w:p>
        </w:tc>
        <w:tc>
          <w:tcPr>
            <w:tcW w:w="3177" w:type="dxa"/>
          </w:tcPr>
          <w:p w:rsidR="003476E6" w:rsidRPr="0065567C" w:rsidRDefault="003476E6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  <w:tc>
          <w:tcPr>
            <w:tcW w:w="3055" w:type="dxa"/>
          </w:tcPr>
          <w:p w:rsidR="003476E6" w:rsidRPr="0065567C" w:rsidRDefault="00033256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0/2015</w:t>
            </w:r>
          </w:p>
        </w:tc>
      </w:tr>
      <w:tr w:rsidR="007B0D7D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65567C" w:rsidRDefault="003476E6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3177" w:type="dxa"/>
          </w:tcPr>
          <w:p w:rsidR="003476E6" w:rsidRPr="0065567C" w:rsidRDefault="003476E6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  <w:tc>
          <w:tcPr>
            <w:tcW w:w="3055" w:type="dxa"/>
          </w:tcPr>
          <w:p w:rsidR="003476E6" w:rsidRPr="0065567C" w:rsidRDefault="00033256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0/2015</w:t>
            </w:r>
          </w:p>
        </w:tc>
      </w:tr>
      <w:tr w:rsidR="00FE1825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65567C" w:rsidRDefault="00FE1825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ransition</w:t>
            </w:r>
          </w:p>
        </w:tc>
        <w:tc>
          <w:tcPr>
            <w:tcW w:w="3177" w:type="dxa"/>
          </w:tcPr>
          <w:p w:rsidR="00FE1825" w:rsidRPr="0065567C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09/2015</w:t>
            </w:r>
          </w:p>
        </w:tc>
        <w:tc>
          <w:tcPr>
            <w:tcW w:w="3055" w:type="dxa"/>
          </w:tcPr>
          <w:p w:rsidR="00FE1825" w:rsidRPr="0065567C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0/2015</w:t>
            </w:r>
          </w:p>
        </w:tc>
      </w:tr>
      <w:tr w:rsidR="00FE1825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FE1825" w:rsidRPr="0065567C" w:rsidRDefault="00FE1825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teration 5</w:t>
            </w:r>
          </w:p>
        </w:tc>
      </w:tr>
      <w:tr w:rsidR="00FE1825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65567C" w:rsidRDefault="00FE1825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3177" w:type="dxa"/>
          </w:tcPr>
          <w:p w:rsidR="00FE1825" w:rsidRPr="0065567C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1/2015</w:t>
            </w:r>
          </w:p>
        </w:tc>
        <w:tc>
          <w:tcPr>
            <w:tcW w:w="3055" w:type="dxa"/>
          </w:tcPr>
          <w:p w:rsidR="00FE1825" w:rsidRPr="0065567C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1/2015</w:t>
            </w:r>
          </w:p>
        </w:tc>
      </w:tr>
      <w:tr w:rsidR="00FE1825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65567C" w:rsidRDefault="00FE1825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laboration</w:t>
            </w:r>
          </w:p>
        </w:tc>
        <w:tc>
          <w:tcPr>
            <w:tcW w:w="3177" w:type="dxa"/>
          </w:tcPr>
          <w:p w:rsidR="00FE1825" w:rsidRPr="0065567C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1/2015</w:t>
            </w:r>
          </w:p>
        </w:tc>
        <w:tc>
          <w:tcPr>
            <w:tcW w:w="3055" w:type="dxa"/>
          </w:tcPr>
          <w:p w:rsidR="00FE1825" w:rsidRPr="0065567C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/25/2015</w:t>
            </w:r>
          </w:p>
        </w:tc>
      </w:tr>
      <w:tr w:rsidR="00FE1825" w:rsidRPr="0065567C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65567C" w:rsidRDefault="00FE1825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3177" w:type="dxa"/>
          </w:tcPr>
          <w:p w:rsidR="00FE1825" w:rsidRPr="0065567C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1/2015</w:t>
            </w:r>
          </w:p>
        </w:tc>
        <w:tc>
          <w:tcPr>
            <w:tcW w:w="3055" w:type="dxa"/>
          </w:tcPr>
          <w:p w:rsidR="00FE1825" w:rsidRPr="0065567C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/25/2015</w:t>
            </w:r>
          </w:p>
        </w:tc>
      </w:tr>
      <w:tr w:rsidR="00FE1825" w:rsidRPr="0065567C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65567C" w:rsidRDefault="00FE1825" w:rsidP="001D05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Transition</w:t>
            </w:r>
          </w:p>
        </w:tc>
        <w:tc>
          <w:tcPr>
            <w:tcW w:w="3177" w:type="dxa"/>
          </w:tcPr>
          <w:p w:rsidR="00FE1825" w:rsidRPr="0065567C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2/31/2015</w:t>
            </w:r>
          </w:p>
        </w:tc>
        <w:tc>
          <w:tcPr>
            <w:tcW w:w="3055" w:type="dxa"/>
          </w:tcPr>
          <w:p w:rsidR="00FE1825" w:rsidRPr="0065567C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/25/2015</w:t>
            </w:r>
          </w:p>
        </w:tc>
      </w:tr>
    </w:tbl>
    <w:p w:rsidR="00060247" w:rsidRPr="0065567C" w:rsidRDefault="00060247" w:rsidP="00060247">
      <w:pPr>
        <w:rPr>
          <w:rFonts w:ascii="Courier New" w:hAnsi="Courier New" w:cs="Courier New"/>
        </w:rPr>
      </w:pPr>
    </w:p>
    <w:p w:rsidR="00240DAB" w:rsidRPr="0065567C" w:rsidRDefault="00D670D7" w:rsidP="00240DAB">
      <w:pPr>
        <w:pStyle w:val="Heading2"/>
        <w:rPr>
          <w:rFonts w:ascii="Courier New" w:hAnsi="Courier New" w:cs="Courier New"/>
        </w:rPr>
      </w:pPr>
      <w:bookmarkStart w:id="21" w:name="_Toc445482103"/>
      <w:r w:rsidRPr="0065567C">
        <w:rPr>
          <w:rFonts w:ascii="Courier New" w:hAnsi="Courier New" w:cs="Courier New"/>
        </w:rPr>
        <w:t>4.</w:t>
      </w:r>
      <w:r w:rsidR="00511B3A" w:rsidRPr="0065567C">
        <w:rPr>
          <w:rFonts w:ascii="Courier New" w:hAnsi="Courier New" w:cs="Courier New"/>
        </w:rPr>
        <w:t>6</w:t>
      </w:r>
      <w:r w:rsidR="00042C86" w:rsidRPr="0065567C">
        <w:rPr>
          <w:rFonts w:ascii="Courier New" w:hAnsi="Courier New" w:cs="Courier New"/>
        </w:rPr>
        <w:t xml:space="preserve"> Use Cases</w:t>
      </w:r>
      <w:bookmarkEnd w:id="21"/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2" w:name="_Toc445482104"/>
      <w:r w:rsidRPr="0065567C">
        <w:rPr>
          <w:rFonts w:ascii="Courier New" w:hAnsi="Courier New" w:cs="Courier New"/>
        </w:rPr>
        <w:t>4.6.</w:t>
      </w:r>
      <w:r w:rsidR="00775DB0" w:rsidRPr="0065567C">
        <w:rPr>
          <w:rFonts w:ascii="Courier New" w:hAnsi="Courier New" w:cs="Courier New"/>
        </w:rPr>
        <w:t>1 Register</w:t>
      </w:r>
      <w:bookmarkEnd w:id="2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B0D7D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3063AF" w:rsidRPr="0065567C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Register</w:t>
            </w:r>
            <w:r w:rsidR="00E02D2A" w:rsidRPr="0065567C">
              <w:rPr>
                <w:rFonts w:ascii="Courier New" w:hAnsi="Courier New" w:cs="Courier New"/>
              </w:rPr>
              <w:t xml:space="preserve"> 1.0</w:t>
            </w:r>
          </w:p>
        </w:tc>
      </w:tr>
      <w:tr w:rsidR="007B0D7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3063AF" w:rsidRPr="0065567C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reate an account</w:t>
            </w:r>
          </w:p>
        </w:tc>
      </w:tr>
      <w:tr w:rsidR="007B0D7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3063AF" w:rsidRPr="0065567C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Visitor</w:t>
            </w:r>
            <w:r w:rsidR="007D5C25" w:rsidRPr="0065567C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  <w:tr w:rsidR="007B0D7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3063AF" w:rsidRPr="0065567C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Valid Gmail email account</w:t>
            </w:r>
          </w:p>
        </w:tc>
      </w:tr>
      <w:tr w:rsidR="007B0D7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D468B5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 the webs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te</w:t>
            </w:r>
          </w:p>
          <w:p w:rsidR="00D468B5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Click on the “R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gister for a new account” link</w:t>
            </w:r>
          </w:p>
          <w:p w:rsidR="00240DAB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19DD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</w:t>
            </w:r>
            <w:r w:rsidR="00E548CC" w:rsidRPr="0065567C">
              <w:rPr>
                <w:rFonts w:ascii="Courier New" w:hAnsi="Courier New" w:cs="Courier New"/>
                <w:sz w:val="20"/>
                <w:szCs w:val="20"/>
              </w:rPr>
              <w:t xml:space="preserve">the </w:t>
            </w:r>
            <w:r w:rsidR="007A19DD" w:rsidRPr="0065567C">
              <w:rPr>
                <w:rFonts w:ascii="Courier New" w:hAnsi="Courier New" w:cs="Courier New"/>
                <w:sz w:val="20"/>
                <w:szCs w:val="20"/>
              </w:rPr>
              <w:t>email address</w:t>
            </w:r>
            <w:r w:rsidR="00557689" w:rsidRPr="0065567C">
              <w:rPr>
                <w:rFonts w:ascii="Courier New" w:hAnsi="Courier New" w:cs="Courier New"/>
                <w:sz w:val="20"/>
                <w:szCs w:val="20"/>
              </w:rPr>
              <w:t xml:space="preserve"> in the “Email address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7A19DD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A19DD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</w:t>
            </w:r>
            <w:r w:rsidR="00E548CC" w:rsidRPr="0065567C">
              <w:rPr>
                <w:rFonts w:ascii="Courier New" w:hAnsi="Courier New" w:cs="Courier New"/>
                <w:sz w:val="20"/>
                <w:szCs w:val="20"/>
              </w:rPr>
              <w:t xml:space="preserve">the </w:t>
            </w:r>
            <w:r w:rsidR="007A19DD" w:rsidRPr="0065567C">
              <w:rPr>
                <w:rFonts w:ascii="Courier New" w:hAnsi="Courier New" w:cs="Courier New"/>
                <w:sz w:val="20"/>
                <w:szCs w:val="20"/>
              </w:rPr>
              <w:t xml:space="preserve">password </w:t>
            </w:r>
            <w:r w:rsidR="00557689" w:rsidRPr="0065567C">
              <w:rPr>
                <w:rFonts w:ascii="Courier New" w:hAnsi="Courier New" w:cs="Courier New"/>
                <w:sz w:val="20"/>
                <w:szCs w:val="20"/>
              </w:rPr>
              <w:t xml:space="preserve">in the “Password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7A19DD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A19DD" w:rsidRPr="0065567C">
              <w:rPr>
                <w:rFonts w:ascii="Courier New" w:hAnsi="Courier New" w:cs="Courier New"/>
                <w:sz w:val="20"/>
                <w:szCs w:val="20"/>
              </w:rPr>
              <w:t>. Click on “T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rms and Conditions” and read it</w:t>
            </w:r>
          </w:p>
          <w:p w:rsidR="007A19DD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A19DD" w:rsidRPr="0065567C">
              <w:rPr>
                <w:rFonts w:ascii="Courier New" w:hAnsi="Courier New" w:cs="Courier New"/>
                <w:sz w:val="20"/>
                <w:szCs w:val="20"/>
              </w:rPr>
              <w:t>. Click on “I agree”</w:t>
            </w:r>
            <w:r w:rsidR="00440FA5" w:rsidRPr="0065567C">
              <w:rPr>
                <w:rFonts w:ascii="Courier New" w:hAnsi="Courier New" w:cs="Courier New"/>
                <w:sz w:val="20"/>
                <w:szCs w:val="20"/>
              </w:rPr>
              <w:t xml:space="preserve"> radio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944E2F" w:rsidRPr="0065567C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44E2F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Register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B0D7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FC26D2" w:rsidRPr="0065567C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 successful registration will send an email to the newly registered email, informing them that an admin will n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d to approve the account first</w:t>
            </w:r>
          </w:p>
        </w:tc>
      </w:tr>
      <w:tr w:rsidR="007B0D7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063AF" w:rsidRPr="0065567C" w:rsidRDefault="003063AF" w:rsidP="003063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Alternate Flows</w:t>
            </w:r>
          </w:p>
        </w:tc>
        <w:tc>
          <w:tcPr>
            <w:tcW w:w="7285" w:type="dxa"/>
          </w:tcPr>
          <w:p w:rsidR="00440FA5" w:rsidRPr="0065567C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40FA5" w:rsidRPr="0065567C">
              <w:rPr>
                <w:rFonts w:ascii="Courier New" w:hAnsi="Courier New" w:cs="Courier New"/>
                <w:sz w:val="20"/>
                <w:szCs w:val="20"/>
              </w:rPr>
              <w:t xml:space="preserve">Clicking on the “I do not agree” radio button will disable the “Register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782D75" w:rsidRPr="0065567C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Leaving empty tex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t fields will give you Error 26</w:t>
            </w:r>
          </w:p>
          <w:p w:rsidR="00782D75" w:rsidRPr="0065567C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Not using a gmail.com emai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ddress will give you Error 10</w:t>
            </w:r>
          </w:p>
          <w:p w:rsidR="00782D75" w:rsidRPr="0065567C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Using an inva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d email will give you Error 11</w:t>
            </w:r>
          </w:p>
          <w:p w:rsidR="00313175" w:rsidRPr="0065567C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CB76B3" w:rsidRPr="0065567C">
              <w:rPr>
                <w:rFonts w:ascii="Courier New" w:hAnsi="Courier New" w:cs="Courier New"/>
                <w:sz w:val="20"/>
                <w:szCs w:val="20"/>
              </w:rPr>
              <w:t xml:space="preserve">Passwords shorter 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than 6 characters long will give you Err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r 20</w:t>
            </w:r>
          </w:p>
          <w:p w:rsidR="00313175" w:rsidRPr="0065567C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matching the emai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ddress will give you Error 21</w:t>
            </w:r>
          </w:p>
          <w:p w:rsidR="00313175" w:rsidRPr="0065567C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numb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0-9) will give you Error 22</w:t>
            </w:r>
          </w:p>
          <w:p w:rsidR="00313175" w:rsidRPr="0065567C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lowercase let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a-z) will give you Error 23</w:t>
            </w:r>
          </w:p>
          <w:p w:rsidR="006424F9" w:rsidRPr="0065567C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uppercase let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A-Z) will give you Error 24</w:t>
            </w:r>
          </w:p>
          <w:p w:rsidR="00EF03DC" w:rsidRPr="0065567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Registering with an already register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ccount will give you Error 87</w:t>
            </w:r>
          </w:p>
          <w:p w:rsidR="00EF03DC" w:rsidRPr="0065567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Registering with an already register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ccount will give you Error 89</w:t>
            </w:r>
          </w:p>
          <w:p w:rsidR="007F4A89" w:rsidRPr="0065567C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you Error 1 or </w:t>
            </w:r>
            <w:r w:rsidR="00BB0005" w:rsidRPr="0065567C">
              <w:rPr>
                <w:rFonts w:ascii="Courier New" w:hAnsi="Courier New" w:cs="Courier New"/>
                <w:sz w:val="20"/>
                <w:szCs w:val="20"/>
              </w:rPr>
              <w:t xml:space="preserve">Error 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03A1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903A1" w:rsidRPr="0065567C" w:rsidRDefault="003903A1" w:rsidP="003903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3903A1" w:rsidRPr="0065567C" w:rsidRDefault="00E13808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3063AF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3" w:name="_Toc445482105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2 Sign in pet</w:t>
      </w:r>
      <w:bookmarkEnd w:id="2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Sign in pet 2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ign in pe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se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 and pe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5F78A8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 the website</w:t>
            </w:r>
          </w:p>
          <w:p w:rsidR="005F78A8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Sign in</w:t>
            </w:r>
          </w:p>
          <w:p w:rsidR="00775DB0" w:rsidRPr="0065567C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Click on the pet’s name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5C6792" w:rsidRPr="0065567C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4" w:name="_Toc445482106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3 Add pet</w:t>
      </w:r>
      <w:bookmarkEnd w:id="2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02D2A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E02D2A" w:rsidRPr="0065567C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Add Pet</w:t>
            </w:r>
            <w:r w:rsidR="00511392" w:rsidRPr="0065567C">
              <w:rPr>
                <w:rFonts w:ascii="Courier New" w:hAnsi="Courier New" w:cs="Courier New"/>
              </w:rPr>
              <w:t xml:space="preserve"> 3.0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d a pet</w:t>
            </w:r>
          </w:p>
        </w:tc>
      </w:tr>
      <w:tr w:rsidR="00E02D2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ser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E02D2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281DE7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the website</w:t>
            </w:r>
          </w:p>
          <w:p w:rsidR="00281DE7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Sign in</w:t>
            </w:r>
          </w:p>
          <w:p w:rsidR="00281DE7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3. Click on the “Add a p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E02D2A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02D2A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</w:t>
            </w:r>
            <w:r w:rsidR="00E548CC" w:rsidRPr="0065567C">
              <w:rPr>
                <w:rFonts w:ascii="Courier New" w:hAnsi="Courier New" w:cs="Courier New"/>
                <w:sz w:val="20"/>
                <w:szCs w:val="20"/>
              </w:rPr>
              <w:t xml:space="preserve">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et’s name</w:t>
            </w:r>
          </w:p>
          <w:p w:rsidR="00E02D2A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. Select pet’s breed</w:t>
            </w:r>
          </w:p>
          <w:p w:rsidR="00E02D2A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. Select pet’s gender</w:t>
            </w:r>
          </w:p>
          <w:p w:rsidR="00E02D2A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E02D2A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“I agree” radio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E02D2A" w:rsidRPr="0065567C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02D2A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Add P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7285" w:type="dxa"/>
          </w:tcPr>
          <w:p w:rsidR="00E02D2A" w:rsidRPr="0065567C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 successful registration will send an email to the pet’s owner with information on us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case name “Upload pet document”</w:t>
            </w:r>
          </w:p>
        </w:tc>
      </w:tr>
      <w:tr w:rsidR="00E02D2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Clicking on the “I do not agree” radio button will disable the “Add P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Leaving empty tex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t fields will give you Error 26</w:t>
            </w:r>
          </w:p>
          <w:p w:rsidR="00ED3078" w:rsidRPr="0065567C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E02D2A" w:rsidRPr="0065567C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</w:t>
            </w:r>
            <w:r w:rsidR="00C45160" w:rsidRPr="0065567C">
              <w:rPr>
                <w:rFonts w:ascii="Courier New" w:hAnsi="Courier New" w:cs="Courier New"/>
                <w:sz w:val="20"/>
                <w:szCs w:val="20"/>
              </w:rPr>
              <w:t xml:space="preserve">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A7208B" w:rsidRPr="0065567C" w:rsidRDefault="00A7208B" w:rsidP="00A7208B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5" w:name="_Toc445482107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4</w:t>
      </w:r>
      <w:r w:rsidR="00775DB0" w:rsidRPr="0065567C">
        <w:rPr>
          <w:rFonts w:ascii="Courier New" w:hAnsi="Courier New" w:cs="Courier New"/>
        </w:rPr>
        <w:t xml:space="preserve"> Upload pet document</w:t>
      </w:r>
      <w:bookmarkEnd w:id="25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load pet document 4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pload pet vaccin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tion and rabies documentations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sers.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8C3368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 the upload website</w:t>
            </w:r>
          </w:p>
          <w:p w:rsidR="00A40D5A" w:rsidRPr="0065567C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Enter the email address in the “Email address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775DB0" w:rsidRPr="0065567C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75DB0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</w:t>
            </w:r>
            <w:r w:rsidR="00E548CC" w:rsidRPr="0065567C">
              <w:rPr>
                <w:rFonts w:ascii="Courier New" w:hAnsi="Courier New" w:cs="Courier New"/>
                <w:sz w:val="20"/>
                <w:szCs w:val="20"/>
              </w:rPr>
              <w:t xml:space="preserve">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et’s name</w:t>
            </w:r>
          </w:p>
          <w:p w:rsidR="00775DB0" w:rsidRPr="0065567C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75DB0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Choose Fil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775DB0" w:rsidRPr="0065567C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75DB0" w:rsidRPr="0065567C">
              <w:rPr>
                <w:rFonts w:ascii="Courier New" w:hAnsi="Courier New" w:cs="Courier New"/>
                <w:sz w:val="20"/>
                <w:szCs w:val="20"/>
              </w:rPr>
              <w:t>. Select pet’s PDF required document.</w:t>
            </w:r>
          </w:p>
          <w:p w:rsidR="00775DB0" w:rsidRPr="0065567C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75DB0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Upload Docume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Leaving empty tex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t fields will give you Error 26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Uploading any file after a successf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l upload will give you Error 60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Uploading a file that is larger than 500kb will give you Error 6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Uploading a file that isn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’t a PDF will give you Error 62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Uploading a file for a non-existent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et name will give you Error 63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 fail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 upload will give you error 64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upload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roblems will give you Error 65</w:t>
            </w:r>
          </w:p>
          <w:p w:rsidR="00775DB0" w:rsidRPr="0065567C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6" w:name="_Toc445482108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5</w:t>
      </w:r>
      <w:r w:rsidR="00F97C5C" w:rsidRPr="0065567C">
        <w:rPr>
          <w:rFonts w:ascii="Courier New" w:hAnsi="Courier New" w:cs="Courier New"/>
        </w:rPr>
        <w:t xml:space="preserve"> </w:t>
      </w:r>
      <w:r w:rsidR="006C1D36" w:rsidRPr="0065567C">
        <w:rPr>
          <w:rFonts w:ascii="Courier New" w:hAnsi="Courier New" w:cs="Courier New"/>
        </w:rPr>
        <w:t>Reset Password</w:t>
      </w:r>
      <w:bookmarkEnd w:id="26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Reset password</w:t>
            </w:r>
            <w:r w:rsidR="00511392" w:rsidRPr="0065567C">
              <w:rPr>
                <w:rFonts w:ascii="Courier New" w:hAnsi="Courier New" w:cs="Courier New"/>
              </w:rPr>
              <w:t xml:space="preserve"> 5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Reset </w:t>
            </w:r>
            <w:r w:rsidR="0005529D" w:rsidRPr="0065567C">
              <w:rPr>
                <w:rFonts w:ascii="Courier New" w:hAnsi="Courier New" w:cs="Courier New"/>
                <w:sz w:val="20"/>
                <w:szCs w:val="20"/>
              </w:rPr>
              <w:t>password.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856C3" w:rsidP="00E8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Visitor, 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ers and 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Registered us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r or administrator email address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8C70BA" w:rsidRPr="0065567C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the website</w:t>
            </w:r>
          </w:p>
          <w:p w:rsidR="008C70BA" w:rsidRPr="0065567C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Click on the “Can’t access your account?” link.</w:t>
            </w:r>
          </w:p>
          <w:p w:rsidR="00A40D5A" w:rsidRPr="0065567C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3. Enter the email address in the “Email address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612D9B" w:rsidRPr="0065567C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12D9B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Res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</w:t>
            </w:r>
            <w:r w:rsidR="00716BA8" w:rsidRPr="0065567C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 email will be sent t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the user with the new password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716BA8" w:rsidRPr="0065567C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Leaving empty tex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t fields will give you Error 26</w:t>
            </w:r>
          </w:p>
          <w:p w:rsidR="00716BA8" w:rsidRPr="0065567C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Entering a non-exist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t email will give you Error 19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upload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roblems will give you Error 65</w:t>
            </w:r>
          </w:p>
          <w:p w:rsidR="009A666E" w:rsidRPr="0065567C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you Error 1 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ror 2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7" w:name="_Toc445482109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6</w:t>
      </w:r>
      <w:r w:rsidR="00F97C5C" w:rsidRPr="0065567C">
        <w:rPr>
          <w:rFonts w:ascii="Courier New" w:hAnsi="Courier New" w:cs="Courier New"/>
        </w:rPr>
        <w:t xml:space="preserve"> </w:t>
      </w:r>
      <w:r w:rsidR="004C5A67" w:rsidRPr="0065567C">
        <w:rPr>
          <w:rFonts w:ascii="Courier New" w:hAnsi="Courier New" w:cs="Courier New"/>
        </w:rPr>
        <w:t>Update</w:t>
      </w:r>
      <w:r w:rsidR="00F97C5C" w:rsidRPr="0065567C">
        <w:rPr>
          <w:rFonts w:ascii="Courier New" w:hAnsi="Courier New" w:cs="Courier New"/>
        </w:rPr>
        <w:t xml:space="preserve"> password</w:t>
      </w:r>
      <w:bookmarkEnd w:id="27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date</w:t>
            </w:r>
            <w:r w:rsidR="00F97C5C" w:rsidRPr="0065567C">
              <w:rPr>
                <w:rFonts w:ascii="Courier New" w:hAnsi="Courier New" w:cs="Courier New"/>
              </w:rPr>
              <w:t xml:space="preserve"> password</w:t>
            </w:r>
            <w:r w:rsidR="00511392" w:rsidRPr="0065567C">
              <w:rPr>
                <w:rFonts w:ascii="Courier New" w:hAnsi="Courier New" w:cs="Courier New"/>
              </w:rPr>
              <w:t xml:space="preserve"> 6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pdate your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password</w:t>
            </w:r>
          </w:p>
        </w:tc>
      </w:tr>
      <w:tr w:rsidR="00F97C5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97C5C" w:rsidRPr="0065567C" w:rsidRDefault="00F97C5C" w:rsidP="00F97C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F97C5C" w:rsidRPr="0065567C" w:rsidRDefault="00E13808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sers and administrators</w:t>
            </w:r>
          </w:p>
        </w:tc>
      </w:tr>
      <w:tr w:rsidR="00F97C5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97C5C" w:rsidRPr="0065567C" w:rsidRDefault="00F97C5C" w:rsidP="00F97C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F97C5C" w:rsidRPr="0065567C" w:rsidRDefault="00E13808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F97C5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97C5C" w:rsidRPr="0065567C" w:rsidRDefault="00F97C5C" w:rsidP="00F97C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7C33D0" w:rsidRPr="0065567C" w:rsidRDefault="00E13808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 the website</w:t>
            </w:r>
          </w:p>
          <w:p w:rsidR="007C33D0" w:rsidRPr="0065567C" w:rsidRDefault="00E13808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Sign in</w:t>
            </w:r>
          </w:p>
          <w:p w:rsidR="007C33D0" w:rsidRPr="0065567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3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7C33D0" w:rsidRPr="0065567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Change password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F97C5C" w:rsidRPr="0065567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A4226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your current password in the “Old password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FA4226" w:rsidRPr="0065567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A4226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your current password in the “Old password again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FA4226" w:rsidRPr="0065567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FA4226" w:rsidRPr="0065567C">
              <w:rPr>
                <w:rFonts w:ascii="Courier New" w:hAnsi="Courier New" w:cs="Courier New"/>
                <w:sz w:val="20"/>
                <w:szCs w:val="20"/>
              </w:rPr>
              <w:t xml:space="preserve">. Enter your new password in the “New password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FA4226" w:rsidRPr="0065567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FA4226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Change password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F97C5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97C5C" w:rsidRPr="0065567C" w:rsidRDefault="00F97C5C" w:rsidP="00F97C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F97C5C" w:rsidRPr="0065567C" w:rsidRDefault="00E13808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F97C5C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97C5C" w:rsidRPr="0065567C" w:rsidRDefault="00F97C5C" w:rsidP="00F97C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Leaving empty tex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t fields will give you Error 26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The two old passwords not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atching will give you Error 27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Old passwords not matching with the current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assword will give you Error 28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Old password fields matching new passw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rd field will give you Error 27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s shorter than 6 charac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s long will give you Error 20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matching the emai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ddress will give you Error 21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Password not containing one number (0-9)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lowercase let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a-z) will give you Error 23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uppercase let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A-Z) will give you Error 24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Registering with an already register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ccount will give you Error 89</w:t>
            </w:r>
          </w:p>
          <w:p w:rsidR="00C26ECE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upload probl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s will give you Error 65</w:t>
            </w:r>
          </w:p>
          <w:p w:rsidR="009A666E" w:rsidRPr="0065567C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F97C5C" w:rsidRPr="0065567C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F97C5C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97C5C" w:rsidRPr="0065567C" w:rsidRDefault="00F97C5C" w:rsidP="00F97C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F97C5C" w:rsidRPr="0065567C" w:rsidRDefault="00E13808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8" w:name="_Toc445482110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7 Sign in</w:t>
      </w:r>
      <w:bookmarkEnd w:id="28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02D2A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E02D2A" w:rsidRPr="0065567C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Sign In</w:t>
            </w:r>
            <w:r w:rsidR="00511392" w:rsidRPr="0065567C">
              <w:rPr>
                <w:rFonts w:ascii="Courier New" w:hAnsi="Courier New" w:cs="Courier New"/>
              </w:rPr>
              <w:t xml:space="preserve"> 7.0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ign into the website</w:t>
            </w:r>
          </w:p>
        </w:tc>
      </w:tr>
      <w:tr w:rsidR="00E02D2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E02D2A" w:rsidRPr="0065567C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sers and admin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strators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E02D2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A4397A" w:rsidRPr="0065567C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Enter the email address in the “Email address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A4397A" w:rsidRPr="0065567C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Enter the password in the “Password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3. Click on the “Sign in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E02D2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782D75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Leaving empty text f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lds will give you Error 26</w:t>
            </w:r>
          </w:p>
          <w:p w:rsidR="00782D75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- Not using a gmail.com emai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ddress will give you Error 10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Using an inva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d email will give you Error 11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s shorter than 6 charac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s long will give you Error 20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matching the email address will give y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ou Error 21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numb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0-9) will give you Error 22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lowercase let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a-z) will give you Error 23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Password not containing one uppercase let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r (A-Z) will give you Error 24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Signing in with an incorrect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assword will give you Error 87</w:t>
            </w:r>
          </w:p>
          <w:p w:rsidR="00E02D2A" w:rsidRPr="0065567C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Signing in with an incorrect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assword will give you Error 89</w:t>
            </w:r>
          </w:p>
          <w:p w:rsidR="00C26ECE" w:rsidRPr="0065567C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upload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roblems will give you Error 65</w:t>
            </w:r>
          </w:p>
          <w:p w:rsidR="00D414DC" w:rsidRPr="0065567C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Notes</w:t>
            </w:r>
          </w:p>
        </w:tc>
        <w:tc>
          <w:tcPr>
            <w:tcW w:w="7285" w:type="dxa"/>
          </w:tcPr>
          <w:p w:rsidR="00E02D2A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29" w:name="_Toc445482111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8</w:t>
      </w:r>
      <w:r w:rsidR="00C45160" w:rsidRPr="0065567C">
        <w:rPr>
          <w:rFonts w:ascii="Courier New" w:hAnsi="Courier New" w:cs="Courier New"/>
        </w:rPr>
        <w:t xml:space="preserve"> View activities</w:t>
      </w:r>
      <w:bookmarkEnd w:id="29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View activities</w:t>
            </w:r>
            <w:r w:rsidR="003E5154" w:rsidRPr="0065567C">
              <w:rPr>
                <w:rFonts w:ascii="Courier New" w:hAnsi="Courier New" w:cs="Courier New"/>
              </w:rPr>
              <w:t xml:space="preserve"> 8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View account activities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sers and 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775DB0" w:rsidRPr="0065567C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="00167434" w:rsidRPr="0065567C">
              <w:rPr>
                <w:rFonts w:ascii="Courier New" w:hAnsi="Courier New" w:cs="Courier New"/>
                <w:sz w:val="20"/>
                <w:szCs w:val="20"/>
              </w:rPr>
              <w:t xml:space="preserve">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167434" w:rsidRPr="0065567C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167434" w:rsidRPr="0065567C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3. Click on the “View activities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775DB0" w:rsidRPr="0065567C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C45160" w:rsidRPr="0065567C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3448B9" w:rsidRPr="0065567C" w:rsidRDefault="00511B3A" w:rsidP="003448B9">
      <w:pPr>
        <w:pStyle w:val="Heading3"/>
        <w:rPr>
          <w:rFonts w:ascii="Courier New" w:hAnsi="Courier New" w:cs="Courier New"/>
        </w:rPr>
      </w:pPr>
      <w:bookmarkStart w:id="30" w:name="_Toc445482112"/>
      <w:r w:rsidRPr="0065567C">
        <w:rPr>
          <w:rFonts w:ascii="Courier New" w:hAnsi="Courier New" w:cs="Courier New"/>
        </w:rPr>
        <w:t>4.6.</w:t>
      </w:r>
      <w:r w:rsidR="003448B9" w:rsidRPr="0065567C">
        <w:rPr>
          <w:rFonts w:ascii="Courier New" w:hAnsi="Courier New" w:cs="Courier New"/>
        </w:rPr>
        <w:t>9</w:t>
      </w:r>
      <w:r w:rsidR="003E5154" w:rsidRPr="0065567C">
        <w:rPr>
          <w:rFonts w:ascii="Courier New" w:hAnsi="Courier New" w:cs="Courier New"/>
        </w:rPr>
        <w:t xml:space="preserve"> Sign out</w:t>
      </w:r>
      <w:bookmarkEnd w:id="30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448B9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3448B9" w:rsidRPr="0065567C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Sign out 9.0</w:t>
            </w:r>
          </w:p>
        </w:tc>
      </w:tr>
      <w:tr w:rsidR="003448B9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3448B9" w:rsidRPr="0065567C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Sign out of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</w:tc>
      </w:tr>
      <w:tr w:rsidR="003448B9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3448B9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3448B9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3448B9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ready signed in</w:t>
            </w:r>
          </w:p>
        </w:tc>
      </w:tr>
      <w:tr w:rsidR="003448B9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3448B9" w:rsidRPr="0065567C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="003E5154" w:rsidRPr="0065567C">
              <w:rPr>
                <w:rFonts w:ascii="Courier New" w:hAnsi="Courier New" w:cs="Courier New"/>
                <w:sz w:val="20"/>
                <w:szCs w:val="20"/>
              </w:rPr>
              <w:t xml:space="preserve">Click on the “Sign ou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</w:tc>
      </w:tr>
      <w:tr w:rsidR="003448B9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3448B9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3448B9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3448B9" w:rsidRPr="0065567C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3448B9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48B9" w:rsidRPr="0065567C" w:rsidRDefault="003448B9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3448B9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3448B9" w:rsidRPr="0065567C" w:rsidRDefault="003448B9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1" w:name="_Toc445482113"/>
      <w:r w:rsidRPr="0065567C">
        <w:rPr>
          <w:rFonts w:ascii="Courier New" w:hAnsi="Courier New" w:cs="Courier New"/>
        </w:rPr>
        <w:t>4.6.</w:t>
      </w:r>
      <w:r w:rsidR="003448B9" w:rsidRPr="0065567C">
        <w:rPr>
          <w:rFonts w:ascii="Courier New" w:hAnsi="Courier New" w:cs="Courier New"/>
        </w:rPr>
        <w:t>10 Enable account</w:t>
      </w:r>
      <w:bookmarkEnd w:id="31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Enable account</w:t>
            </w:r>
            <w:r w:rsidR="00EF1779" w:rsidRPr="0065567C">
              <w:rPr>
                <w:rFonts w:ascii="Courier New" w:hAnsi="Courier New" w:cs="Courier New"/>
              </w:rPr>
              <w:t xml:space="preserve"> 10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 an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7C33D0" w:rsidRPr="0065567C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775DB0" w:rsidRPr="0065567C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1532E1" w:rsidRPr="0065567C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1532E1" w:rsidRPr="0065567C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Select an account” drop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own menu and select an account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532E1" w:rsidRPr="0065567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4C1D6B" w:rsidRPr="0065567C">
              <w:rPr>
                <w:rFonts w:ascii="Courier New" w:hAnsi="Courier New" w:cs="Courier New"/>
                <w:sz w:val="20"/>
                <w:szCs w:val="20"/>
              </w:rPr>
              <w:t>Check</w:t>
            </w:r>
            <w:r w:rsidR="001532E1" w:rsidRPr="0065567C">
              <w:rPr>
                <w:rFonts w:ascii="Courier New" w:hAnsi="Courier New" w:cs="Courier New"/>
                <w:sz w:val="20"/>
                <w:szCs w:val="20"/>
              </w:rPr>
              <w:t xml:space="preserve"> on the “Disable account” </w:t>
            </w:r>
            <w:r w:rsidR="004C1D6B" w:rsidRPr="0065567C">
              <w:rPr>
                <w:rFonts w:ascii="Courier New" w:hAnsi="Courier New" w:cs="Courier New"/>
                <w:sz w:val="20"/>
                <w:szCs w:val="20"/>
              </w:rPr>
              <w:t>checkbox</w:t>
            </w:r>
          </w:p>
          <w:p w:rsidR="004C1D6B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.</w:t>
            </w:r>
            <w:r w:rsidR="004C1D6B" w:rsidRPr="0065567C">
              <w:rPr>
                <w:rFonts w:ascii="Courier New" w:hAnsi="Courier New" w:cs="Courier New"/>
                <w:sz w:val="20"/>
                <w:szCs w:val="20"/>
              </w:rPr>
              <w:t xml:space="preserve">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9A666E" w:rsidRPr="0065567C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ill gi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ve you Error 1 or Error 2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2" w:name="_Toc445482114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1</w:t>
      </w:r>
      <w:r w:rsidR="00350289" w:rsidRPr="0065567C">
        <w:rPr>
          <w:rFonts w:ascii="Courier New" w:hAnsi="Courier New" w:cs="Courier New"/>
        </w:rPr>
        <w:t xml:space="preserve"> Disable account</w:t>
      </w:r>
      <w:bookmarkEnd w:id="3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7C33D0" w:rsidP="00EF1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Disable account</w:t>
            </w:r>
            <w:r w:rsidR="00D13F2D" w:rsidRPr="0065567C">
              <w:rPr>
                <w:rFonts w:ascii="Courier New" w:hAnsi="Courier New" w:cs="Courier New"/>
              </w:rPr>
              <w:t xml:space="preserve"> 1</w:t>
            </w:r>
            <w:r w:rsidR="00EF1779" w:rsidRPr="0065567C">
              <w:rPr>
                <w:rFonts w:ascii="Courier New" w:hAnsi="Courier New" w:cs="Courier New"/>
              </w:rPr>
              <w:t>1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isable an account.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. Click on the “Select an account” drop down menu and select an account.</w:t>
            </w:r>
          </w:p>
          <w:p w:rsidR="0045325D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Un-c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>heck on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the “Disable account” checkbox</w:t>
            </w:r>
          </w:p>
          <w:p w:rsidR="00775DB0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9A666E" w:rsidRPr="0065567C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3" w:name="_Toc445482115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2</w:t>
      </w:r>
      <w:r w:rsidR="00350289" w:rsidRPr="0065567C">
        <w:rPr>
          <w:rFonts w:ascii="Courier New" w:hAnsi="Courier New" w:cs="Courier New"/>
        </w:rPr>
        <w:t xml:space="preserve"> Enable pet</w:t>
      </w:r>
      <w:bookmarkEnd w:id="3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Enable pet</w:t>
            </w:r>
            <w:r w:rsidR="00350289" w:rsidRPr="0065567C">
              <w:rPr>
                <w:rFonts w:ascii="Courier New" w:hAnsi="Courier New" w:cs="Courier New"/>
              </w:rPr>
              <w:t xml:space="preserve"> 12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 a pe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Select an account” drop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own menu and select an account</w:t>
            </w:r>
          </w:p>
          <w:p w:rsidR="0045325D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Select a p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rop down menu and select a pet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>. Check on t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he “Disable pet” checkbox</w:t>
            </w:r>
          </w:p>
          <w:p w:rsidR="00775DB0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02375A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2375A" w:rsidRPr="0065567C" w:rsidRDefault="0002375A" w:rsidP="00023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02375A" w:rsidRPr="0065567C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02375A" w:rsidRPr="0065567C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02375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2375A" w:rsidRPr="0065567C" w:rsidRDefault="0002375A" w:rsidP="00023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02375A" w:rsidRPr="0065567C" w:rsidRDefault="00E13808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4" w:name="_Toc445482116"/>
      <w:r w:rsidRPr="0065567C">
        <w:rPr>
          <w:rFonts w:ascii="Courier New" w:hAnsi="Courier New" w:cs="Courier New"/>
        </w:rPr>
        <w:lastRenderedPageBreak/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3</w:t>
      </w:r>
      <w:r w:rsidR="00350289" w:rsidRPr="0065567C">
        <w:rPr>
          <w:rFonts w:ascii="Courier New" w:hAnsi="Courier New" w:cs="Courier New"/>
        </w:rPr>
        <w:t xml:space="preserve"> Disable pet</w:t>
      </w:r>
      <w:bookmarkEnd w:id="3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Disable pet</w:t>
            </w:r>
            <w:r w:rsidR="00D13F2D" w:rsidRPr="0065567C">
              <w:rPr>
                <w:rFonts w:ascii="Courier New" w:hAnsi="Courier New" w:cs="Courier New"/>
              </w:rPr>
              <w:t xml:space="preserve"> 1</w:t>
            </w:r>
            <w:r w:rsidR="00350289" w:rsidRPr="0065567C">
              <w:rPr>
                <w:rFonts w:ascii="Courier New" w:hAnsi="Courier New" w:cs="Courier New"/>
              </w:rPr>
              <w:t>3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isable a pe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Select an account” drop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own menu and select an account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5. Click on the “Select a p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rop down menu and select a pet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. Un-chec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k on the “Disable pet” checkbox</w:t>
            </w:r>
          </w:p>
          <w:p w:rsidR="00775DB0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7.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9A666E" w:rsidRPr="0065567C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5" w:name="_Toc445482117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4</w:t>
      </w:r>
      <w:r w:rsidR="00350289" w:rsidRPr="0065567C">
        <w:rPr>
          <w:rFonts w:ascii="Courier New" w:hAnsi="Courier New" w:cs="Courier New"/>
        </w:rPr>
        <w:t xml:space="preserve"> Update pet’s name</w:t>
      </w:r>
      <w:bookmarkEnd w:id="35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date</w:t>
            </w:r>
            <w:r w:rsidR="007C33D0" w:rsidRPr="0065567C">
              <w:rPr>
                <w:rFonts w:ascii="Courier New" w:hAnsi="Courier New" w:cs="Courier New"/>
              </w:rPr>
              <w:t xml:space="preserve"> pet’s name</w:t>
            </w:r>
            <w:r w:rsidRPr="0065567C">
              <w:rPr>
                <w:rFonts w:ascii="Courier New" w:hAnsi="Courier New" w:cs="Courier New"/>
              </w:rPr>
              <w:t xml:space="preserve"> 14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pdate a pet’s nam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Select an account” drop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own menu and select an account</w:t>
            </w:r>
          </w:p>
          <w:p w:rsidR="0045325D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>. Click on the “Select a pet” drop down menu and select a p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et</w:t>
            </w:r>
          </w:p>
          <w:p w:rsidR="0045325D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Edit the Pet’s name in the “Pet’s nam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775DB0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350289" w:rsidRPr="0065567C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6" w:name="_Toc445482118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5</w:t>
      </w:r>
      <w:r w:rsidR="00945E3C" w:rsidRPr="0065567C">
        <w:rPr>
          <w:rFonts w:ascii="Courier New" w:hAnsi="Courier New" w:cs="Courier New"/>
        </w:rPr>
        <w:t xml:space="preserve"> Update pet’s breed</w:t>
      </w:r>
      <w:bookmarkEnd w:id="36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date</w:t>
            </w:r>
            <w:r w:rsidR="00511392" w:rsidRPr="0065567C">
              <w:rPr>
                <w:rFonts w:ascii="Courier New" w:hAnsi="Courier New" w:cs="Courier New"/>
              </w:rPr>
              <w:t xml:space="preserve"> Pet’s breed</w:t>
            </w:r>
            <w:r w:rsidRPr="0065567C">
              <w:rPr>
                <w:rFonts w:ascii="Courier New" w:hAnsi="Courier New" w:cs="Courier New"/>
              </w:rPr>
              <w:t xml:space="preserve"> 15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pdate a pet’s breed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Select an account” drop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own menu and select an account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5. Click on the “Select a pe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rop down menu and select a pet</w:t>
            </w:r>
          </w:p>
          <w:p w:rsidR="00DD17CF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6. Click on the “Pet’s bre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” drop down and select a breed</w:t>
            </w:r>
          </w:p>
          <w:p w:rsidR="00775DB0" w:rsidRPr="0065567C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7.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350289" w:rsidRPr="0065567C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7" w:name="_Toc445482119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6</w:t>
      </w:r>
      <w:r w:rsidR="00350289" w:rsidRPr="0065567C">
        <w:rPr>
          <w:rFonts w:ascii="Courier New" w:hAnsi="Courier New" w:cs="Courier New"/>
        </w:rPr>
        <w:t xml:space="preserve"> Update pet’s gender</w:t>
      </w:r>
      <w:bookmarkEnd w:id="37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date</w:t>
            </w:r>
            <w:r w:rsidR="00511392" w:rsidRPr="0065567C">
              <w:rPr>
                <w:rFonts w:ascii="Courier New" w:hAnsi="Courier New" w:cs="Courier New"/>
              </w:rPr>
              <w:t xml:space="preserve"> Pet’s gender</w:t>
            </w:r>
            <w:r w:rsidRPr="0065567C">
              <w:rPr>
                <w:rFonts w:ascii="Courier New" w:hAnsi="Courier New" w:cs="Courier New"/>
              </w:rPr>
              <w:t xml:space="preserve"> 16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date a pet’s gender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.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.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Click on the “Account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account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. Click on the “Select an account” drop down menu and select a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n account</w:t>
            </w:r>
          </w:p>
          <w:p w:rsidR="0045325D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Select a pet” drop down menu and select 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a pet.</w:t>
            </w:r>
          </w:p>
          <w:p w:rsidR="0045325D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>. Click on the “Pet’s gender” dro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p down menu and select a gender</w:t>
            </w:r>
          </w:p>
          <w:p w:rsidR="00775DB0" w:rsidRPr="0065567C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Click on the “Updat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350289" w:rsidRPr="0065567C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 expired session will give you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775DB0" w:rsidRPr="0065567C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you Error 1, Error 2 or Error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8" w:name="_Toc445482120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7</w:t>
      </w:r>
      <w:r w:rsidR="00032526" w:rsidRPr="0065567C">
        <w:rPr>
          <w:rFonts w:ascii="Courier New" w:hAnsi="Courier New" w:cs="Courier New"/>
        </w:rPr>
        <w:t xml:space="preserve"> Add breed</w:t>
      </w:r>
      <w:bookmarkEnd w:id="38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Add breed</w:t>
            </w:r>
            <w:r w:rsidR="00D13F2D" w:rsidRPr="0065567C">
              <w:rPr>
                <w:rFonts w:ascii="Courier New" w:hAnsi="Courier New" w:cs="Courier New"/>
              </w:rPr>
              <w:t xml:space="preserve"> 1</w:t>
            </w:r>
            <w:r w:rsidR="00350289" w:rsidRPr="0065567C">
              <w:rPr>
                <w:rFonts w:ascii="Courier New" w:hAnsi="Courier New" w:cs="Courier New"/>
              </w:rPr>
              <w:t>7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d a breed.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.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.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1. Sign into th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pplication</w:t>
            </w:r>
          </w:p>
          <w:p w:rsidR="0045325D" w:rsidRPr="0065567C" w:rsidRDefault="00E13808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Click on the “Account” menu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ick on the “</w:t>
            </w:r>
            <w:r w:rsidR="003A5A6C" w:rsidRPr="0065567C">
              <w:rPr>
                <w:rFonts w:ascii="Courier New" w:hAnsi="Courier New" w:cs="Courier New"/>
                <w:sz w:val="20"/>
                <w:szCs w:val="20"/>
              </w:rPr>
              <w:t>View breeds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  <w:p w:rsidR="0045325D" w:rsidRPr="0065567C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4. Click on the “Select a </w:t>
            </w:r>
            <w:r w:rsidR="00F01136" w:rsidRPr="0065567C">
              <w:rPr>
                <w:rFonts w:ascii="Courier New" w:hAnsi="Courier New" w:cs="Courier New"/>
                <w:sz w:val="20"/>
                <w:szCs w:val="20"/>
              </w:rPr>
              <w:t>breed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” drop down menu and select </w:t>
            </w:r>
            <w:r w:rsidR="00F01136" w:rsidRPr="0065567C">
              <w:rPr>
                <w:rFonts w:ascii="Courier New" w:hAnsi="Courier New" w:cs="Courier New"/>
                <w:sz w:val="20"/>
                <w:szCs w:val="20"/>
              </w:rPr>
              <w:t>a breed</w:t>
            </w:r>
          </w:p>
          <w:p w:rsidR="00F01136" w:rsidRPr="0065567C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Edit the 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breed’s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 name in the “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Breed’s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 name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775DB0" w:rsidRPr="0065567C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. Click on the “Update” 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845746" w:rsidRPr="0065567C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dding a breed that already exists will give you Error </w:t>
            </w:r>
            <w:r w:rsidR="00A80D2B"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D414DC" w:rsidRPr="0065567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 expir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session will give you Error 99</w:t>
            </w:r>
          </w:p>
          <w:p w:rsidR="00775DB0" w:rsidRPr="0065567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39" w:name="_Toc445482121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1</w:t>
      </w:r>
      <w:r w:rsidR="003448B9" w:rsidRPr="0065567C">
        <w:rPr>
          <w:rFonts w:ascii="Courier New" w:hAnsi="Courier New" w:cs="Courier New"/>
        </w:rPr>
        <w:t>8</w:t>
      </w:r>
      <w:r w:rsidR="00032526" w:rsidRPr="0065567C">
        <w:rPr>
          <w:rFonts w:ascii="Courier New" w:hAnsi="Courier New" w:cs="Courier New"/>
        </w:rPr>
        <w:t xml:space="preserve"> Update breed</w:t>
      </w:r>
      <w:bookmarkEnd w:id="39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date breed</w:t>
            </w:r>
            <w:r w:rsidR="00350289" w:rsidRPr="0065567C">
              <w:rPr>
                <w:rFonts w:ascii="Courier New" w:hAnsi="Courier New" w:cs="Courier New"/>
              </w:rPr>
              <w:t xml:space="preserve"> 18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pdate the name of a breed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3A6529" w:rsidRPr="0065567C" w:rsidRDefault="00E13808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Sign into the application</w:t>
            </w:r>
          </w:p>
          <w:p w:rsidR="003A6529" w:rsidRPr="0065567C" w:rsidRDefault="00E13808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Click on the “Account” menu</w:t>
            </w:r>
          </w:p>
          <w:p w:rsidR="003A6529" w:rsidRPr="0065567C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ck on the “View breeds” button</w:t>
            </w:r>
          </w:p>
          <w:p w:rsidR="003A6529" w:rsidRPr="0065567C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Enter a breed name in the “Add a new breed” text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775DB0" w:rsidRPr="0065567C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>. Click on the “</w:t>
            </w:r>
            <w:r w:rsidRPr="0065567C">
              <w:rPr>
                <w:rFonts w:ascii="Courier New" w:hAnsi="Courier New" w:cs="Courier New"/>
                <w:sz w:val="20"/>
                <w:szCs w:val="20"/>
              </w:rPr>
              <w:t>Add</w:t>
            </w:r>
            <w:r w:rsidR="0045325D" w:rsidRPr="0065567C">
              <w:rPr>
                <w:rFonts w:ascii="Courier New" w:hAnsi="Courier New" w:cs="Courier New"/>
                <w:sz w:val="20"/>
                <w:szCs w:val="20"/>
              </w:rPr>
              <w:t xml:space="preserve">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845746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5746" w:rsidRPr="0065567C" w:rsidRDefault="00845746" w:rsidP="008457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845746" w:rsidRPr="0065567C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 expir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session will give you Error 99</w:t>
            </w:r>
          </w:p>
          <w:p w:rsidR="00845746" w:rsidRPr="0065567C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- Any other problem you experience will give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you Error 1, Error 2 or Error 3</w:t>
            </w:r>
          </w:p>
        </w:tc>
      </w:tr>
      <w:tr w:rsidR="00845746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5746" w:rsidRPr="0065567C" w:rsidRDefault="00845746" w:rsidP="008457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845746" w:rsidRPr="0065567C" w:rsidRDefault="00E13808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40" w:name="_Toc445482122"/>
      <w:r w:rsidRPr="0065567C">
        <w:rPr>
          <w:rFonts w:ascii="Courier New" w:hAnsi="Courier New" w:cs="Courier New"/>
        </w:rPr>
        <w:t>4.6.</w:t>
      </w:r>
      <w:r w:rsidR="003448B9" w:rsidRPr="0065567C">
        <w:rPr>
          <w:rFonts w:ascii="Courier New" w:hAnsi="Courier New" w:cs="Courier New"/>
        </w:rPr>
        <w:t>19</w:t>
      </w:r>
      <w:r w:rsidR="00775DB0" w:rsidRPr="0065567C">
        <w:rPr>
          <w:rFonts w:ascii="Courier New" w:hAnsi="Courier New" w:cs="Courier New"/>
        </w:rPr>
        <w:t xml:space="preserve"> </w:t>
      </w:r>
      <w:r w:rsidR="00F83369" w:rsidRPr="0065567C">
        <w:rPr>
          <w:rFonts w:ascii="Courier New" w:hAnsi="Courier New" w:cs="Courier New"/>
        </w:rPr>
        <w:t>View errors</w:t>
      </w:r>
      <w:bookmarkEnd w:id="40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View errors</w:t>
            </w:r>
            <w:r w:rsidR="00350289" w:rsidRPr="0065567C">
              <w:rPr>
                <w:rFonts w:ascii="Courier New" w:hAnsi="Courier New" w:cs="Courier New"/>
              </w:rPr>
              <w:t xml:space="preserve"> 19</w:t>
            </w:r>
            <w:r w:rsidR="00775DB0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View website errors</w:t>
            </w:r>
          </w:p>
        </w:tc>
      </w:tr>
      <w:tr w:rsidR="00084187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84187" w:rsidRPr="0065567C" w:rsidRDefault="00084187" w:rsidP="000841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084187" w:rsidRPr="0065567C" w:rsidRDefault="00E13808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ministrators</w:t>
            </w:r>
          </w:p>
        </w:tc>
      </w:tr>
      <w:tr w:rsidR="00084187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84187" w:rsidRPr="0065567C" w:rsidRDefault="00084187" w:rsidP="000841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084187" w:rsidRPr="0065567C" w:rsidRDefault="00E13808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Enabled account</w:t>
            </w:r>
          </w:p>
        </w:tc>
      </w:tr>
      <w:tr w:rsidR="00084187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84187" w:rsidRPr="0065567C" w:rsidRDefault="00084187" w:rsidP="000841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084187" w:rsidRPr="0065567C" w:rsidRDefault="00E13808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Sign into the application</w:t>
            </w:r>
          </w:p>
          <w:p w:rsidR="00084187" w:rsidRPr="0065567C" w:rsidRDefault="00E13808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2. Click on the “Account” menu</w:t>
            </w:r>
          </w:p>
          <w:p w:rsidR="00084187" w:rsidRPr="0065567C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Cl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ck on the “View errors” button</w:t>
            </w:r>
          </w:p>
        </w:tc>
      </w:tr>
      <w:tr w:rsidR="00084187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84187" w:rsidRPr="0065567C" w:rsidRDefault="00084187" w:rsidP="000841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084187" w:rsidRPr="0065567C" w:rsidRDefault="00E13808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084187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84187" w:rsidRPr="0065567C" w:rsidRDefault="00084187" w:rsidP="000841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084187" w:rsidRPr="0065567C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 expired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session will give you Error 99</w:t>
            </w:r>
          </w:p>
          <w:p w:rsidR="00084187" w:rsidRPr="0065567C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- Any other problem you experience w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ll give you Error 1 or Error 2</w:t>
            </w:r>
          </w:p>
        </w:tc>
      </w:tr>
      <w:tr w:rsidR="00084187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84187" w:rsidRPr="0065567C" w:rsidRDefault="00084187" w:rsidP="000841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084187" w:rsidRPr="0065567C" w:rsidRDefault="00E13808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41" w:name="_Toc445482123"/>
      <w:r w:rsidRPr="0065567C">
        <w:rPr>
          <w:rFonts w:ascii="Courier New" w:hAnsi="Courier New" w:cs="Courier New"/>
        </w:rPr>
        <w:t>4.6.</w:t>
      </w:r>
      <w:r w:rsidR="003448B9" w:rsidRPr="0065567C">
        <w:rPr>
          <w:rFonts w:ascii="Courier New" w:hAnsi="Courier New" w:cs="Courier New"/>
        </w:rPr>
        <w:t>20</w:t>
      </w:r>
      <w:r w:rsidR="005A7C92" w:rsidRPr="0065567C">
        <w:rPr>
          <w:rFonts w:ascii="Courier New" w:hAnsi="Courier New" w:cs="Courier New"/>
        </w:rPr>
        <w:t xml:space="preserve"> Add administrator</w:t>
      </w:r>
      <w:bookmarkEnd w:id="41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75DB0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285" w:type="dxa"/>
          </w:tcPr>
          <w:p w:rsidR="00775DB0" w:rsidRPr="0065567C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Add administrator</w:t>
            </w:r>
            <w:r w:rsidR="00350289" w:rsidRPr="0065567C">
              <w:rPr>
                <w:rFonts w:ascii="Courier New" w:hAnsi="Courier New" w:cs="Courier New"/>
              </w:rPr>
              <w:t xml:space="preserve"> 20</w:t>
            </w:r>
            <w:r w:rsidR="00775DB0" w:rsidRPr="0065567C">
              <w:rPr>
                <w:rFonts w:ascii="Courier New" w:hAnsi="Courier New" w:cs="Courier New"/>
              </w:rPr>
              <w:t>.0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dd administrators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775DB0" w:rsidRPr="0065567C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erver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Administrators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erver Administrators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775DB0" w:rsidRPr="0065567C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. Go to the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 xml:space="preserve"> “..sa/admin.html” page</w:t>
            </w:r>
          </w:p>
          <w:p w:rsidR="00530BB1" w:rsidRPr="0065567C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 xml:space="preserve">2. Enter the user name in the “Email address” 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field</w:t>
            </w:r>
          </w:p>
          <w:p w:rsidR="00530BB1" w:rsidRPr="0065567C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. Enter the p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ssword in the “Password” field</w:t>
            </w:r>
          </w:p>
          <w:p w:rsidR="00530BB1" w:rsidRPr="0065567C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. Enter the email address in the “Email address” f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ield</w:t>
            </w:r>
          </w:p>
          <w:p w:rsidR="00530BB1" w:rsidRPr="0065567C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5. Enter the p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assword in the “Password” field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ost Condition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775DB0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75DB0" w:rsidRPr="0065567C" w:rsidRDefault="00775DB0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775DB0" w:rsidRPr="0065567C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775DB0">
      <w:pPr>
        <w:rPr>
          <w:rFonts w:ascii="Courier New" w:hAnsi="Courier New" w:cs="Courier New"/>
        </w:rPr>
      </w:pPr>
    </w:p>
    <w:p w:rsidR="00E02D2A" w:rsidRPr="0065567C" w:rsidRDefault="00511B3A" w:rsidP="00E02D2A">
      <w:pPr>
        <w:pStyle w:val="Heading3"/>
        <w:rPr>
          <w:rFonts w:ascii="Courier New" w:hAnsi="Courier New" w:cs="Courier New"/>
        </w:rPr>
      </w:pPr>
      <w:bookmarkStart w:id="42" w:name="_Toc445482124"/>
      <w:r w:rsidRPr="0065567C">
        <w:rPr>
          <w:rFonts w:ascii="Courier New" w:hAnsi="Courier New" w:cs="Courier New"/>
        </w:rPr>
        <w:t>4.6.</w:t>
      </w:r>
      <w:r w:rsidR="00E02D2A" w:rsidRPr="0065567C">
        <w:rPr>
          <w:rFonts w:ascii="Courier New" w:hAnsi="Courier New" w:cs="Courier New"/>
        </w:rPr>
        <w:t>2</w:t>
      </w:r>
      <w:r w:rsidR="003448B9" w:rsidRPr="0065567C">
        <w:rPr>
          <w:rFonts w:ascii="Courier New" w:hAnsi="Courier New" w:cs="Courier New"/>
        </w:rPr>
        <w:t>1</w:t>
      </w:r>
      <w:r w:rsidR="005A7C92" w:rsidRPr="0065567C">
        <w:rPr>
          <w:rFonts w:ascii="Courier New" w:hAnsi="Courier New" w:cs="Courier New"/>
        </w:rPr>
        <w:t xml:space="preserve"> Update pet policy</w:t>
      </w:r>
      <w:bookmarkEnd w:id="4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180"/>
        <w:gridCol w:w="7285"/>
      </w:tblGrid>
      <w:tr w:rsidR="00E02D2A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65567C" w:rsidRDefault="00E02D2A" w:rsidP="00176479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se Case Name</w:t>
            </w:r>
          </w:p>
        </w:tc>
        <w:tc>
          <w:tcPr>
            <w:tcW w:w="7465" w:type="dxa"/>
            <w:gridSpan w:val="2"/>
          </w:tcPr>
          <w:p w:rsidR="00E02D2A" w:rsidRPr="0065567C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Update pet policy 21</w:t>
            </w:r>
            <w:r w:rsidR="00D13F2D" w:rsidRPr="0065567C">
              <w:rPr>
                <w:rFonts w:ascii="Courier New" w:hAnsi="Courier New" w:cs="Courier New"/>
              </w:rPr>
              <w:t>.0</w:t>
            </w:r>
          </w:p>
        </w:tc>
      </w:tr>
      <w:tr w:rsidR="00E02D2A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E02D2A" w:rsidRPr="0065567C" w:rsidRDefault="00E02D2A" w:rsidP="001764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:rsidR="00E02D2A" w:rsidRPr="0065567C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Upload the pet policy to the home directory of the website.  The file must be a PDF an</w:t>
            </w:r>
            <w:r w:rsidR="00E13808" w:rsidRPr="0065567C">
              <w:rPr>
                <w:rFonts w:ascii="Courier New" w:hAnsi="Courier New" w:cs="Courier New"/>
                <w:sz w:val="20"/>
                <w:szCs w:val="20"/>
              </w:rPr>
              <w:t>d must be named “petpolicy.pdf”</w:t>
            </w:r>
          </w:p>
        </w:tc>
      </w:tr>
      <w:tr w:rsidR="00D13F2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D13F2D" w:rsidRPr="0065567C" w:rsidRDefault="00D13F2D" w:rsidP="00D13F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ctors</w:t>
            </w:r>
          </w:p>
        </w:tc>
        <w:tc>
          <w:tcPr>
            <w:tcW w:w="7285" w:type="dxa"/>
          </w:tcPr>
          <w:p w:rsidR="00D13F2D" w:rsidRPr="0065567C" w:rsidRDefault="00E13808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erver Administrators</w:t>
            </w:r>
          </w:p>
        </w:tc>
      </w:tr>
      <w:tr w:rsidR="00D13F2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D13F2D" w:rsidRPr="0065567C" w:rsidRDefault="00D13F2D" w:rsidP="00D13F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Pre-Conditions</w:t>
            </w:r>
          </w:p>
        </w:tc>
        <w:tc>
          <w:tcPr>
            <w:tcW w:w="7285" w:type="dxa"/>
          </w:tcPr>
          <w:p w:rsidR="00D13F2D" w:rsidRPr="0065567C" w:rsidRDefault="00E13808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erver Administrators</w:t>
            </w:r>
          </w:p>
        </w:tc>
      </w:tr>
      <w:tr w:rsidR="00D13F2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D13F2D" w:rsidRPr="0065567C" w:rsidRDefault="00D13F2D" w:rsidP="00D13F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Basic Flow</w:t>
            </w:r>
          </w:p>
        </w:tc>
        <w:tc>
          <w:tcPr>
            <w:tcW w:w="7285" w:type="dxa"/>
          </w:tcPr>
          <w:p w:rsidR="00D13F2D" w:rsidRPr="0065567C" w:rsidRDefault="00E13808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D13F2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D13F2D" w:rsidRPr="0065567C" w:rsidRDefault="00D13F2D" w:rsidP="00D13F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7285" w:type="dxa"/>
          </w:tcPr>
          <w:p w:rsidR="00D13F2D" w:rsidRPr="0065567C" w:rsidRDefault="00E13808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D13F2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D13F2D" w:rsidRPr="0065567C" w:rsidRDefault="00D13F2D" w:rsidP="00D13F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Alternate Flows</w:t>
            </w:r>
          </w:p>
        </w:tc>
        <w:tc>
          <w:tcPr>
            <w:tcW w:w="7285" w:type="dxa"/>
          </w:tcPr>
          <w:p w:rsidR="00D13F2D" w:rsidRPr="0065567C" w:rsidRDefault="00E13808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D13F2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2"/>
          </w:tcPr>
          <w:p w:rsidR="00D13F2D" w:rsidRPr="0065567C" w:rsidRDefault="00D13F2D" w:rsidP="00D13F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tes</w:t>
            </w:r>
          </w:p>
        </w:tc>
        <w:tc>
          <w:tcPr>
            <w:tcW w:w="7285" w:type="dxa"/>
          </w:tcPr>
          <w:p w:rsidR="00D13F2D" w:rsidRPr="0065567C" w:rsidRDefault="00E13808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</w:tbl>
    <w:p w:rsidR="00775DB0" w:rsidRPr="0065567C" w:rsidRDefault="00775DB0" w:rsidP="003063AF">
      <w:pPr>
        <w:rPr>
          <w:rFonts w:ascii="Courier New" w:hAnsi="Courier New" w:cs="Courier New"/>
        </w:rPr>
      </w:pPr>
    </w:p>
    <w:p w:rsidR="00042C86" w:rsidRPr="0065567C" w:rsidRDefault="00042C86" w:rsidP="00E1660C">
      <w:pPr>
        <w:pStyle w:val="Heading2"/>
        <w:rPr>
          <w:rFonts w:ascii="Courier New" w:hAnsi="Courier New" w:cs="Courier New"/>
        </w:rPr>
      </w:pPr>
      <w:bookmarkStart w:id="43" w:name="_Toc445482125"/>
      <w:r w:rsidRPr="0065567C">
        <w:rPr>
          <w:rFonts w:ascii="Courier New" w:hAnsi="Courier New" w:cs="Courier New"/>
        </w:rPr>
        <w:t>4.</w:t>
      </w:r>
      <w:r w:rsidR="005A7C92" w:rsidRPr="0065567C">
        <w:rPr>
          <w:rFonts w:ascii="Courier New" w:hAnsi="Courier New" w:cs="Courier New"/>
        </w:rPr>
        <w:t>7</w:t>
      </w:r>
      <w:r w:rsidRPr="0065567C">
        <w:rPr>
          <w:rFonts w:ascii="Courier New" w:hAnsi="Courier New" w:cs="Courier New"/>
        </w:rPr>
        <w:t xml:space="preserve"> Browser </w:t>
      </w:r>
      <w:r w:rsidR="00743B79" w:rsidRPr="0065567C">
        <w:rPr>
          <w:rFonts w:ascii="Courier New" w:hAnsi="Courier New" w:cs="Courier New"/>
        </w:rPr>
        <w:t>Compatibility</w:t>
      </w:r>
      <w:bookmarkEnd w:id="4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65567C" w:rsidTr="006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65567C" w:rsidRDefault="00A559CB" w:rsidP="00A559CB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Browser</w:t>
            </w:r>
          </w:p>
        </w:tc>
        <w:tc>
          <w:tcPr>
            <w:tcW w:w="4675" w:type="dxa"/>
          </w:tcPr>
          <w:p w:rsidR="00A559CB" w:rsidRPr="0065567C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Version</w:t>
            </w:r>
          </w:p>
        </w:tc>
      </w:tr>
      <w:tr w:rsidR="007B0D7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65567C" w:rsidRDefault="00A559CB" w:rsidP="00A559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Chrome</w:t>
            </w:r>
          </w:p>
        </w:tc>
        <w:tc>
          <w:tcPr>
            <w:tcW w:w="4675" w:type="dxa"/>
          </w:tcPr>
          <w:p w:rsidR="00A559CB" w:rsidRPr="0065567C" w:rsidRDefault="003E1DAF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  <w:tr w:rsidR="007B0D7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65567C" w:rsidRDefault="00A559CB" w:rsidP="00A559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Firefox</w:t>
            </w:r>
          </w:p>
        </w:tc>
        <w:tc>
          <w:tcPr>
            <w:tcW w:w="4675" w:type="dxa"/>
          </w:tcPr>
          <w:p w:rsidR="00A559CB" w:rsidRPr="0065567C" w:rsidRDefault="003E1DAF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</w:tr>
      <w:tr w:rsidR="007B0D7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65567C" w:rsidRDefault="00A559CB" w:rsidP="00A559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Internet Explorer</w:t>
            </w:r>
            <w:r w:rsidR="003E1DAF" w:rsidRPr="0065567C">
              <w:rPr>
                <w:rFonts w:ascii="Courier New" w:hAnsi="Courier New" w:cs="Courier New"/>
                <w:sz w:val="20"/>
                <w:szCs w:val="20"/>
              </w:rPr>
              <w:t>/Microsoft Edge</w:t>
            </w:r>
          </w:p>
        </w:tc>
        <w:tc>
          <w:tcPr>
            <w:tcW w:w="4675" w:type="dxa"/>
          </w:tcPr>
          <w:p w:rsidR="00A559CB" w:rsidRPr="0065567C" w:rsidRDefault="003E1DAF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11/25</w:t>
            </w:r>
          </w:p>
        </w:tc>
      </w:tr>
      <w:tr w:rsidR="007B0D7D" w:rsidRPr="0065567C" w:rsidTr="006C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65567C" w:rsidRDefault="00A559CB" w:rsidP="00A559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Opera</w:t>
            </w:r>
          </w:p>
        </w:tc>
        <w:tc>
          <w:tcPr>
            <w:tcW w:w="4675" w:type="dxa"/>
          </w:tcPr>
          <w:p w:rsidR="00A559CB" w:rsidRPr="0065567C" w:rsidRDefault="003E1DAF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7B0D7D" w:rsidRPr="0065567C" w:rsidTr="006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65567C" w:rsidRDefault="00A559CB" w:rsidP="00A559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Safari</w:t>
            </w:r>
          </w:p>
        </w:tc>
        <w:tc>
          <w:tcPr>
            <w:tcW w:w="4675" w:type="dxa"/>
          </w:tcPr>
          <w:p w:rsidR="00A559CB" w:rsidRPr="0065567C" w:rsidRDefault="003E1DAF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67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</w:tbl>
    <w:p w:rsidR="00A559CB" w:rsidRPr="0065567C" w:rsidRDefault="00A559CB" w:rsidP="00A559CB">
      <w:pPr>
        <w:rPr>
          <w:rFonts w:ascii="Courier New" w:hAnsi="Courier New" w:cs="Courier New"/>
        </w:rPr>
      </w:pPr>
    </w:p>
    <w:p w:rsidR="00042C86" w:rsidRPr="0065567C" w:rsidRDefault="005A7C92" w:rsidP="00E1660C">
      <w:pPr>
        <w:pStyle w:val="Heading2"/>
        <w:rPr>
          <w:rFonts w:ascii="Courier New" w:hAnsi="Courier New" w:cs="Courier New"/>
        </w:rPr>
      </w:pPr>
      <w:bookmarkStart w:id="44" w:name="_Toc445482126"/>
      <w:r w:rsidRPr="0065567C">
        <w:rPr>
          <w:rFonts w:ascii="Courier New" w:hAnsi="Courier New" w:cs="Courier New"/>
        </w:rPr>
        <w:t>4.8</w:t>
      </w:r>
      <w:r w:rsidR="00042C86" w:rsidRPr="0065567C">
        <w:rPr>
          <w:rFonts w:ascii="Courier New" w:hAnsi="Courier New" w:cs="Courier New"/>
        </w:rPr>
        <w:t xml:space="preserve"> Security</w:t>
      </w:r>
      <w:bookmarkEnd w:id="44"/>
    </w:p>
    <w:p w:rsidR="00042C86" w:rsidRPr="0065567C" w:rsidRDefault="005A7C92" w:rsidP="00E1660C">
      <w:pPr>
        <w:pStyle w:val="Heading3"/>
        <w:rPr>
          <w:rFonts w:ascii="Courier New" w:hAnsi="Courier New" w:cs="Courier New"/>
        </w:rPr>
      </w:pPr>
      <w:bookmarkStart w:id="45" w:name="_Toc445482127"/>
      <w:r w:rsidRPr="0065567C">
        <w:rPr>
          <w:rFonts w:ascii="Courier New" w:hAnsi="Courier New" w:cs="Courier New"/>
        </w:rPr>
        <w:t>4.8.</w:t>
      </w:r>
      <w:r w:rsidR="00042C86" w:rsidRPr="0065567C">
        <w:rPr>
          <w:rFonts w:ascii="Courier New" w:hAnsi="Courier New" w:cs="Courier New"/>
        </w:rPr>
        <w:t>1 Overview</w:t>
      </w:r>
      <w:bookmarkEnd w:id="45"/>
    </w:p>
    <w:p w:rsidR="00AD3717" w:rsidRPr="0065567C" w:rsidRDefault="00AD3717" w:rsidP="009A6CD8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is section show the various security measures I took in making sure the web application is secured.</w:t>
      </w:r>
    </w:p>
    <w:p w:rsidR="009A6CD8" w:rsidRPr="0065567C" w:rsidRDefault="00AD3717" w:rsidP="009A6CD8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I followed a variety of </w:t>
      </w:r>
      <w:r w:rsidR="009A6CD8" w:rsidRPr="0065567C">
        <w:rPr>
          <w:rFonts w:ascii="Courier New" w:hAnsi="Courier New" w:cs="Courier New"/>
        </w:rPr>
        <w:t>Open Web Application Security Project’s (OWASP) suggestions</w:t>
      </w:r>
      <w:r w:rsidRPr="0065567C">
        <w:rPr>
          <w:rFonts w:ascii="Courier New" w:hAnsi="Courier New" w:cs="Courier New"/>
        </w:rPr>
        <w:t>.</w:t>
      </w:r>
    </w:p>
    <w:p w:rsidR="00D46337" w:rsidRPr="0065567C" w:rsidRDefault="00D46337" w:rsidP="009A6CD8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ince there are various type of vulnerabilities for websites, I will list a few in 4.8.2.  Section 4.8.3 will have a list of OWASP test I use against my website.</w:t>
      </w:r>
    </w:p>
    <w:p w:rsidR="00C64458" w:rsidRPr="0065567C" w:rsidRDefault="00CB75A1" w:rsidP="0063269A">
      <w:pPr>
        <w:pStyle w:val="Heading3"/>
        <w:rPr>
          <w:rFonts w:ascii="Courier New" w:hAnsi="Courier New" w:cs="Courier New"/>
        </w:rPr>
      </w:pPr>
      <w:bookmarkStart w:id="46" w:name="_Toc445482128"/>
      <w:r>
        <w:rPr>
          <w:rFonts w:ascii="Courier New" w:hAnsi="Courier New" w:cs="Courier New"/>
        </w:rPr>
        <w:t>4.8.2 Attack</w:t>
      </w:r>
      <w:r w:rsidR="006F29EB" w:rsidRPr="0065567C">
        <w:rPr>
          <w:rFonts w:ascii="Courier New" w:hAnsi="Courier New" w:cs="Courier New"/>
        </w:rPr>
        <w:t xml:space="preserve"> Preventions</w:t>
      </w:r>
      <w:bookmarkEnd w:id="46"/>
    </w:p>
    <w:p w:rsidR="00C64458" w:rsidRPr="0065567C" w:rsidRDefault="00C64458" w:rsidP="00C64458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HTML injection is a type of injection issue that occurs when a user is able to control an input point and is able to inject arbitrary HTML code into a vulnerable web page. This vulnerability can have many consequences, like disclosure of a user's session cookies that could be used to impersonate the victim, or, more generally, it can allow the attacker to modify the page content seen by the victims.  </w:t>
      </w:r>
      <w:sdt>
        <w:sdtPr>
          <w:rPr>
            <w:rFonts w:ascii="Courier New" w:hAnsi="Courier New" w:cs="Courier New"/>
          </w:rPr>
          <w:id w:val="644779734"/>
          <w:citation/>
        </w:sdtPr>
        <w:sdtEndPr/>
        <w:sdtContent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CITATION Tes3 \l 1033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r w:rsidRPr="0065567C">
            <w:rPr>
              <w:rFonts w:ascii="Courier New" w:hAnsi="Courier New" w:cs="Courier New"/>
              <w:noProof/>
            </w:rPr>
            <w:t>(Testing for HTML Injection (OTG-CLIENT-003), n.d.)</w:t>
          </w:r>
          <w:r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C64458" w:rsidRPr="0065567C" w:rsidRDefault="00C64458" w:rsidP="00C64458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easures taken to prevent HTML injection:</w:t>
      </w:r>
    </w:p>
    <w:p w:rsidR="00C64458" w:rsidRPr="0065567C" w:rsidRDefault="00C64458" w:rsidP="00C64458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User inputs do not directly affec</w:t>
      </w:r>
      <w:r w:rsidR="00E13808" w:rsidRPr="0065567C">
        <w:rPr>
          <w:rFonts w:ascii="Courier New" w:hAnsi="Courier New" w:cs="Courier New"/>
        </w:rPr>
        <w:t>t HTML.</w:t>
      </w:r>
    </w:p>
    <w:p w:rsidR="00C64458" w:rsidRPr="0065567C" w:rsidRDefault="00C64458" w:rsidP="00C64458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Data retrieved fr</w:t>
      </w:r>
      <w:r w:rsidR="00E13808" w:rsidRPr="0065567C">
        <w:rPr>
          <w:rFonts w:ascii="Courier New" w:hAnsi="Courier New" w:cs="Courier New"/>
        </w:rPr>
        <w:t>om the Database affect the HTML</w:t>
      </w:r>
    </w:p>
    <w:p w:rsidR="00D06944" w:rsidRPr="0065567C" w:rsidRDefault="00D06944" w:rsidP="00AA776F">
      <w:pPr>
        <w:rPr>
          <w:rFonts w:ascii="Courier New" w:hAnsi="Courier New" w:cs="Courier New"/>
        </w:rPr>
      </w:pPr>
    </w:p>
    <w:p w:rsidR="00AA776F" w:rsidRPr="0065567C" w:rsidRDefault="00AA776F" w:rsidP="00AA776F">
      <w:pPr>
        <w:rPr>
          <w:rFonts w:ascii="Courier New" w:hAnsi="Courier New" w:cs="Courier New"/>
          <w:b/>
        </w:rPr>
      </w:pPr>
      <w:r w:rsidRPr="0065567C">
        <w:rPr>
          <w:rFonts w:ascii="Courier New" w:hAnsi="Courier New" w:cs="Courier New"/>
        </w:rPr>
        <w:t xml:space="preserve">In </w:t>
      </w:r>
      <w:r w:rsidR="006F29EB" w:rsidRPr="0065567C">
        <w:rPr>
          <w:rFonts w:ascii="Courier New" w:hAnsi="Courier New" w:cs="Courier New"/>
        </w:rPr>
        <w:t xml:space="preserve">PHP </w:t>
      </w:r>
      <w:r w:rsidRPr="0065567C">
        <w:rPr>
          <w:rFonts w:ascii="Courier New" w:hAnsi="Courier New" w:cs="Courier New"/>
        </w:rPr>
        <w:t>Code Injection testing, a tester submits input that is processed by the web server as dynamic code or as an included file. These tests can target various server-side scripting engines, e.g.., ASP or PHP. Proper input validation and secure coding practices need to be employed to protect against these attacks.</w:t>
      </w:r>
      <w:r w:rsidR="003B540C" w:rsidRPr="0065567C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-1825501209"/>
          <w:citation/>
        </w:sdtPr>
        <w:sdtEndPr/>
        <w:sdtContent>
          <w:r w:rsidR="003B540C" w:rsidRPr="0065567C">
            <w:rPr>
              <w:rFonts w:ascii="Courier New" w:hAnsi="Courier New" w:cs="Courier New"/>
            </w:rPr>
            <w:fldChar w:fldCharType="begin"/>
          </w:r>
          <w:r w:rsidR="003B540C" w:rsidRPr="0065567C">
            <w:rPr>
              <w:rFonts w:ascii="Courier New" w:hAnsi="Courier New" w:cs="Courier New"/>
            </w:rPr>
            <w:instrText xml:space="preserve"> CITATION Tes \l 1033 </w:instrText>
          </w:r>
          <w:r w:rsidR="003B540C" w:rsidRPr="0065567C">
            <w:rPr>
              <w:rFonts w:ascii="Courier New" w:hAnsi="Courier New" w:cs="Courier New"/>
            </w:rPr>
            <w:fldChar w:fldCharType="separate"/>
          </w:r>
          <w:r w:rsidR="003B540C" w:rsidRPr="0065567C">
            <w:rPr>
              <w:rFonts w:ascii="Courier New" w:hAnsi="Courier New" w:cs="Courier New"/>
              <w:noProof/>
            </w:rPr>
            <w:t>(Testing for Code Injection (OTG-INPVAL-012), n.d.)</w:t>
          </w:r>
          <w:r w:rsidR="003B540C"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FA0C47" w:rsidRPr="0065567C" w:rsidRDefault="00FA0C47" w:rsidP="00AA776F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easures taken to prevent PHP code injection:</w:t>
      </w:r>
    </w:p>
    <w:p w:rsidR="00AA776F" w:rsidRPr="0065567C" w:rsidRDefault="00FA0C47" w:rsidP="00FA0C47">
      <w:pPr>
        <w:pStyle w:val="ListParagraph"/>
        <w:numPr>
          <w:ilvl w:val="0"/>
          <w:numId w:val="3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lastRenderedPageBreak/>
        <w:t>POST HTTP request method</w:t>
      </w:r>
    </w:p>
    <w:p w:rsidR="003B540C" w:rsidRPr="0065567C" w:rsidRDefault="003B540C" w:rsidP="00FA0C47">
      <w:pPr>
        <w:pStyle w:val="ListParagraph"/>
        <w:numPr>
          <w:ilvl w:val="1"/>
          <w:numId w:val="3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Never cache</w:t>
      </w:r>
    </w:p>
    <w:p w:rsidR="003B540C" w:rsidRPr="0065567C" w:rsidRDefault="00657563" w:rsidP="00FA0C47">
      <w:pPr>
        <w:pStyle w:val="ListParagraph"/>
        <w:numPr>
          <w:ilvl w:val="1"/>
          <w:numId w:val="3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Doesn’t</w:t>
      </w:r>
      <w:r w:rsidR="003B540C" w:rsidRPr="0065567C">
        <w:rPr>
          <w:rFonts w:ascii="Courier New" w:hAnsi="Courier New" w:cs="Courier New"/>
        </w:rPr>
        <w:t xml:space="preserve"> remain in the browser history</w:t>
      </w:r>
      <w:r w:rsidRPr="0065567C">
        <w:rPr>
          <w:rFonts w:ascii="Courier New" w:hAnsi="Courier New" w:cs="Courier New"/>
        </w:rPr>
        <w:t xml:space="preserve"> or display data in the URL</w:t>
      </w:r>
    </w:p>
    <w:p w:rsidR="003B540C" w:rsidRPr="0065567C" w:rsidRDefault="003B540C" w:rsidP="00FA0C47">
      <w:pPr>
        <w:pStyle w:val="ListParagraph"/>
        <w:numPr>
          <w:ilvl w:val="1"/>
          <w:numId w:val="3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Parameters are not saved in browser history or web server logs</w:t>
      </w:r>
    </w:p>
    <w:p w:rsidR="003B540C" w:rsidRPr="0065567C" w:rsidRDefault="003B540C" w:rsidP="00FA0C47">
      <w:pPr>
        <w:pStyle w:val="ListParagraph"/>
        <w:numPr>
          <w:ilvl w:val="1"/>
          <w:numId w:val="38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annot be bookmarked</w:t>
      </w:r>
    </w:p>
    <w:p w:rsidR="00D06944" w:rsidRPr="0065567C" w:rsidRDefault="00D06944" w:rsidP="002F6E10">
      <w:pPr>
        <w:rPr>
          <w:rFonts w:ascii="Courier New" w:hAnsi="Courier New" w:cs="Courier New"/>
        </w:rPr>
      </w:pPr>
    </w:p>
    <w:p w:rsidR="002F6E10" w:rsidRPr="0065567C" w:rsidRDefault="006F29EB" w:rsidP="002F6E10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</w:t>
      </w:r>
      <w:r w:rsidR="002F6E10" w:rsidRPr="0065567C">
        <w:rPr>
          <w:rFonts w:ascii="Courier New" w:hAnsi="Courier New" w:cs="Courier New"/>
        </w:rPr>
        <w:t xml:space="preserve"> SQL injection attack consists of insertion or "injection" of either a partial or complete SQL query via the data input or transmitted from the client (browser) to the web </w:t>
      </w:r>
      <w:r w:rsidR="00E13808" w:rsidRPr="0065567C">
        <w:rPr>
          <w:rFonts w:ascii="Courier New" w:hAnsi="Courier New" w:cs="Courier New"/>
        </w:rPr>
        <w:t>application</w:t>
      </w:r>
      <w:r w:rsidR="002F6E10" w:rsidRPr="0065567C">
        <w:rPr>
          <w:rFonts w:ascii="Courier New" w:hAnsi="Courier New" w:cs="Courier New"/>
        </w:rPr>
        <w:t xml:space="preserve"> A successful SQL injection attack can read sensitive data from the database, modify database data (insert/update/delete), execute administration operations on the database (such as shutdown the DBMS), recover the content of a given file existing on the DBMS file system or write files into the file system, and, in some cases, issue commands to the operating system. SQL injection attacks are a type of injection attack, in which SQL commands are injected into data-plane input in order to affect the execution of predefined SQL commands. </w:t>
      </w:r>
      <w:sdt>
        <w:sdtPr>
          <w:rPr>
            <w:rFonts w:ascii="Courier New" w:hAnsi="Courier New" w:cs="Courier New"/>
          </w:rPr>
          <w:id w:val="1050269900"/>
          <w:citation/>
        </w:sdtPr>
        <w:sdtEndPr/>
        <w:sdtContent>
          <w:r w:rsidR="002F6E10" w:rsidRPr="0065567C">
            <w:rPr>
              <w:rFonts w:ascii="Courier New" w:hAnsi="Courier New" w:cs="Courier New"/>
            </w:rPr>
            <w:fldChar w:fldCharType="begin"/>
          </w:r>
          <w:r w:rsidR="002F6E10" w:rsidRPr="0065567C">
            <w:rPr>
              <w:rFonts w:ascii="Courier New" w:hAnsi="Courier New" w:cs="Courier New"/>
            </w:rPr>
            <w:instrText xml:space="preserve"> CITATION Tes1 \l 1033 </w:instrText>
          </w:r>
          <w:r w:rsidR="002F6E10" w:rsidRPr="0065567C">
            <w:rPr>
              <w:rFonts w:ascii="Courier New" w:hAnsi="Courier New" w:cs="Courier New"/>
            </w:rPr>
            <w:fldChar w:fldCharType="separate"/>
          </w:r>
          <w:r w:rsidR="002F6E10" w:rsidRPr="0065567C">
            <w:rPr>
              <w:rFonts w:ascii="Courier New" w:hAnsi="Courier New" w:cs="Courier New"/>
              <w:noProof/>
            </w:rPr>
            <w:t>(Testing for SQL Injection (OTG-INPVAL-005), n.d.)</w:t>
          </w:r>
          <w:r w:rsidR="002F6E10"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FB6EF8" w:rsidRPr="0065567C" w:rsidRDefault="00FA0C47" w:rsidP="002F6E10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easures taken to prevent SQL Injection</w:t>
      </w:r>
      <w:r w:rsidR="00FB6EF8" w:rsidRPr="0065567C">
        <w:rPr>
          <w:rFonts w:ascii="Courier New" w:hAnsi="Courier New" w:cs="Courier New"/>
        </w:rPr>
        <w:t>:</w:t>
      </w:r>
    </w:p>
    <w:p w:rsidR="00FB6EF8" w:rsidRPr="0065567C" w:rsidRDefault="00FB6EF8" w:rsidP="00FB6EF8">
      <w:pPr>
        <w:pStyle w:val="ListParagraph"/>
        <w:numPr>
          <w:ilvl w:val="0"/>
          <w:numId w:val="3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Prepared statements with parameterized queries</w:t>
      </w:r>
    </w:p>
    <w:p w:rsidR="00FB6EF8" w:rsidRPr="0065567C" w:rsidRDefault="00FB6EF8" w:rsidP="00FB6EF8">
      <w:pPr>
        <w:pStyle w:val="ListParagraph"/>
        <w:numPr>
          <w:ilvl w:val="0"/>
          <w:numId w:val="3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tored procedures</w:t>
      </w:r>
    </w:p>
    <w:p w:rsidR="002F6E10" w:rsidRPr="0065567C" w:rsidRDefault="00FB6EF8" w:rsidP="00FB6EF8">
      <w:pPr>
        <w:pStyle w:val="ListParagraph"/>
        <w:numPr>
          <w:ilvl w:val="0"/>
          <w:numId w:val="31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anitized the user supplied input</w:t>
      </w:r>
      <w:r w:rsidR="00B57A51" w:rsidRPr="0065567C">
        <w:rPr>
          <w:rFonts w:ascii="Courier New" w:hAnsi="Courier New" w:cs="Courier New"/>
        </w:rPr>
        <w:t xml:space="preserve"> using PHP’s stripslashes to un-quote a quoted string</w:t>
      </w:r>
    </w:p>
    <w:p w:rsidR="00D06944" w:rsidRPr="0065567C" w:rsidRDefault="00D06944" w:rsidP="00BF74AF">
      <w:pPr>
        <w:rPr>
          <w:rFonts w:ascii="Courier New" w:hAnsi="Courier New" w:cs="Courier New"/>
        </w:rPr>
      </w:pPr>
    </w:p>
    <w:p w:rsidR="00BF74AF" w:rsidRPr="0065567C" w:rsidRDefault="00BF74AF" w:rsidP="00BF74AF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Asynchronous Javascript and XML (AJAX) is one of the latest techniques used by web application developers to provide a user experience similar to that of a traditional (i.e., "pre-web") </w:t>
      </w:r>
      <w:r w:rsidR="00E13808" w:rsidRPr="0065567C">
        <w:rPr>
          <w:rFonts w:ascii="Courier New" w:hAnsi="Courier New" w:cs="Courier New"/>
        </w:rPr>
        <w:t>application</w:t>
      </w:r>
      <w:r w:rsidRPr="0065567C">
        <w:rPr>
          <w:rFonts w:ascii="Courier New" w:hAnsi="Courier New" w:cs="Courier New"/>
        </w:rPr>
        <w:t xml:space="preserve"> Since AJAX is still a new technology, there are many security issues that have not yet been fully researched. Some of the security issues in AJAX include:  </w:t>
      </w:r>
      <w:sdt>
        <w:sdtPr>
          <w:rPr>
            <w:rFonts w:ascii="Courier New" w:hAnsi="Courier New" w:cs="Courier New"/>
          </w:rPr>
          <w:id w:val="1879588749"/>
          <w:citation/>
        </w:sdtPr>
        <w:sdtEndPr/>
        <w:sdtContent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CITATION Tes2 \l 1033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r w:rsidRPr="0065567C">
            <w:rPr>
              <w:rFonts w:ascii="Courier New" w:hAnsi="Courier New" w:cs="Courier New"/>
              <w:noProof/>
            </w:rPr>
            <w:t>(Testing for AJAX Vulnerabilities (OWASP-AJ-001), n.d.)</w:t>
          </w:r>
          <w:r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BF74AF" w:rsidRPr="0065567C" w:rsidRDefault="00BF74AF" w:rsidP="00BF74AF">
      <w:pPr>
        <w:pStyle w:val="ListParagraph"/>
        <w:numPr>
          <w:ilvl w:val="0"/>
          <w:numId w:val="3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Increased attack surface with many more inputs to secure</w:t>
      </w:r>
    </w:p>
    <w:p w:rsidR="00BF74AF" w:rsidRPr="0065567C" w:rsidRDefault="00BF74AF" w:rsidP="00BF74AF">
      <w:pPr>
        <w:pStyle w:val="ListParagraph"/>
        <w:numPr>
          <w:ilvl w:val="0"/>
          <w:numId w:val="3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Exposed inter</w:t>
      </w:r>
      <w:r w:rsidR="00E13808" w:rsidRPr="0065567C">
        <w:rPr>
          <w:rFonts w:ascii="Courier New" w:hAnsi="Courier New" w:cs="Courier New"/>
        </w:rPr>
        <w:t>nal functions of the application</w:t>
      </w:r>
    </w:p>
    <w:p w:rsidR="00BF74AF" w:rsidRPr="0065567C" w:rsidRDefault="00BF74AF" w:rsidP="00BF74AF">
      <w:pPr>
        <w:pStyle w:val="ListParagraph"/>
        <w:numPr>
          <w:ilvl w:val="0"/>
          <w:numId w:val="3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lient access to third-party resources with no built-in security and encoding mechanisms</w:t>
      </w:r>
    </w:p>
    <w:p w:rsidR="00BF74AF" w:rsidRPr="0065567C" w:rsidRDefault="00BF74AF" w:rsidP="00BF74AF">
      <w:pPr>
        <w:pStyle w:val="ListParagraph"/>
        <w:numPr>
          <w:ilvl w:val="0"/>
          <w:numId w:val="32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Failure to protect authentication information and sessions</w:t>
      </w:r>
    </w:p>
    <w:p w:rsidR="00BF74AF" w:rsidRPr="0065567C" w:rsidRDefault="00BF74AF" w:rsidP="00BF74AF">
      <w:pPr>
        <w:pStyle w:val="ListParagraph"/>
        <w:numPr>
          <w:ilvl w:val="0"/>
          <w:numId w:val="32"/>
        </w:numPr>
        <w:rPr>
          <w:rFonts w:ascii="Courier New" w:hAnsi="Courier New" w:cs="Courier New"/>
          <w:b/>
        </w:rPr>
      </w:pPr>
      <w:r w:rsidRPr="0065567C">
        <w:rPr>
          <w:rFonts w:ascii="Courier New" w:hAnsi="Courier New" w:cs="Courier New"/>
        </w:rPr>
        <w:t>Blurred line between client-side and server-side code, possibly resulting in security mistakes</w:t>
      </w:r>
    </w:p>
    <w:p w:rsidR="00BF74AF" w:rsidRPr="0065567C" w:rsidRDefault="00136C5B" w:rsidP="00BF74AF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Client side security preventions:</w:t>
      </w:r>
    </w:p>
    <w:p w:rsidR="00E9615F" w:rsidRPr="0065567C" w:rsidRDefault="00455A99" w:rsidP="00E9615F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lastRenderedPageBreak/>
        <w:t>The important business and security logic of the</w:t>
      </w:r>
      <w:r w:rsidR="00721A90" w:rsidRPr="0065567C">
        <w:rPr>
          <w:rFonts w:ascii="Courier New" w:hAnsi="Courier New" w:cs="Courier New"/>
        </w:rPr>
        <w:t xml:space="preserve"> application is in the PHP code</w:t>
      </w:r>
    </w:p>
    <w:p w:rsidR="00BC3B14" w:rsidRPr="0065567C" w:rsidRDefault="00721A90" w:rsidP="00E9615F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All-important</w:t>
      </w:r>
      <w:r w:rsidR="00BC3B14" w:rsidRPr="0065567C">
        <w:rPr>
          <w:rFonts w:ascii="Courier New" w:hAnsi="Courier New" w:cs="Courier New"/>
        </w:rPr>
        <w:t xml:space="preserve"> data manipulation resides in the PHP side</w:t>
      </w:r>
    </w:p>
    <w:p w:rsidR="00721A90" w:rsidRPr="0065567C" w:rsidRDefault="00721A90" w:rsidP="00E9615F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No encryption is done on client side</w:t>
      </w:r>
    </w:p>
    <w:p w:rsidR="00FA0C47" w:rsidRPr="0065567C" w:rsidRDefault="00FA0C47" w:rsidP="00FA0C4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erver side security preventions:</w:t>
      </w:r>
    </w:p>
    <w:p w:rsidR="00FA0C47" w:rsidRPr="0065567C" w:rsidRDefault="00820AA3" w:rsidP="00FA0C47">
      <w:pPr>
        <w:pStyle w:val="ListParagraph"/>
        <w:numPr>
          <w:ilvl w:val="0"/>
          <w:numId w:val="3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Non-</w:t>
      </w:r>
      <w:r w:rsidR="00FA0C47" w:rsidRPr="0065567C">
        <w:rPr>
          <w:rFonts w:ascii="Courier New" w:hAnsi="Courier New" w:cs="Courier New"/>
        </w:rPr>
        <w:t>exploitable JSON strings by having the outside primitive be an object</w:t>
      </w:r>
    </w:p>
    <w:p w:rsidR="00D06944" w:rsidRPr="0065567C" w:rsidRDefault="00D06944" w:rsidP="00FA0C47">
      <w:pPr>
        <w:rPr>
          <w:rFonts w:ascii="Courier New" w:hAnsi="Courier New" w:cs="Courier New"/>
        </w:rPr>
      </w:pPr>
    </w:p>
    <w:p w:rsidR="00FA0C47" w:rsidRPr="0065567C" w:rsidRDefault="00FA0C47" w:rsidP="00FA0C4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Cross-Site Request Forgery (CSRF) is an attack that forces an end user to execute unwanted actions on a web application in which he/she is currently authenticated.  </w:t>
      </w:r>
      <w:sdt>
        <w:sdtPr>
          <w:rPr>
            <w:rFonts w:ascii="Courier New" w:hAnsi="Courier New" w:cs="Courier New"/>
          </w:rPr>
          <w:id w:val="2135283888"/>
          <w:citation/>
        </w:sdtPr>
        <w:sdtEndPr/>
        <w:sdtContent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CITATION Cro \l 1033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r w:rsidRPr="0065567C">
            <w:rPr>
              <w:rFonts w:ascii="Courier New" w:hAnsi="Courier New" w:cs="Courier New"/>
              <w:noProof/>
            </w:rPr>
            <w:t>(Testing for CSRF (OTG-SESS-005), n.d.)</w:t>
          </w:r>
          <w:r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FA0C47" w:rsidRPr="0065567C" w:rsidRDefault="00FA0C47" w:rsidP="00FA0C4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easures taken to prevent CSRF:</w:t>
      </w:r>
    </w:p>
    <w:p w:rsidR="00FA0C47" w:rsidRPr="0065567C" w:rsidRDefault="005B14B2" w:rsidP="00C166A2">
      <w:pPr>
        <w:pStyle w:val="ListParagraph"/>
        <w:numPr>
          <w:ilvl w:val="0"/>
          <w:numId w:val="3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Only accept POST requests</w:t>
      </w:r>
    </w:p>
    <w:p w:rsidR="005B14B2" w:rsidRPr="0065567C" w:rsidRDefault="005B14B2" w:rsidP="00C166A2">
      <w:pPr>
        <w:pStyle w:val="ListParagraph"/>
        <w:numPr>
          <w:ilvl w:val="0"/>
          <w:numId w:val="3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Disabling autocomplete</w:t>
      </w:r>
    </w:p>
    <w:p w:rsidR="00433E42" w:rsidRPr="0065567C" w:rsidRDefault="00C166A2" w:rsidP="00433E42">
      <w:pPr>
        <w:pStyle w:val="ListParagraph"/>
        <w:numPr>
          <w:ilvl w:val="0"/>
          <w:numId w:val="34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Session expirations</w:t>
      </w:r>
      <w:r w:rsidR="005C5A33" w:rsidRPr="0065567C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946893454"/>
          <w:citation/>
        </w:sdtPr>
        <w:sdtEndPr/>
        <w:sdtContent>
          <w:r w:rsidR="005C5A33" w:rsidRPr="0065567C">
            <w:rPr>
              <w:rFonts w:ascii="Courier New" w:hAnsi="Courier New" w:cs="Courier New"/>
            </w:rPr>
            <w:fldChar w:fldCharType="begin"/>
          </w:r>
          <w:r w:rsidR="005C5A33" w:rsidRPr="0065567C">
            <w:rPr>
              <w:rFonts w:ascii="Courier New" w:hAnsi="Courier New" w:cs="Courier New"/>
            </w:rPr>
            <w:instrText xml:space="preserve"> CITATION Ses \l 1033 </w:instrText>
          </w:r>
          <w:r w:rsidR="005C5A33" w:rsidRPr="0065567C">
            <w:rPr>
              <w:rFonts w:ascii="Courier New" w:hAnsi="Courier New" w:cs="Courier New"/>
            </w:rPr>
            <w:fldChar w:fldCharType="separate"/>
          </w:r>
          <w:r w:rsidR="005C5A33" w:rsidRPr="0065567C">
            <w:rPr>
              <w:rFonts w:ascii="Courier New" w:hAnsi="Courier New" w:cs="Courier New"/>
              <w:noProof/>
            </w:rPr>
            <w:t>(Session Management Cheat Sheet, n.d.)</w:t>
          </w:r>
          <w:r w:rsidR="005C5A33"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D06944" w:rsidRPr="0065567C" w:rsidRDefault="00D06944" w:rsidP="00D06944">
      <w:pPr>
        <w:rPr>
          <w:rFonts w:ascii="Courier New" w:hAnsi="Courier New" w:cs="Courier New"/>
        </w:rPr>
      </w:pPr>
    </w:p>
    <w:p w:rsidR="005C5A33" w:rsidRPr="0065567C" w:rsidRDefault="005C5A33" w:rsidP="00D06944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The Session Hijacking attack consists of the exploitation of the web session control mechanism, which is normally managed for a session token.  </w:t>
      </w:r>
      <w:sdt>
        <w:sdtPr>
          <w:rPr>
            <w:rFonts w:ascii="Courier New" w:hAnsi="Courier New" w:cs="Courier New"/>
          </w:rPr>
          <w:id w:val="337814422"/>
          <w:citation/>
        </w:sdtPr>
        <w:sdtEndPr/>
        <w:sdtContent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CITATION Ses1 \l 1033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r w:rsidRPr="0065567C">
            <w:rPr>
              <w:rFonts w:ascii="Courier New" w:hAnsi="Courier New" w:cs="Courier New"/>
              <w:noProof/>
            </w:rPr>
            <w:t>(Session hijacking attack, n.d.)</w:t>
          </w:r>
          <w:r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D06944" w:rsidRPr="0065567C" w:rsidRDefault="00D06944" w:rsidP="00D06944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Measures taken to prevent </w:t>
      </w:r>
      <w:r w:rsidR="005C5A33" w:rsidRPr="0065567C">
        <w:rPr>
          <w:rFonts w:ascii="Courier New" w:hAnsi="Courier New" w:cs="Courier New"/>
        </w:rPr>
        <w:t>Session Hijacking attacks:</w:t>
      </w:r>
    </w:p>
    <w:p w:rsidR="005C5A33" w:rsidRPr="0065567C" w:rsidRDefault="005C5A33" w:rsidP="005C5A33">
      <w:pPr>
        <w:pStyle w:val="ListParagraph"/>
        <w:numPr>
          <w:ilvl w:val="0"/>
          <w:numId w:val="4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Forcing all traffic through HTTPS/SSL </w:t>
      </w:r>
      <w:sdt>
        <w:sdtPr>
          <w:rPr>
            <w:rFonts w:ascii="Courier New" w:hAnsi="Courier New" w:cs="Courier New"/>
          </w:rPr>
          <w:id w:val="162977953"/>
          <w:citation/>
        </w:sdtPr>
        <w:sdtEndPr/>
        <w:sdtContent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CITATION Tra \l 1033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r w:rsidRPr="0065567C">
            <w:rPr>
              <w:rFonts w:ascii="Courier New" w:hAnsi="Courier New" w:cs="Courier New"/>
              <w:noProof/>
            </w:rPr>
            <w:t>(Transport Layer Protection Cheat Sheet, n.d.)</w:t>
          </w:r>
          <w:r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5C5A33" w:rsidRPr="0065567C" w:rsidRDefault="005C5A33" w:rsidP="005C5A33">
      <w:pPr>
        <w:pStyle w:val="ListParagraph"/>
        <w:numPr>
          <w:ilvl w:val="1"/>
          <w:numId w:val="4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his also solves a few other vunerabilities</w:t>
      </w:r>
    </w:p>
    <w:p w:rsidR="005C5A33" w:rsidRPr="0065567C" w:rsidRDefault="005C5A33" w:rsidP="005C5A33">
      <w:pPr>
        <w:pStyle w:val="ListParagraph"/>
        <w:numPr>
          <w:ilvl w:val="0"/>
          <w:numId w:val="46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 xml:space="preserve">Recording additional browser attribute with session </w:t>
      </w:r>
      <w:sdt>
        <w:sdtPr>
          <w:rPr>
            <w:rFonts w:ascii="Courier New" w:hAnsi="Courier New" w:cs="Courier New"/>
          </w:rPr>
          <w:id w:val="-1656134653"/>
          <w:citation/>
        </w:sdtPr>
        <w:sdtEndPr/>
        <w:sdtContent>
          <w:r w:rsidRPr="0065567C">
            <w:rPr>
              <w:rFonts w:ascii="Courier New" w:hAnsi="Courier New" w:cs="Courier New"/>
            </w:rPr>
            <w:fldChar w:fldCharType="begin"/>
          </w:r>
          <w:r w:rsidRPr="0065567C">
            <w:rPr>
              <w:rFonts w:ascii="Courier New" w:hAnsi="Courier New" w:cs="Courier New"/>
            </w:rPr>
            <w:instrText xml:space="preserve"> CITATION Ses \l 1033 </w:instrText>
          </w:r>
          <w:r w:rsidRPr="0065567C">
            <w:rPr>
              <w:rFonts w:ascii="Courier New" w:hAnsi="Courier New" w:cs="Courier New"/>
            </w:rPr>
            <w:fldChar w:fldCharType="separate"/>
          </w:r>
          <w:r w:rsidRPr="0065567C">
            <w:rPr>
              <w:rFonts w:ascii="Courier New" w:hAnsi="Courier New" w:cs="Courier New"/>
              <w:noProof/>
            </w:rPr>
            <w:t>(Session Management Cheat Sheet, n.d.)</w:t>
          </w:r>
          <w:r w:rsidRPr="0065567C">
            <w:rPr>
              <w:rFonts w:ascii="Courier New" w:hAnsi="Courier New" w:cs="Courier New"/>
            </w:rPr>
            <w:fldChar w:fldCharType="end"/>
          </w:r>
        </w:sdtContent>
      </w:sdt>
    </w:p>
    <w:p w:rsidR="00D06944" w:rsidRPr="0065567C" w:rsidRDefault="00D06944" w:rsidP="00D06944">
      <w:pPr>
        <w:rPr>
          <w:rFonts w:ascii="Courier New" w:hAnsi="Courier New" w:cs="Courier New"/>
        </w:rPr>
      </w:pPr>
    </w:p>
    <w:p w:rsidR="006F29EB" w:rsidRPr="0065567C" w:rsidRDefault="00433E42" w:rsidP="007515FC">
      <w:pPr>
        <w:pStyle w:val="Heading3"/>
        <w:rPr>
          <w:rFonts w:ascii="Courier New" w:hAnsi="Courier New" w:cs="Courier New"/>
        </w:rPr>
      </w:pPr>
      <w:bookmarkStart w:id="47" w:name="_Toc445482129"/>
      <w:r w:rsidRPr="0065567C">
        <w:rPr>
          <w:rFonts w:ascii="Courier New" w:hAnsi="Courier New" w:cs="Courier New"/>
        </w:rPr>
        <w:t>4.8.</w:t>
      </w:r>
      <w:r w:rsidR="006F29EB" w:rsidRPr="0065567C">
        <w:rPr>
          <w:rFonts w:ascii="Courier New" w:hAnsi="Courier New" w:cs="Courier New"/>
        </w:rPr>
        <w:t>2</w:t>
      </w:r>
      <w:r w:rsidRPr="0065567C">
        <w:rPr>
          <w:rFonts w:ascii="Courier New" w:hAnsi="Courier New" w:cs="Courier New"/>
        </w:rPr>
        <w:t xml:space="preserve"> </w:t>
      </w:r>
      <w:r w:rsidR="006F29EB" w:rsidRPr="0065567C">
        <w:rPr>
          <w:rFonts w:ascii="Courier New" w:hAnsi="Courier New" w:cs="Courier New"/>
        </w:rPr>
        <w:t>Testing</w:t>
      </w:r>
      <w:r w:rsidR="00526859" w:rsidRPr="0065567C">
        <w:rPr>
          <w:rFonts w:ascii="Courier New" w:hAnsi="Courier New" w:cs="Courier New"/>
        </w:rPr>
        <w:t xml:space="preserve"> Checklist</w:t>
      </w:r>
      <w:bookmarkEnd w:id="47"/>
    </w:p>
    <w:p w:rsidR="00C0329C" w:rsidRPr="0065567C" w:rsidRDefault="00C95B93" w:rsidP="00E24C7D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I used the following OWASP’s tests to assess my website.</w:t>
      </w:r>
      <w:r w:rsidR="00F5472C" w:rsidRPr="0065567C">
        <w:rPr>
          <w:rFonts w:ascii="Courier New" w:hAnsi="Courier New" w:cs="Courier New"/>
        </w:rPr>
        <w:t xml:space="preserve">  Many of them automatically pass due to other test.</w:t>
      </w:r>
    </w:p>
    <w:p w:rsidR="00F5472C" w:rsidRPr="0065567C" w:rsidRDefault="00F5472C" w:rsidP="00E24C7D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https://www.owasp.org/index.php/Testing_Checklis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AD6F0F" w:rsidRPr="0065567C" w:rsidTr="0087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AD6F0F" w:rsidRPr="0065567C" w:rsidRDefault="00AD6F0F" w:rsidP="00E24C7D">
            <w:pPr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Ref. No.</w:t>
            </w:r>
          </w:p>
        </w:tc>
        <w:tc>
          <w:tcPr>
            <w:tcW w:w="1800" w:type="dxa"/>
          </w:tcPr>
          <w:p w:rsidR="00AD6F0F" w:rsidRPr="0065567C" w:rsidRDefault="00AD6F0F" w:rsidP="00E24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Category</w:t>
            </w:r>
          </w:p>
        </w:tc>
        <w:tc>
          <w:tcPr>
            <w:tcW w:w="6205" w:type="dxa"/>
          </w:tcPr>
          <w:p w:rsidR="00AD6F0F" w:rsidRPr="0065567C" w:rsidRDefault="00E15ACF" w:rsidP="00E24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67C">
              <w:rPr>
                <w:rFonts w:ascii="Courier New" w:hAnsi="Courier New" w:cs="Courier New"/>
              </w:rPr>
              <w:t>Test Name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Information Gathering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2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NFO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Conduct Search Engine Discovery and Reconnaissance for Information Leakage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2.6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NFO-006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Identify application entry point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4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Identity Management Testing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4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DENT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Role Definitions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4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DENT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User Registration Proces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4.3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DENT-003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Account Provisioning Process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4.4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DENT-004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Account Enumeration and Guessable User Account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lastRenderedPageBreak/>
              <w:t>4.4.5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DENT-005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 or unenforced username policy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4.7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DENT-007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Account Suspension/Resumption Proces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Authentication Testing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Credentials Transported over an Encrypted Channel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default credential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3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3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 lock out mechanism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4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4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bypassing authentication schema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5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5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remember password functionality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6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6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Browser cache weaknes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7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7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 password policy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8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8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 security question/answer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9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09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 password change or reset functionalities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5.10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N-010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er authentication in alternative channel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6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Authorization Testing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6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Z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Directory traversal/file include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6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Z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bypassing authorization schema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6.3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AUTHZ-003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Privilege Escalation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Session Management Testing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SESS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Cookies attribute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.3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SESS-003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Session Fixation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.4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SESS-004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Exposed Session Variables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.5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SESS-005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Cross Site Request Forgery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.6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SESS-006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logout functionality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7.7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SESS-007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Session Timeout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8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Data Validation Testing</w:t>
            </w:r>
          </w:p>
        </w:tc>
      </w:tr>
      <w:tr w:rsidR="006C28E8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8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NPVAL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Reflected Cross Site Scripting</w:t>
            </w:r>
          </w:p>
        </w:tc>
      </w:tr>
      <w:tr w:rsidR="006C28E8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8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NPVAL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Stored Cross Site Scripting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8.15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NPVAL-015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incubated vulnerabilities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8.16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INPVAL-016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HTTP Splitting/Smuggling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9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Error Handling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9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ERR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Analysis of Error Codes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9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ERR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Analysis of Stack Traces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Cryptography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0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CRYPST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Weak SSL/TSL Ciphers, Insufficient Transport Layer Protection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Business Logic Testing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b w:val="0"/>
                <w:bCs w:val="0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.1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BUSLOGIC-001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Business Logic Data Validation</w:t>
            </w:r>
          </w:p>
        </w:tc>
      </w:tr>
      <w:tr w:rsidR="00FD3149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BUSLOGIC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Ability to Forge Requests</w:t>
            </w:r>
          </w:p>
        </w:tc>
      </w:tr>
      <w:tr w:rsidR="00FD3149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.3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BUSLOGIC-003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Integrity Checks</w:t>
            </w:r>
          </w:p>
        </w:tc>
      </w:tr>
      <w:tr w:rsidR="00C87434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.7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BUSLOGIC-007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Defenses Against Application Mis-use</w:t>
            </w:r>
          </w:p>
        </w:tc>
      </w:tr>
      <w:tr w:rsidR="00C87434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.8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BUSLOGIC-008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Upload of Unexpected File Types</w:t>
            </w:r>
          </w:p>
        </w:tc>
      </w:tr>
      <w:tr w:rsidR="00C87434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1.9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BUSLOGIC-009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 Upload of Malicious Files</w:t>
            </w:r>
          </w:p>
        </w:tc>
      </w:tr>
      <w:tr w:rsidR="00C87434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</w:tr>
      <w:tr w:rsidR="00C87434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 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b/>
                <w:bCs/>
                <w:color w:val="252525"/>
                <w:sz w:val="16"/>
                <w:szCs w:val="16"/>
              </w:rPr>
              <w:t>Client Side Testing</w:t>
            </w:r>
          </w:p>
        </w:tc>
      </w:tr>
      <w:tr w:rsidR="00C87434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2.2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CLIENT-002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JavaScript Execution</w:t>
            </w:r>
          </w:p>
        </w:tc>
      </w:tr>
      <w:tr w:rsidR="00C87434" w:rsidRPr="0065567C" w:rsidTr="0087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2.3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CLIENT-003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HTML Injection</w:t>
            </w:r>
          </w:p>
        </w:tc>
      </w:tr>
      <w:tr w:rsidR="00C87434" w:rsidRPr="0065567C" w:rsidTr="0087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6C28E8" w:rsidRPr="0065567C" w:rsidRDefault="006C28E8" w:rsidP="00E15ACF">
            <w:pPr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4.12.4</w:t>
            </w:r>
          </w:p>
        </w:tc>
        <w:tc>
          <w:tcPr>
            <w:tcW w:w="1800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OTG-CLIENT-004</w:t>
            </w:r>
          </w:p>
        </w:tc>
        <w:tc>
          <w:tcPr>
            <w:tcW w:w="6205" w:type="dxa"/>
            <w:vAlign w:val="center"/>
          </w:tcPr>
          <w:p w:rsidR="006C28E8" w:rsidRPr="0065567C" w:rsidRDefault="006C28E8" w:rsidP="006C2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65567C">
              <w:rPr>
                <w:rFonts w:ascii="Courier New" w:hAnsi="Courier New" w:cs="Courier New"/>
                <w:color w:val="252525"/>
                <w:sz w:val="16"/>
                <w:szCs w:val="16"/>
              </w:rPr>
              <w:t>Testing for Client Side URL Redirect</w:t>
            </w:r>
          </w:p>
        </w:tc>
      </w:tr>
    </w:tbl>
    <w:p w:rsidR="00F5472C" w:rsidRPr="0065567C" w:rsidRDefault="00F5472C" w:rsidP="00E24C7D">
      <w:pPr>
        <w:rPr>
          <w:rFonts w:ascii="Courier New" w:hAnsi="Courier New" w:cs="Courier New"/>
        </w:rPr>
      </w:pPr>
    </w:p>
    <w:p w:rsidR="002277DC" w:rsidRPr="0065567C" w:rsidRDefault="002277DC" w:rsidP="00E24C7D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My web application failed to the follow important test:</w:t>
      </w:r>
    </w:p>
    <w:p w:rsidR="000B713A" w:rsidRPr="0065567C" w:rsidRDefault="000B713A" w:rsidP="002277DC">
      <w:pPr>
        <w:pStyle w:val="ListParagraph"/>
        <w:numPr>
          <w:ilvl w:val="0"/>
          <w:numId w:val="45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esting for Incubated Vulnerability (OTG-INPVAL-015)</w:t>
      </w:r>
    </w:p>
    <w:p w:rsidR="00AA20BB" w:rsidRPr="0065567C" w:rsidRDefault="00C87434" w:rsidP="002277DC">
      <w:pPr>
        <w:pStyle w:val="ListParagraph"/>
        <w:numPr>
          <w:ilvl w:val="0"/>
          <w:numId w:val="45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est for Process Timing (OTG-BUSLOGIC-004)</w:t>
      </w:r>
    </w:p>
    <w:p w:rsidR="00AA20BB" w:rsidRPr="0065567C" w:rsidRDefault="00AA20BB" w:rsidP="002277DC">
      <w:pPr>
        <w:pStyle w:val="ListParagraph"/>
        <w:numPr>
          <w:ilvl w:val="0"/>
          <w:numId w:val="45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est number of times a function can be used limits (OTG-BUSLOGIC-005)</w:t>
      </w:r>
    </w:p>
    <w:p w:rsidR="00353E5B" w:rsidRPr="0065567C" w:rsidRDefault="00353E5B" w:rsidP="002277DC">
      <w:pPr>
        <w:pStyle w:val="ListParagraph"/>
        <w:numPr>
          <w:ilvl w:val="0"/>
          <w:numId w:val="45"/>
        </w:num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t>Testing for the Circumvention of Work Flows (OTG-BUSLOGIC-006)</w:t>
      </w:r>
    </w:p>
    <w:p w:rsidR="00042C86" w:rsidRPr="0065567C" w:rsidRDefault="00042C86" w:rsidP="00BF74AF">
      <w:pPr>
        <w:pStyle w:val="Heading1"/>
        <w:rPr>
          <w:rFonts w:ascii="Courier New" w:hAnsi="Courier New" w:cs="Courier New"/>
        </w:rPr>
      </w:pPr>
      <w:bookmarkStart w:id="48" w:name="_Toc445482130"/>
      <w:r w:rsidRPr="0065567C">
        <w:rPr>
          <w:rFonts w:ascii="Courier New" w:hAnsi="Courier New" w:cs="Courier New"/>
        </w:rPr>
        <w:lastRenderedPageBreak/>
        <w:t>5 Design</w:t>
      </w:r>
      <w:bookmarkEnd w:id="48"/>
    </w:p>
    <w:p w:rsidR="00042C86" w:rsidRPr="0065567C" w:rsidRDefault="00042C86" w:rsidP="00E1660C">
      <w:pPr>
        <w:pStyle w:val="Heading2"/>
        <w:rPr>
          <w:rFonts w:ascii="Courier New" w:hAnsi="Courier New" w:cs="Courier New"/>
        </w:rPr>
      </w:pPr>
      <w:bookmarkStart w:id="49" w:name="_Toc445482131"/>
      <w:r w:rsidRPr="0065567C">
        <w:rPr>
          <w:rFonts w:ascii="Courier New" w:hAnsi="Courier New" w:cs="Courier New"/>
        </w:rPr>
        <w:t xml:space="preserve">5.1 </w:t>
      </w:r>
      <w:r w:rsidR="00644AC9" w:rsidRPr="0065567C">
        <w:rPr>
          <w:rFonts w:ascii="Courier New" w:hAnsi="Courier New" w:cs="Courier New"/>
        </w:rPr>
        <w:t>Context Dataflow Diagram</w:t>
      </w:r>
      <w:bookmarkEnd w:id="49"/>
    </w:p>
    <w:p w:rsidR="003E51F9" w:rsidRPr="0065567C" w:rsidRDefault="00B14453" w:rsidP="003E51F9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7.75pt" o:ole="">
            <v:imagedata r:id="rId8" o:title=""/>
          </v:shape>
          <o:OLEObject Type="Embed" ProgID="Visio.Drawing.15" ShapeID="_x0000_i1025" DrawAspect="Content" ObjectID="_1519229830" r:id="rId9"/>
        </w:object>
      </w:r>
    </w:p>
    <w:p w:rsidR="00042C86" w:rsidRPr="0065567C" w:rsidRDefault="00042C86" w:rsidP="00E1660C">
      <w:pPr>
        <w:pStyle w:val="Heading2"/>
        <w:rPr>
          <w:rFonts w:ascii="Courier New" w:hAnsi="Courier New" w:cs="Courier New"/>
        </w:rPr>
      </w:pPr>
      <w:bookmarkStart w:id="50" w:name="_Toc445482132"/>
      <w:r w:rsidRPr="0065567C">
        <w:rPr>
          <w:rFonts w:ascii="Courier New" w:hAnsi="Courier New" w:cs="Courier New"/>
        </w:rPr>
        <w:lastRenderedPageBreak/>
        <w:t xml:space="preserve">5.2 </w:t>
      </w:r>
      <w:r w:rsidR="00644AC9" w:rsidRPr="0065567C">
        <w:rPr>
          <w:rFonts w:ascii="Courier New" w:hAnsi="Courier New" w:cs="Courier New"/>
        </w:rPr>
        <w:t>Use Case Diagram</w:t>
      </w:r>
      <w:bookmarkEnd w:id="50"/>
    </w:p>
    <w:p w:rsidR="003E51F9" w:rsidRPr="0065567C" w:rsidRDefault="00832A2E" w:rsidP="003E51F9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8971" w:dyaOrig="21030">
          <v:shape id="_x0000_i1026" type="#_x0000_t75" style="width:273.75pt;height:9in" o:ole="">
            <v:imagedata r:id="rId10" o:title=""/>
          </v:shape>
          <o:OLEObject Type="Embed" ProgID="Visio.Drawing.15" ShapeID="_x0000_i1026" DrawAspect="Content" ObjectID="_1519229831" r:id="rId11"/>
        </w:object>
      </w:r>
    </w:p>
    <w:p w:rsidR="00042C86" w:rsidRPr="0065567C" w:rsidRDefault="00042C86" w:rsidP="00E1660C">
      <w:pPr>
        <w:pStyle w:val="Heading2"/>
        <w:rPr>
          <w:rFonts w:ascii="Courier New" w:hAnsi="Courier New" w:cs="Courier New"/>
        </w:rPr>
      </w:pPr>
      <w:bookmarkStart w:id="51" w:name="_Toc445482133"/>
      <w:r w:rsidRPr="0065567C">
        <w:rPr>
          <w:rFonts w:ascii="Courier New" w:hAnsi="Courier New" w:cs="Courier New"/>
        </w:rPr>
        <w:lastRenderedPageBreak/>
        <w:t>5.3 Entity Relationship Diagram</w:t>
      </w:r>
      <w:bookmarkEnd w:id="51"/>
    </w:p>
    <w:p w:rsidR="00A10D42" w:rsidRPr="0065567C" w:rsidRDefault="002244D8" w:rsidP="00A10D42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2E52CE5B" wp14:editId="6B576A7D">
            <wp:extent cx="5943600" cy="566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65567C" w:rsidRDefault="00042C86" w:rsidP="00E1660C">
      <w:pPr>
        <w:pStyle w:val="Heading2"/>
        <w:rPr>
          <w:rFonts w:ascii="Courier New" w:hAnsi="Courier New" w:cs="Courier New"/>
        </w:rPr>
      </w:pPr>
      <w:bookmarkStart w:id="52" w:name="_Toc445482134"/>
      <w:r w:rsidRPr="0065567C">
        <w:rPr>
          <w:rFonts w:ascii="Courier New" w:hAnsi="Courier New" w:cs="Courier New"/>
        </w:rPr>
        <w:lastRenderedPageBreak/>
        <w:t>5.5 Dataflow Diagram</w:t>
      </w:r>
      <w:bookmarkEnd w:id="52"/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46">
          <v:shape id="_x0000_i1027" type="#_x0000_t75" style="width:348.75pt;height:167.25pt" o:ole="">
            <v:imagedata r:id="rId13" o:title=""/>
          </v:shape>
          <o:OLEObject Type="Embed" ProgID="Visio.Drawing.15" ShapeID="_x0000_i1027" DrawAspect="Content" ObjectID="_1519229832" r:id="rId14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28" type="#_x0000_t75" style="width:348.75pt;height:108.75pt" o:ole="">
            <v:imagedata r:id="rId15" o:title=""/>
          </v:shape>
          <o:OLEObject Type="Embed" ProgID="Visio.Drawing.15" ShapeID="_x0000_i1028" DrawAspect="Content" ObjectID="_1519229833" r:id="rId16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29" type="#_x0000_t75" style="width:348.75pt;height:108.75pt" o:ole="">
            <v:imagedata r:id="rId17" o:title=""/>
          </v:shape>
          <o:OLEObject Type="Embed" ProgID="Visio.Drawing.15" ShapeID="_x0000_i1029" DrawAspect="Content" ObjectID="_1519229834" r:id="rId18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8595" w:dyaOrig="3346">
          <v:shape id="_x0000_i1030" type="#_x0000_t75" style="width:430.5pt;height:167.25pt" o:ole="">
            <v:imagedata r:id="rId19" o:title=""/>
          </v:shape>
          <o:OLEObject Type="Embed" ProgID="Visio.Drawing.15" ShapeID="_x0000_i1030" DrawAspect="Content" ObjectID="_1519229835" r:id="rId20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31" type="#_x0000_t75" style="width:348.75pt;height:108.75pt" o:ole="">
            <v:imagedata r:id="rId21" o:title=""/>
          </v:shape>
          <o:OLEObject Type="Embed" ProgID="Visio.Drawing.15" ShapeID="_x0000_i1031" DrawAspect="Content" ObjectID="_1519229836" r:id="rId22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7426" w:dyaOrig="2175">
          <v:shape id="_x0000_i1032" type="#_x0000_t75" style="width:372pt;height:108.75pt" o:ole="">
            <v:imagedata r:id="rId23" o:title=""/>
          </v:shape>
          <o:OLEObject Type="Embed" ProgID="Visio.Drawing.15" ShapeID="_x0000_i1032" DrawAspect="Content" ObjectID="_1519229837" r:id="rId24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33" type="#_x0000_t75" style="width:348.75pt;height:108.75pt" o:ole="">
            <v:imagedata r:id="rId25" o:title=""/>
          </v:shape>
          <o:OLEObject Type="Embed" ProgID="Visio.Drawing.15" ShapeID="_x0000_i1033" DrawAspect="Content" ObjectID="_1519229838" r:id="rId26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34" type="#_x0000_t75" style="width:348.75pt;height:108.75pt" o:ole="">
            <v:imagedata r:id="rId27" o:title=""/>
          </v:shape>
          <o:OLEObject Type="Embed" ProgID="Visio.Drawing.15" ShapeID="_x0000_i1034" DrawAspect="Content" ObjectID="_1519229839" r:id="rId28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35" type="#_x0000_t75" style="width:348.75pt;height:108.75pt" o:ole="">
            <v:imagedata r:id="rId29" o:title=""/>
          </v:shape>
          <o:OLEObject Type="Embed" ProgID="Visio.Drawing.15" ShapeID="_x0000_i1035" DrawAspect="Content" ObjectID="_1519229840" r:id="rId30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36" type="#_x0000_t75" style="width:348.75pt;height:165.75pt" o:ole="">
            <v:imagedata r:id="rId31" o:title=""/>
          </v:shape>
          <o:OLEObject Type="Embed" ProgID="Visio.Drawing.15" ShapeID="_x0000_i1036" DrawAspect="Content" ObjectID="_1519229841" r:id="rId32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37" type="#_x0000_t75" style="width:348.75pt;height:165.75pt" o:ole="">
            <v:imagedata r:id="rId33" o:title=""/>
          </v:shape>
          <o:OLEObject Type="Embed" ProgID="Visio.Drawing.15" ShapeID="_x0000_i1037" DrawAspect="Content" ObjectID="_1519229842" r:id="rId34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38" type="#_x0000_t75" style="width:348.75pt;height:165.75pt" o:ole="">
            <v:imagedata r:id="rId35" o:title=""/>
          </v:shape>
          <o:OLEObject Type="Embed" ProgID="Visio.Drawing.15" ShapeID="_x0000_i1038" DrawAspect="Content" ObjectID="_1519229843" r:id="rId36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39" type="#_x0000_t75" style="width:348.75pt;height:165.75pt" o:ole="">
            <v:imagedata r:id="rId37" o:title=""/>
          </v:shape>
          <o:OLEObject Type="Embed" ProgID="Visio.Drawing.15" ShapeID="_x0000_i1039" DrawAspect="Content" ObjectID="_1519229844" r:id="rId38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40" type="#_x0000_t75" style="width:348.75pt;height:165.75pt" o:ole="">
            <v:imagedata r:id="rId39" o:title=""/>
          </v:shape>
          <o:OLEObject Type="Embed" ProgID="Visio.Drawing.15" ShapeID="_x0000_i1040" DrawAspect="Content" ObjectID="_1519229845" r:id="rId40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41" type="#_x0000_t75" style="width:348.75pt;height:165.75pt" o:ole="">
            <v:imagedata r:id="rId41" o:title=""/>
          </v:shape>
          <o:OLEObject Type="Embed" ProgID="Visio.Drawing.15" ShapeID="_x0000_i1041" DrawAspect="Content" ObjectID="_1519229846" r:id="rId42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3301">
          <v:shape id="_x0000_i1042" type="#_x0000_t75" style="width:348.75pt;height:165.75pt" o:ole="">
            <v:imagedata r:id="rId43" o:title=""/>
          </v:shape>
          <o:OLEObject Type="Embed" ProgID="Visio.Drawing.15" ShapeID="_x0000_i1042" DrawAspect="Content" ObjectID="_1519229847" r:id="rId44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43" type="#_x0000_t75" style="width:348.75pt;height:108.75pt" o:ole="">
            <v:imagedata r:id="rId45" o:title=""/>
          </v:shape>
          <o:OLEObject Type="Embed" ProgID="Visio.Drawing.15" ShapeID="_x0000_i1043" DrawAspect="Content" ObjectID="_1519229848" r:id="rId46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44" type="#_x0000_t75" style="width:348.75pt;height:108.75pt" o:ole="">
            <v:imagedata r:id="rId47" o:title=""/>
          </v:shape>
          <o:OLEObject Type="Embed" ProgID="Visio.Drawing.15" ShapeID="_x0000_i1044" DrawAspect="Content" ObjectID="_1519229849" r:id="rId48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75" w:dyaOrig="2175">
          <v:shape id="_x0000_i1045" type="#_x0000_t75" style="width:348.75pt;height:108.75pt" o:ole="">
            <v:imagedata r:id="rId49" o:title=""/>
          </v:shape>
          <o:OLEObject Type="Embed" ProgID="Visio.Drawing.15" ShapeID="_x0000_i1045" DrawAspect="Content" ObjectID="_1519229850" r:id="rId50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7006" w:dyaOrig="2175">
          <v:shape id="_x0000_i1046" type="#_x0000_t75" style="width:351pt;height:108.75pt" o:ole="">
            <v:imagedata r:id="rId51" o:title=""/>
          </v:shape>
          <o:OLEObject Type="Embed" ProgID="Visio.Drawing.15" ShapeID="_x0000_i1046" DrawAspect="Content" ObjectID="_1519229851" r:id="rId52"/>
        </w:object>
      </w:r>
    </w:p>
    <w:p w:rsidR="00374BA7" w:rsidRPr="0065567C" w:rsidRDefault="00374BA7" w:rsidP="00374BA7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7021" w:dyaOrig="1411">
          <v:shape id="_x0000_i1047" type="#_x0000_t75" style="width:350.25pt;height:69.75pt" o:ole="">
            <v:imagedata r:id="rId53" o:title=""/>
          </v:shape>
          <o:OLEObject Type="Embed" ProgID="Visio.Drawing.15" ShapeID="_x0000_i1047" DrawAspect="Content" ObjectID="_1519229852" r:id="rId54"/>
        </w:object>
      </w:r>
    </w:p>
    <w:p w:rsidR="00E1660C" w:rsidRPr="0065567C" w:rsidRDefault="00E1660C" w:rsidP="00E1660C">
      <w:pPr>
        <w:pStyle w:val="Heading2"/>
        <w:rPr>
          <w:rFonts w:ascii="Courier New" w:hAnsi="Courier New" w:cs="Courier New"/>
        </w:rPr>
      </w:pPr>
      <w:bookmarkStart w:id="53" w:name="_Toc445482135"/>
      <w:r w:rsidRPr="0065567C">
        <w:rPr>
          <w:rFonts w:ascii="Courier New" w:hAnsi="Courier New" w:cs="Courier New"/>
        </w:rPr>
        <w:lastRenderedPageBreak/>
        <w:t>5.</w:t>
      </w:r>
      <w:r w:rsidR="00093528" w:rsidRPr="0065567C">
        <w:rPr>
          <w:rFonts w:ascii="Courier New" w:hAnsi="Courier New" w:cs="Courier New"/>
        </w:rPr>
        <w:t>6</w:t>
      </w:r>
      <w:r w:rsidRPr="0065567C">
        <w:rPr>
          <w:rFonts w:ascii="Courier New" w:hAnsi="Courier New" w:cs="Courier New"/>
        </w:rPr>
        <w:t xml:space="preserve"> Activity Diagram</w:t>
      </w:r>
      <w:bookmarkEnd w:id="53"/>
    </w:p>
    <w:p w:rsidR="00641AD6" w:rsidRPr="0065567C" w:rsidRDefault="00641AD6" w:rsidP="00641AD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9436" w:dyaOrig="27736">
          <v:shape id="_x0000_i1048" type="#_x0000_t75" style="width:220.5pt;height:9in" o:ole="">
            <v:imagedata r:id="rId55" o:title=""/>
          </v:shape>
          <o:OLEObject Type="Embed" ProgID="Visio.Drawing.15" ShapeID="_x0000_i1048" DrawAspect="Content" ObjectID="_1519229853" r:id="rId56"/>
        </w:object>
      </w:r>
      <w:r w:rsidRPr="0065567C">
        <w:rPr>
          <w:rFonts w:ascii="Courier New" w:hAnsi="Courier New" w:cs="Courier New"/>
        </w:rPr>
        <w:object w:dxaOrig="3735" w:dyaOrig="9285">
          <v:shape id="_x0000_i1049" type="#_x0000_t75" style="width:186.75pt;height:465pt" o:ole="">
            <v:imagedata r:id="rId57" o:title=""/>
          </v:shape>
          <o:OLEObject Type="Embed" ProgID="Visio.Drawing.15" ShapeID="_x0000_i1049" DrawAspect="Content" ObjectID="_1519229854" r:id="rId58"/>
        </w:object>
      </w:r>
      <w:r w:rsidRPr="0065567C">
        <w:rPr>
          <w:rFonts w:ascii="Courier New" w:hAnsi="Courier New" w:cs="Courier New"/>
        </w:rPr>
        <w:object w:dxaOrig="3976" w:dyaOrig="22425">
          <v:shape id="_x0000_i1050" type="#_x0000_t75" style="width:114.75pt;height:647.25pt" o:ole="">
            <v:imagedata r:id="rId59" o:title=""/>
          </v:shape>
          <o:OLEObject Type="Embed" ProgID="Visio.Drawing.15" ShapeID="_x0000_i1050" DrawAspect="Content" ObjectID="_1519229855" r:id="rId60"/>
        </w:object>
      </w:r>
      <w:r w:rsidRPr="0065567C">
        <w:rPr>
          <w:rFonts w:ascii="Courier New" w:hAnsi="Courier New" w:cs="Courier New"/>
        </w:rPr>
        <w:object w:dxaOrig="4351" w:dyaOrig="25665">
          <v:shape id="_x0000_i1051" type="#_x0000_t75" style="width:108.75pt;height:641.25pt" o:ole="">
            <v:imagedata r:id="rId61" o:title=""/>
          </v:shape>
          <o:OLEObject Type="Embed" ProgID="Visio.Drawing.15" ShapeID="_x0000_i1051" DrawAspect="Content" ObjectID="_1519229856" r:id="rId62"/>
        </w:object>
      </w:r>
      <w:r w:rsidRPr="0065567C">
        <w:rPr>
          <w:rFonts w:ascii="Courier New" w:hAnsi="Courier New" w:cs="Courier New"/>
        </w:rPr>
        <w:object w:dxaOrig="3976" w:dyaOrig="17745">
          <v:shape id="_x0000_i1052" type="#_x0000_t75" style="width:144.75pt;height:9in" o:ole="">
            <v:imagedata r:id="rId63" o:title=""/>
          </v:shape>
          <o:OLEObject Type="Embed" ProgID="Visio.Drawing.15" ShapeID="_x0000_i1052" DrawAspect="Content" ObjectID="_1519229857" r:id="rId64"/>
        </w:object>
      </w:r>
      <w:r w:rsidRPr="0065567C">
        <w:rPr>
          <w:rFonts w:ascii="Courier New" w:hAnsi="Courier New" w:cs="Courier New"/>
        </w:rPr>
        <w:object w:dxaOrig="3751" w:dyaOrig="22425">
          <v:shape id="_x0000_i1053" type="#_x0000_t75" style="width:108.75pt;height:647.25pt" o:ole="">
            <v:imagedata r:id="rId65" o:title=""/>
          </v:shape>
          <o:OLEObject Type="Embed" ProgID="Visio.Drawing.15" ShapeID="_x0000_i1053" DrawAspect="Content" ObjectID="_1519229858" r:id="rId66"/>
        </w:object>
      </w:r>
      <w:r w:rsidRPr="0065567C">
        <w:rPr>
          <w:rFonts w:ascii="Courier New" w:hAnsi="Courier New" w:cs="Courier New"/>
        </w:rPr>
        <w:object w:dxaOrig="9256" w:dyaOrig="26926">
          <v:shape id="_x0000_i1054" type="#_x0000_t75" style="width:222.75pt;height:647.25pt" o:ole="">
            <v:imagedata r:id="rId67" o:title=""/>
          </v:shape>
          <o:OLEObject Type="Embed" ProgID="Visio.Drawing.15" ShapeID="_x0000_i1054" DrawAspect="Content" ObjectID="_1519229859" r:id="rId68"/>
        </w:object>
      </w:r>
      <w:r w:rsidRPr="0065567C">
        <w:rPr>
          <w:rFonts w:ascii="Courier New" w:hAnsi="Courier New" w:cs="Courier New"/>
        </w:rPr>
        <w:object w:dxaOrig="3946" w:dyaOrig="22786">
          <v:shape id="_x0000_i1055" type="#_x0000_t75" style="width:111.75pt;height:647.25pt" o:ole="">
            <v:imagedata r:id="rId69" o:title=""/>
          </v:shape>
          <o:OLEObject Type="Embed" ProgID="Visio.Drawing.15" ShapeID="_x0000_i1055" DrawAspect="Content" ObjectID="_1519229860" r:id="rId70"/>
        </w:object>
      </w:r>
      <w:r w:rsidRPr="0065567C">
        <w:rPr>
          <w:rFonts w:ascii="Courier New" w:hAnsi="Courier New" w:cs="Courier New"/>
        </w:rPr>
        <w:object w:dxaOrig="3781" w:dyaOrig="19801">
          <v:shape id="_x0000_i1056" type="#_x0000_t75" style="width:123.75pt;height:647.25pt" o:ole="">
            <v:imagedata r:id="rId71" o:title=""/>
          </v:shape>
          <o:OLEObject Type="Embed" ProgID="Visio.Drawing.15" ShapeID="_x0000_i1056" DrawAspect="Content" ObjectID="_1519229861" r:id="rId72"/>
        </w:object>
      </w:r>
      <w:r w:rsidRPr="0065567C">
        <w:rPr>
          <w:rFonts w:ascii="Courier New" w:hAnsi="Courier New" w:cs="Courier New"/>
        </w:rPr>
        <w:object w:dxaOrig="3735" w:dyaOrig="16951">
          <v:shape id="_x0000_i1057" type="#_x0000_t75" style="width:142.5pt;height:647.25pt" o:ole="">
            <v:imagedata r:id="rId73" o:title=""/>
          </v:shape>
          <o:OLEObject Type="Embed" ProgID="Visio.Drawing.15" ShapeID="_x0000_i1057" DrawAspect="Content" ObjectID="_1519229862" r:id="rId74"/>
        </w:object>
      </w:r>
      <w:r w:rsidRPr="0065567C">
        <w:rPr>
          <w:rFonts w:ascii="Courier New" w:hAnsi="Courier New" w:cs="Courier New"/>
        </w:rPr>
        <w:object w:dxaOrig="3751" w:dyaOrig="9285">
          <v:shape id="_x0000_i1058" type="#_x0000_t75" style="width:187.5pt;height:465pt" o:ole="">
            <v:imagedata r:id="rId75" o:title=""/>
          </v:shape>
          <o:OLEObject Type="Embed" ProgID="Visio.Drawing.15" ShapeID="_x0000_i1058" DrawAspect="Content" ObjectID="_1519229863" r:id="rId76"/>
        </w:object>
      </w:r>
      <w:r w:rsidRPr="0065567C">
        <w:rPr>
          <w:rFonts w:ascii="Courier New" w:hAnsi="Courier New" w:cs="Courier New"/>
        </w:rPr>
        <w:object w:dxaOrig="3735" w:dyaOrig="8025">
          <v:shape id="_x0000_i1059" type="#_x0000_t75" style="width:186.75pt;height:402pt" o:ole="">
            <v:imagedata r:id="rId77" o:title=""/>
          </v:shape>
          <o:OLEObject Type="Embed" ProgID="Visio.Drawing.15" ShapeID="_x0000_i1059" DrawAspect="Content" ObjectID="_1519229864" r:id="rId78"/>
        </w:object>
      </w:r>
      <w:r w:rsidRPr="0065567C">
        <w:rPr>
          <w:rFonts w:ascii="Courier New" w:hAnsi="Courier New" w:cs="Courier New"/>
        </w:rPr>
        <w:object w:dxaOrig="3735" w:dyaOrig="12705">
          <v:shape id="_x0000_i1060" type="#_x0000_t75" style="width:186.75pt;height:635.25pt" o:ole="">
            <v:imagedata r:id="rId79" o:title=""/>
          </v:shape>
          <o:OLEObject Type="Embed" ProgID="Visio.Drawing.15" ShapeID="_x0000_i1060" DrawAspect="Content" ObjectID="_1519229865" r:id="rId80"/>
        </w:object>
      </w:r>
      <w:r w:rsidRPr="0065567C">
        <w:rPr>
          <w:rFonts w:ascii="Courier New" w:hAnsi="Courier New" w:cs="Courier New"/>
        </w:rPr>
        <w:object w:dxaOrig="3735" w:dyaOrig="10366">
          <v:shape id="_x0000_i1061" type="#_x0000_t75" style="width:186.75pt;height:518.25pt" o:ole="">
            <v:imagedata r:id="rId81" o:title=""/>
          </v:shape>
          <o:OLEObject Type="Embed" ProgID="Visio.Drawing.15" ShapeID="_x0000_i1061" DrawAspect="Content" ObjectID="_1519229866" r:id="rId82"/>
        </w:object>
      </w:r>
      <w:r w:rsidRPr="0065567C">
        <w:rPr>
          <w:rFonts w:ascii="Courier New" w:hAnsi="Courier New" w:cs="Courier New"/>
        </w:rPr>
        <w:object w:dxaOrig="3225" w:dyaOrig="4126">
          <v:shape id="_x0000_i1062" type="#_x0000_t75" style="width:161.25pt;height:206.25pt" o:ole="">
            <v:imagedata r:id="rId83" o:title=""/>
          </v:shape>
          <o:OLEObject Type="Embed" ProgID="Visio.Drawing.15" ShapeID="_x0000_i1062" DrawAspect="Content" ObjectID="_1519229867" r:id="rId84"/>
        </w:object>
      </w:r>
      <w:r w:rsidRPr="0065567C">
        <w:rPr>
          <w:rFonts w:ascii="Courier New" w:hAnsi="Courier New" w:cs="Courier New"/>
        </w:rPr>
        <w:object w:dxaOrig="6541" w:dyaOrig="7846">
          <v:shape id="_x0000_i1063" type="#_x0000_t75" style="width:327pt;height:393pt" o:ole="">
            <v:imagedata r:id="rId85" o:title=""/>
          </v:shape>
          <o:OLEObject Type="Embed" ProgID="Visio.Drawing.15" ShapeID="_x0000_i1063" DrawAspect="Content" ObjectID="_1519229868" r:id="rId86"/>
        </w:object>
      </w:r>
      <w:r w:rsidRPr="0065567C">
        <w:rPr>
          <w:rFonts w:ascii="Courier New" w:hAnsi="Courier New" w:cs="Courier New"/>
        </w:rPr>
        <w:object w:dxaOrig="6001" w:dyaOrig="15225">
          <v:shape id="_x0000_i1064" type="#_x0000_t75" style="width:255.75pt;height:9in" o:ole="">
            <v:imagedata r:id="rId87" o:title=""/>
          </v:shape>
          <o:OLEObject Type="Embed" ProgID="Visio.Drawing.15" ShapeID="_x0000_i1064" DrawAspect="Content" ObjectID="_1519229869" r:id="rId88"/>
        </w:object>
      </w:r>
    </w:p>
    <w:p w:rsidR="002E5E7D" w:rsidRPr="0065567C" w:rsidRDefault="00B863FB" w:rsidP="002E5E7D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9960" w:dyaOrig="29086">
          <v:shape id="_x0000_i1065" type="#_x0000_t75" style="width:221.25pt;height:647.25pt" o:ole="">
            <v:imagedata r:id="rId89" o:title=""/>
          </v:shape>
          <o:OLEObject Type="Embed" ProgID="Visio.Drawing.15" ShapeID="_x0000_i1065" DrawAspect="Content" ObjectID="_1519229870" r:id="rId90"/>
        </w:object>
      </w:r>
    </w:p>
    <w:p w:rsidR="002E5E7D" w:rsidRPr="0065567C" w:rsidRDefault="002E5E7D" w:rsidP="002E5E7D">
      <w:pPr>
        <w:rPr>
          <w:rFonts w:ascii="Courier New" w:hAnsi="Courier New" w:cs="Courier New"/>
        </w:rPr>
      </w:pPr>
    </w:p>
    <w:p w:rsidR="00527AA9" w:rsidRPr="0065567C" w:rsidRDefault="00527AA9" w:rsidP="002E5E7D">
      <w:pPr>
        <w:rPr>
          <w:rFonts w:ascii="Courier New" w:hAnsi="Courier New" w:cs="Courier New"/>
        </w:rPr>
      </w:pPr>
    </w:p>
    <w:p w:rsidR="00981D46" w:rsidRPr="0065567C" w:rsidRDefault="00093528" w:rsidP="00981D46">
      <w:pPr>
        <w:pStyle w:val="Heading2"/>
        <w:rPr>
          <w:rFonts w:ascii="Courier New" w:hAnsi="Courier New" w:cs="Courier New"/>
        </w:rPr>
      </w:pPr>
      <w:bookmarkStart w:id="54" w:name="_Toc445482136"/>
      <w:r w:rsidRPr="0065567C">
        <w:rPr>
          <w:rFonts w:ascii="Courier New" w:hAnsi="Courier New" w:cs="Courier New"/>
        </w:rPr>
        <w:t>5.7</w:t>
      </w:r>
      <w:r w:rsidR="00981D46" w:rsidRPr="0065567C">
        <w:rPr>
          <w:rFonts w:ascii="Courier New" w:hAnsi="Courier New" w:cs="Courier New"/>
        </w:rPr>
        <w:t xml:space="preserve"> Conceptual Website Diagram</w:t>
      </w:r>
      <w:bookmarkEnd w:id="54"/>
    </w:p>
    <w:p w:rsidR="00C94E6C" w:rsidRPr="0065567C" w:rsidRDefault="003C1EFD" w:rsidP="00C94E6C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</w:rPr>
        <w:object w:dxaOrig="6915" w:dyaOrig="11581">
          <v:shape id="_x0000_i1066" type="#_x0000_t75" style="width:345.75pt;height:579pt" o:ole="">
            <v:imagedata r:id="rId91" o:title=""/>
          </v:shape>
          <o:OLEObject Type="Embed" ProgID="Visio.Drawing.15" ShapeID="_x0000_i1066" DrawAspect="Content" ObjectID="_1519229871" r:id="rId92"/>
        </w:object>
      </w:r>
    </w:p>
    <w:p w:rsidR="00150FBD" w:rsidRPr="0065567C" w:rsidRDefault="00150FBD" w:rsidP="00E1660C">
      <w:pPr>
        <w:pStyle w:val="Heading2"/>
        <w:rPr>
          <w:rFonts w:ascii="Courier New" w:hAnsi="Courier New" w:cs="Courier New"/>
        </w:rPr>
      </w:pPr>
      <w:bookmarkStart w:id="55" w:name="_Toc445482137"/>
      <w:r w:rsidRPr="0065567C">
        <w:rPr>
          <w:rFonts w:ascii="Courier New" w:hAnsi="Courier New" w:cs="Courier New"/>
        </w:rPr>
        <w:lastRenderedPageBreak/>
        <w:t>5.8 Database</w:t>
      </w:r>
      <w:r w:rsidR="00EC25DF" w:rsidRPr="0065567C">
        <w:rPr>
          <w:rFonts w:ascii="Courier New" w:hAnsi="Courier New" w:cs="Courier New"/>
        </w:rPr>
        <w:t xml:space="preserve"> Script</w:t>
      </w:r>
      <w:bookmarkEnd w:id="55"/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MySQL Workbench Forward Engineering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T @OLD_UNIQUE_CHECKS=@@UNIQUE_CHECKS, UNIQUE_CHECKS=0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T @OLD_FOREIGN_KEY_CHECKS=@@FOREIGN_KEY_CHECKS, FOREIGN_KEY_CHECKS=0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T @OLD_SQL_MODE=@@SQL_MODE, SQL_MODE='TRADITIONAL,ALLOW_INVALID_DATES'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Schema djkabau1_petsign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SCHEMA IF EXISTS `djkabau1_petsignin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Schema djkabau1_petsign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SCHEMA IF NOT EXISTS `djkabau1_petsignin` DEFAULT CHARACTER SET utf8 COLLATE utf8_general_ci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Table `djkabau1_petsignin`.`Accounts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`djkabau1_petsignin`.`Accounts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TABLE IF NOT EXISTS `djkabau1_petsignin`.`Accounts`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Email` VARCHAR(4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Password` VARCHAR(60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Disabled` TINYINT(1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Attempt` TINYINT(1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AdminCode` TINYINT(1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PRIMARY KEY (`Email`)  COMMENT ''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Table `djkabau1_petsignin`.`Breeds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DROP TABLE IF EXISTS `djkabau1_petsignin`.`Breeds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TABLE IF NOT EXISTS `djkabau1_petsignin`.`Breeds`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BreedID` INT NOT NULL AUTO_INCREMENT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Name` VARCHAR(4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PRIMARY KEY (`BreedID`)  COMMENT ''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Table `djkabau1_petsignin`.`Pets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`djkabau1_petsignin`.`Pets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TABLE IF NOT EXISTS `djkabau1_petsignin`.`Pets`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PetID` INT NOT NULL AUTO_INCREMENT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Email` VARCHAR(4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Name` VARCHAR(4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BreedID` INT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Gender` VARCHAR(4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Document` VARCHAR(100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Disabled` TINYINT(1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PRIMARY KEY (`PetID`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INDEX `FKPetsEmail_idx` (`Email` ASC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INDEX `FKPetBreedID_idx` (`BreedID` ASC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CONSTRAINT `FKPetsEmail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FOREIGN KEY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REFERENCES `djkabau1_petsignin`.`Accounts`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DELETE NO ACT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UPDATE NO ACTION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CONSTRAINT `FKPetBreedID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FOREIGN KEY (`BreedID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REFERENCES `djkabau1_petsignin`.`Breeds` (`BreedID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DELETE NO ACT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UPDATE NO ACTION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Table `djkabau1_petsignin`.`Activities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`djkabau1_petsignin`.`Activities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TABLE IF NOT EXISTS `djkabau1_petsignin`.`Activities`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ID` INT NOT NULL AUTO_INCREMENT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Email` VARCHAR(4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ActivityMSG` VARCHAR(25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LogDate` TIMESTAMP NOT NULL DEFAULT NOW()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PRIMARY KEY (`ID`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INDEX `FKActivitesEmail_idx` (`Email` ASC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CONSTRAINT `FKActivitesEmail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FOREIGN KEY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REFERENCES `djkabau1_petsignin`.`Accounts`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DELETE NO ACT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UPDATE NO ACTION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Table `djkabau1_petsignin`.`Errors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`djkabau1_petsignin`.`Errors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TABLE IF NOT EXISTS `djkabau1_petsignin`.`Errors`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LogID` INT NOT NULL AUTO_INCREMENT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Email` VARCHAR(45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Action` VARCHAR(45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ErrorMSG` VARCHAR(255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LogDate` TIMESTAMP NOT NULL DEFAULT NOW()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PRIMARY KEY (`LogID`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INDEX `FKErrorsEmail_idx` (`Email` ASC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CONSTRAINT `FKErrorsEmail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 xml:space="preserve">    FOREIGN KEY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REFERENCES `djkabau1_petsignin`.`Accounts`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DELETE NO ACT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UPDATE NO ACTION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Table `djkabau1_petsignin`.`Sessions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`djkabau1_petsignin`.`Sessions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TABLE IF NOT EXISTS `djkabau1_petsignin`.`Sessions`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AliID` CHAR(64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Email` VARCHAR(45) NOT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IP` VARCHAR(45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Browser` VARCHAR(45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Platform` VARCHAR(45) NULL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`LogDate` TIMESTAMP NOT NULL DEFAULT NOW()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PRIMARY KEY (`AliID`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INDEX `FKSessionsEmail_idx` (`Email` ASC)  COMMENT ''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CONSTRAINT `FKSessionsEmail`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FOREIGN KEY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REFERENCES `djkabau1_petsignin`.`Accounts` (`Email`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DELETE NO ACT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 xml:space="preserve">    ON UPDATE NO ACTION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TCreate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TCreate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TCreate` (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djkabau1_petsignin.UnitTest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ab/>
        <w:t>CREATE TABLE IF NOT EXISTS djkabau1_petsignin.UnitTest (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ab/>
        <w:t>TestColumn INT NOT NULL,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ab/>
        <w:t>PRIMARY KEY (TestColumn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ab/>
        <w:t>ENGINE = InnoDB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TInser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TInser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TInsert` (IN UTValue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UnitTest (TestColumn) VALUES (UTValu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TUpdate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TUpdate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TUpdate` (IN UpdatedUTValue INT, IN UTValue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UnitTest SET TestColumn = (UpdatedUTValue) WHERE TestColumn = (UTValu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TDelete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TDelete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TDelete` (IN UpdatedUTValue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ETE FROM djkabau1_petsignin.UnitTest WHERE TestColumn = (UpdatedUTValu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TDrop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TDrop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TDrop` (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TABLE IF EXISTS djkabau1_petsignin.UnitTest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Attemp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Attemp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Attempt` (IN NewAttempt INT, IN 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Accounts SET Attempt = (NewAttempt) WHERE Email = (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ResetAttemp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ResetAttemp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ResetAttempt` (IN 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Accounts SET Attempt = ("0") WHERE Email = (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Sess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Sessio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Session` (IN xAliID VARCHAR(64), IN xEmail VARCHAR(45), IN xSessionIP VARCHAR(45), IN xSessionBrowser VARCHAR(45), IN xSessionPlatform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Sessions (AliID, Email, IP, Browser, Platform) VALUES (xAliID, xEmail, xSessionIP, xSessionBrowser, xSessionPlatform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Sess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Sessio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Session` (IN xAliID VARCHAR(64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* FROM djkabau1_petsignin.Sessions WHERE AliID = (xAliID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-- procedure FetchAccountRole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AccountRole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AccountRole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Disabled, Attempt, AdminCode FROM djkabau1_petsignin.Accounts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DeleteSessio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DeleteSessio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DeleteSession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ETE FROM djkabau1_petsignin.Sessions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Accoun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DROP procedure IF EXISTS `djkabau1_petsignin`.`AddAccoun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Account` (IN xEmail VARCHAR(45), IN xPassword VARCHAR(60), IN xDisabled INT, IN xAttempt INT, IN xAdminCode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Accounts (Email, Password, Disabled, Attempt, AdminCode) VALUES (xEmail, xPassword, xDisabled, xAttempt, xAdminCod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User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User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User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* FROM djkabau1_petsignin.Accounts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Breed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Breed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Breeds` (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* FROM djkabau1_petsignin.Breeds ORDER BY Name ASC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Activitie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Activitie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Activities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ActivityMSG, LogDate FROM djkabau1_petsignin.Activities WHERE Email = (xEmail) ORDER BY LogDate DESC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Activity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Activity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Activity` (IN xEmail VARCHAR(45), IN xActivityMSG VARCHAR(25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Activities (Email, ActivityMSG) VALUES (xEmail, xActivityMSG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Error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Error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Error` (IN xEmail VARCHAR(45), IN xAction VARCHAR(45), IN xErrorMSG VARCHAR(25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Errors (Email, Action, ErrorMSG) VALUES (xEmail, xAction, xErrorMSG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Pe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Pe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Pet` (IN xEmail VARCHAR(45), IN xName VARCHAR(45), IN xBreedID INT, IN xGender VARCHAR(4), IN xDisabled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Pets (Email, Name, BreedID, Gender, Disabled) VALUES (xEmail, xName, xBreedID, xGender, xDisabled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Breed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Breed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Breed` (IN xName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Breeds (Name) VALUES (xNam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BreedNameCoun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BreedNameCoun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BreedNameCount` (IN xName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count(*) as Count FROM djkabau1_petsignin.Breeds WHERE Name = (xNam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SignInPe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SignInPe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SignInPet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PetID, Name, Disabled, (SELECT DATEDIFF(now(), (SELECT LogDate FROM djkabau1_petsignin.Activities WHERE Email = (xEmail) AND ActivityMSG = CONCAT("Your pet ", Pets.Name, " has been signed in.") ORDER BY LogDate DESC LIMIT 1))) AS DiffDate FROM djkabau1_petsignin.Pets WHERE Email = (xEmail) ORDER BY Name ASC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AddAdminAccoun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AddAdminAccoun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AddAdminAccount` (IN xEmail VARCHAR(45), IN xPassword VARCHAR(60), IN xDisabled INT, IN xAttempt INT, IN xAdminCode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INSERT INTO djkabau1_petsignin.Accounts (Email, Password, Disabled, Attempt, AdminCode) VALUES (xEmail, xPassword, xDisabled, xAttempt, xAdminCod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AccountStatu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AccountStatu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AccountStatus` (IN xDisabled INT, 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Accounts SET Disabled = (xDisabled)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Error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Error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Errors` (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Email, Action, ErrorMSG, LogDate FROM djkabau1_petsignin.Errors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Admin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Admin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Admins` (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* FROM djkabau1_petsignin.Accounts WHERE AdminCode = 2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User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User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Users` (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Email FROM djkabau1_petsignin.Accounts WHERE AdminCode = 1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Pe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Pe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Pet` (IN xPetID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Name, BreedID, Gender, Document FROM djkabau1_petsignin.Pets WHERE PetID = (xPetID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UserPet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UserPet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UserPets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PetID, Name FROM djkabau1_petsignin.Pets WHERE Email = (xEmail) ORDER BY Name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UserStatu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UserStatu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UserStatus` (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Disabled FROM djkabau1_petsignin.Accounts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PetStatu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PetStatu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PetStatus` (IN xPetID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Disabled FROM djkabau1_petsignin.Pets WHERE PetID = (xPetID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PetStatus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PetStatus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PetStatus` (IN xDisabled INT, IN xPetID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Pets SET Disabled = (xDisabled) WHERE PetID = (xPetID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PetName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PetName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PetName` (IN xName VARCHAR(45), 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Pets SET Name = (xName)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PetBreed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PetBreed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PetBreed` (IN xBreedID INT, IN xName VARCHAR(45), 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Pets SET BreedID = (xBreedID) WHERE Name = (xName) AND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PetGender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PetGender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PetGender` (IN xGender VARCHAR(4), 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Pets SET Gender = (xGender)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Breed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Breed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Breed` (IN xName VARCHAR(45), IN xBreedID INT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Breeds SET Name = (xName) WHERE BreedID = (xBreedID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FetchPetNameCoun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FetchPetNameCoun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FetchPetNameCount` (IN xEmail VARCHAR(45), IN xName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lastRenderedPageBreak/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LECT count(*) as Count FROM djkabau1_petsignin.Pets, djkabau1_petsignin.Accounts WHERE Accounts.Email = Pets.Email and Pets.Email = (xEmail) AND Name = (xNam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Document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Document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Document` (IN xDocument VARCHAR(255), IN xEmail VARCHAR(45), IN xName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Pets SET Document = (xDocument) WHERE Email = (xEmail) AND Name = (xName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procedure UpdatePassword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-- -----------------------------------------------------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ROP procedure IF EXISTS `djkabau1_petsignin`.`UpdatePassword`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SE `djkabau1_petsignin`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CREATE PROCEDURE `UpdatePassword` (IN xPassword VARCHAR(64), IN xEmail VARCHAR(45))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BEGIN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UPDATE djkabau1_petsignin.Accounts set Password = (xPassword) where Email = (xEmail)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END$$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DELIMITER 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T SQL_MODE=@OLD_SQL_MODE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T FOREIGN_KEY_CHECKS=@OLD_FOREIGN_KEY_CHECKS;</w:t>
      </w:r>
    </w:p>
    <w:p w:rsidR="008D37D2" w:rsidRPr="0065567C" w:rsidRDefault="008D37D2" w:rsidP="008D37D2">
      <w:pPr>
        <w:rPr>
          <w:rFonts w:ascii="Courier New" w:hAnsi="Courier New" w:cs="Courier New"/>
          <w:sz w:val="16"/>
          <w:szCs w:val="16"/>
        </w:rPr>
      </w:pPr>
      <w:r w:rsidRPr="0065567C">
        <w:rPr>
          <w:rFonts w:ascii="Courier New" w:hAnsi="Courier New" w:cs="Courier New"/>
          <w:sz w:val="16"/>
          <w:szCs w:val="16"/>
        </w:rPr>
        <w:t>SET UNIQUE_CHECKS=@OLD_UNIQUE_CHECKS;</w:t>
      </w:r>
    </w:p>
    <w:p w:rsidR="008D37D2" w:rsidRPr="0065567C" w:rsidRDefault="008D37D2" w:rsidP="008D37D2">
      <w:pPr>
        <w:pStyle w:val="Heading1"/>
        <w:rPr>
          <w:rFonts w:ascii="Courier New" w:hAnsi="Courier New" w:cs="Courier New"/>
        </w:rPr>
      </w:pPr>
      <w:bookmarkStart w:id="56" w:name="_Toc445482138"/>
      <w:r w:rsidRPr="0065567C">
        <w:rPr>
          <w:rFonts w:ascii="Courier New" w:hAnsi="Courier New" w:cs="Courier New"/>
        </w:rPr>
        <w:t xml:space="preserve">6 </w:t>
      </w:r>
      <w:r w:rsidR="0004483D" w:rsidRPr="0065567C">
        <w:rPr>
          <w:rFonts w:ascii="Courier New" w:hAnsi="Courier New" w:cs="Courier New"/>
        </w:rPr>
        <w:t xml:space="preserve">Web Pages </w:t>
      </w:r>
      <w:r w:rsidRPr="0065567C">
        <w:rPr>
          <w:rFonts w:ascii="Courier New" w:hAnsi="Courier New" w:cs="Courier New"/>
        </w:rPr>
        <w:t>Code</w:t>
      </w:r>
      <w:bookmarkEnd w:id="56"/>
    </w:p>
    <w:p w:rsidR="00B25B4E" w:rsidRPr="0065567C" w:rsidRDefault="00B25B4E" w:rsidP="00030973">
      <w:pPr>
        <w:pStyle w:val="Heading2"/>
        <w:rPr>
          <w:rFonts w:ascii="Courier New" w:hAnsi="Courier New" w:cs="Courier New"/>
        </w:rPr>
      </w:pPr>
      <w:bookmarkStart w:id="57" w:name="_Toc445482139"/>
      <w:r w:rsidRPr="0065567C">
        <w:rPr>
          <w:rFonts w:ascii="Courier New" w:hAnsi="Courier New" w:cs="Courier New"/>
        </w:rPr>
        <w:t>6.1</w:t>
      </w:r>
      <w:r w:rsidR="00030973" w:rsidRPr="0065567C">
        <w:rPr>
          <w:rFonts w:ascii="Courier New" w:hAnsi="Courier New" w:cs="Courier New"/>
        </w:rPr>
        <w:t xml:space="preserve"> index.html</w:t>
      </w:r>
      <w:bookmarkEnd w:id="57"/>
    </w:p>
    <w:p w:rsidR="00030973" w:rsidRPr="0065567C" w:rsidRDefault="001A3A77" w:rsidP="0008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 xml:space="preserve">&lt;!DOCTYPE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tm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tm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ea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hars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utf-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ttp-equiv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X-UA-Compatibl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E=edg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por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width=device-width, initial-scale=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el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/c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ss/main.cs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el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css/bootstrap.min.c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ha384-1q8mTJOASx8j1Au+a5WDVnPi2lkFfwwEAa8hDDdjZlpLegxhjVME1fgjWPGmkzs7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rc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ttps://ajax.googleapis.com/ajax/libs/jquery/2.2.0/jquery.min.j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crip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rc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js/bootstrap.min.j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ha384-0mSbJDEHialfmuBBQP6A4Qrprq5OVfW37PRR3j5ELqxss1yVqOtnepnHVP9aJ7x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crip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rc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js/main.j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text/javascrip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crip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it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 Sign 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it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ea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od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na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avbar navbar-defaul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ntainer-flui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avbar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avbar-toggle collaps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ollap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bs-example-navbar-collapse-1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ria-expande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als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r-onl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Toggle naviga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con-ba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con-ba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con-ba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avbar-bran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#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 Sign 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ollapse navbar-collap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s-example-navbar-collapse-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u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av navbar-nav navbar-righ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lyphicon glyphicon-us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lyphicon glyphicon-log-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ign Ou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u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na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-group-vertic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ddNewPe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ddNew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dd a new 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sito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ign into your 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Email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mail addres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1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1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 btn-sm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ignIn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ign 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Reset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setAccount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an't access your account?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set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Reset your 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Email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mail addres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3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 btn-sm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set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Re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New to Pet Sign In?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Register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gister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Register for a new 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gister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Regist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Email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mail addres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2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asswor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assword (req. At least 1 upper, lower case and a number.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2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petsignin.alibkaba.com/petsignin/petpolicy.pdf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_blan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Terms and Condi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tnc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tncn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heck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I do not agre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tnc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y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I agre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success btn-sm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gister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Regist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NewPe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dd a 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's 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's 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's 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elect your pet's 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tn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Gend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's 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Gend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elect your pet's 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o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o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ir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Gir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petsignin.alibkaba.com/petsignin/petpolicy.pdf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_blan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Terms and Condi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tnc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tncn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heck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I do not agre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tnc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y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I agre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succe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Pet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dd 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Activities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ctivitie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View activiti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ChangePassword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hang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hange 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Accounts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ccount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View accoun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Breeds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View breed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Error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Error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View error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s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Manage Breed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s1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reed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elect a 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Name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reed's 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 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NewBre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ddNewBreed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dd a new 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NewBre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ew breed 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warning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UpdateBreed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Updat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succes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Breed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d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angePassword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hange 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ld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nter old 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Old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ld 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ld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nter old password aga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OldPassword1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Old password agai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ew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nter new 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ew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ew passwor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warning btn-sm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UpdatePassword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lastRenderedPageBreak/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hange 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Activities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tiviti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table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able table-border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ctiviti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tiv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Dat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ab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Accounts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Manage Accoun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llAccoun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elect an 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llAccoun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elect an 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ccoun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Statu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Disable 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count's Pe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AllAccountsPet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Select a 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Statu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Disable 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ocument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p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 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Pet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Name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's 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Pet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's nam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 autocomplet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's 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tn-group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Gender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Gender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Pet's 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Gender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warning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UpdateAccount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Updat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Error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rror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table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able table-bordered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Erro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cou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Error Messag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Dat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ab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-group-vertical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s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4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5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6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7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6556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9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od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tm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58" w:name="_Toc445482140"/>
      <w:r w:rsidRPr="0065567C">
        <w:rPr>
          <w:rFonts w:ascii="Courier New" w:hAnsi="Courier New" w:cs="Courier New"/>
        </w:rPr>
        <w:t>6.2 upload.html</w:t>
      </w:r>
      <w:bookmarkEnd w:id="58"/>
    </w:p>
    <w:p w:rsidR="00F37D3D" w:rsidRPr="0065567C" w:rsidRDefault="001A3A77" w:rsidP="0008472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67C">
        <w:rPr>
          <w:color w:val="000000"/>
          <w:sz w:val="16"/>
          <w:szCs w:val="16"/>
          <w:shd w:val="clear" w:color="auto" w:fill="EFEFEF"/>
        </w:rPr>
        <w:t xml:space="preserve">&lt;!DOCTYPE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html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head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harset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utf-8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http-equiv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X-UA-Compatible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IE=edge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viewpor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width=device-width, initial-scale=1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rel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text/css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css/main.css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rel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href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css/bootstrap.min.css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ha384-1q8mTJOASx8j1Au+a5WDVnPi2lkFfwwEAa8hDDdjZlpLegxhjVME1fgjWPGmkzs7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</w:rPr>
        <w:lastRenderedPageBreak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src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https://ajax.googleapis.com/ajax/libs/jquery/2.2.0/jquery.min.js"</w:t>
      </w:r>
      <w:r w:rsidRPr="0065567C">
        <w:rPr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script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src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js/bootstrap.min.js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ha384-0mSbJDEHialfmuBBQP6A4Qrprq5OVfW37PRR3j5ELqxss1yVqOtnepnHVP9aJ7xS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65567C">
        <w:rPr>
          <w:color w:val="000000"/>
          <w:sz w:val="16"/>
          <w:szCs w:val="16"/>
          <w:shd w:val="clear" w:color="auto" w:fill="EFEFEF"/>
        </w:rPr>
        <w:t>&gt;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script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title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t>Pet Sign In</w:t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title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head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form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action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upload.php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method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pos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enc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multipart/form-data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Email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t>Email address</w:t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Email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Email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required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for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Name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t>Pet's name</w:t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label</w:t>
      </w:r>
      <w:r w:rsidRPr="0065567C">
        <w:rPr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Name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Name"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Pet's name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required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div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Select your pet's documentation to upload (PDF only) 500kb file size limit: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fileToUpload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id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fileToUpload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ubmi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Upload Documen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submit"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form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59" w:name="_Toc445482141"/>
      <w:r w:rsidRPr="0065567C">
        <w:rPr>
          <w:rFonts w:ascii="Courier New" w:hAnsi="Courier New" w:cs="Courier New"/>
        </w:rPr>
        <w:t>6.3 main.css</w:t>
      </w:r>
      <w:bookmarkEnd w:id="59"/>
    </w:p>
    <w:p w:rsidR="00F37D3D" w:rsidRPr="0065567C" w:rsidRDefault="001A3A77" w:rsidP="0008472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67C">
        <w:rPr>
          <w:b/>
          <w:bCs/>
          <w:color w:val="000080"/>
          <w:sz w:val="16"/>
          <w:szCs w:val="16"/>
        </w:rPr>
        <w:t xml:space="preserve">body 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background-color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0080"/>
          <w:sz w:val="16"/>
          <w:szCs w:val="16"/>
        </w:rPr>
        <w:t>#f2f2f3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>}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</w:rPr>
        <w:br/>
        <w:t>.</w:t>
      </w:r>
      <w:r w:rsidRPr="0065567C">
        <w:rPr>
          <w:b/>
          <w:bCs/>
          <w:color w:val="000080"/>
          <w:sz w:val="16"/>
          <w:szCs w:val="16"/>
        </w:rPr>
        <w:t>modal-dialog</w:t>
      </w:r>
      <w:r w:rsidRPr="0065567C">
        <w:rPr>
          <w:color w:val="000000"/>
          <w:sz w:val="16"/>
          <w:szCs w:val="16"/>
        </w:rPr>
        <w:t>, .</w:t>
      </w:r>
      <w:r w:rsidRPr="0065567C">
        <w:rPr>
          <w:b/>
          <w:bCs/>
          <w:color w:val="000080"/>
          <w:sz w:val="16"/>
          <w:szCs w:val="16"/>
        </w:rPr>
        <w:t xml:space="preserve">modal-content 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i/>
          <w:iCs/>
          <w:color w:val="808080"/>
          <w:sz w:val="16"/>
          <w:szCs w:val="16"/>
        </w:rPr>
        <w:t>/* 80% of window height */</w:t>
      </w:r>
      <w:r w:rsidRPr="0065567C">
        <w:rPr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height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color w:val="0000FF"/>
          <w:sz w:val="16"/>
          <w:szCs w:val="16"/>
        </w:rPr>
        <w:t>80</w:t>
      </w:r>
      <w:r w:rsidRPr="0065567C">
        <w:rPr>
          <w:color w:val="000000"/>
          <w:sz w:val="16"/>
          <w:szCs w:val="16"/>
        </w:rPr>
        <w:t>%;</w:t>
      </w:r>
      <w:r w:rsidRPr="0065567C">
        <w:rPr>
          <w:color w:val="000000"/>
          <w:sz w:val="16"/>
          <w:szCs w:val="16"/>
        </w:rPr>
        <w:br/>
        <w:t>}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</w:rPr>
        <w:br/>
        <w:t>.</w:t>
      </w:r>
      <w:r w:rsidRPr="0065567C">
        <w:rPr>
          <w:b/>
          <w:bCs/>
          <w:color w:val="000080"/>
          <w:sz w:val="16"/>
          <w:szCs w:val="16"/>
        </w:rPr>
        <w:t xml:space="preserve">modal-body 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i/>
          <w:iCs/>
          <w:color w:val="808080"/>
          <w:sz w:val="16"/>
          <w:szCs w:val="16"/>
        </w:rPr>
        <w:t>/* 100% = dialog height, 120px = header + footer */</w:t>
      </w:r>
      <w:r w:rsidRPr="0065567C">
        <w:rPr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max-height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0080"/>
          <w:sz w:val="16"/>
          <w:szCs w:val="16"/>
        </w:rPr>
        <w:t>calc</w:t>
      </w:r>
      <w:r w:rsidRPr="0065567C">
        <w:rPr>
          <w:color w:val="000000"/>
          <w:sz w:val="16"/>
          <w:szCs w:val="16"/>
        </w:rPr>
        <w:t>(</w:t>
      </w:r>
      <w:r w:rsidRPr="0065567C">
        <w:rPr>
          <w:color w:val="0000FF"/>
          <w:sz w:val="16"/>
          <w:szCs w:val="16"/>
        </w:rPr>
        <w:t>100</w:t>
      </w:r>
      <w:r w:rsidRPr="0065567C">
        <w:rPr>
          <w:color w:val="000000"/>
          <w:sz w:val="16"/>
          <w:szCs w:val="16"/>
        </w:rPr>
        <w:t xml:space="preserve">% - </w:t>
      </w:r>
      <w:r w:rsidRPr="0065567C">
        <w:rPr>
          <w:color w:val="0000FF"/>
          <w:sz w:val="16"/>
          <w:szCs w:val="16"/>
        </w:rPr>
        <w:t>120</w:t>
      </w:r>
      <w:r w:rsidRPr="0065567C">
        <w:rPr>
          <w:b/>
          <w:bCs/>
          <w:color w:val="008000"/>
          <w:sz w:val="16"/>
          <w:szCs w:val="16"/>
        </w:rPr>
        <w:t>px</w:t>
      </w:r>
      <w:r w:rsidRPr="0065567C">
        <w:rPr>
          <w:color w:val="000000"/>
          <w:sz w:val="16"/>
          <w:szCs w:val="16"/>
        </w:rPr>
        <w:t>)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overflow-y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auto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-webkit-overflow-scrolling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 xml:space="preserve">touch 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>}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</w:rPr>
        <w:br/>
      </w:r>
      <w:r w:rsidRPr="0065567C">
        <w:rPr>
          <w:b/>
          <w:bCs/>
          <w:color w:val="000080"/>
          <w:sz w:val="16"/>
          <w:szCs w:val="16"/>
        </w:rPr>
        <w:t>#Visitor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width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color w:val="0000FF"/>
          <w:sz w:val="16"/>
          <w:szCs w:val="16"/>
        </w:rPr>
        <w:t>50</w:t>
      </w:r>
      <w:r w:rsidRPr="0065567C">
        <w:rPr>
          <w:color w:val="000000"/>
          <w:sz w:val="16"/>
          <w:szCs w:val="16"/>
        </w:rPr>
        <w:t>%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margin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color w:val="0000FF"/>
          <w:sz w:val="16"/>
          <w:szCs w:val="16"/>
        </w:rPr>
        <w:t xml:space="preserve">0 </w:t>
      </w:r>
      <w:r w:rsidRPr="0065567C">
        <w:rPr>
          <w:b/>
          <w:bCs/>
          <w:color w:val="008000"/>
          <w:sz w:val="16"/>
          <w:szCs w:val="16"/>
        </w:rPr>
        <w:t>auto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>}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</w:rPr>
        <w:br/>
      </w:r>
      <w:r w:rsidRPr="0065567C">
        <w:rPr>
          <w:b/>
          <w:bCs/>
          <w:color w:val="000080"/>
          <w:sz w:val="16"/>
          <w:szCs w:val="16"/>
        </w:rPr>
        <w:t>#Account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SignOut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ViewActivitiesButton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ViewErrorsButton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Visitor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AddNewPetButton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ViewAccountsButton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HiddenValues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ChangePasswordButton</w:t>
      </w:r>
      <w:r w:rsidRPr="0065567C">
        <w:rPr>
          <w:color w:val="000000"/>
          <w:sz w:val="16"/>
          <w:szCs w:val="16"/>
        </w:rPr>
        <w:t xml:space="preserve">, </w:t>
      </w:r>
      <w:r w:rsidRPr="0065567C">
        <w:rPr>
          <w:b/>
          <w:bCs/>
          <w:color w:val="000080"/>
          <w:sz w:val="16"/>
          <w:szCs w:val="16"/>
        </w:rPr>
        <w:t>#ViewBreedsButton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display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none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visibility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hidden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>}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</w:rPr>
        <w:br/>
        <w:t>.</w:t>
      </w:r>
      <w:r w:rsidRPr="0065567C">
        <w:rPr>
          <w:b/>
          <w:bCs/>
          <w:color w:val="000080"/>
          <w:sz w:val="16"/>
          <w:szCs w:val="16"/>
        </w:rPr>
        <w:t xml:space="preserve">kv-avatar </w:t>
      </w:r>
      <w:r w:rsidRPr="0065567C">
        <w:rPr>
          <w:color w:val="000000"/>
          <w:sz w:val="16"/>
          <w:szCs w:val="16"/>
        </w:rPr>
        <w:t>.</w:t>
      </w:r>
      <w:r w:rsidRPr="0065567C">
        <w:rPr>
          <w:b/>
          <w:bCs/>
          <w:color w:val="000080"/>
          <w:sz w:val="16"/>
          <w:szCs w:val="16"/>
        </w:rPr>
        <w:t>file-preview-frame</w:t>
      </w:r>
      <w:r w:rsidRPr="0065567C">
        <w:rPr>
          <w:color w:val="000000"/>
          <w:sz w:val="16"/>
          <w:szCs w:val="16"/>
        </w:rPr>
        <w:t>,.</w:t>
      </w:r>
      <w:r w:rsidRPr="0065567C">
        <w:rPr>
          <w:b/>
          <w:bCs/>
          <w:color w:val="000080"/>
          <w:sz w:val="16"/>
          <w:szCs w:val="16"/>
        </w:rPr>
        <w:t xml:space="preserve">kv-avatar </w:t>
      </w:r>
      <w:r w:rsidRPr="0065567C">
        <w:rPr>
          <w:color w:val="000000"/>
          <w:sz w:val="16"/>
          <w:szCs w:val="16"/>
        </w:rPr>
        <w:t>.</w:t>
      </w:r>
      <w:r w:rsidRPr="0065567C">
        <w:rPr>
          <w:b/>
          <w:bCs/>
          <w:color w:val="000080"/>
          <w:sz w:val="16"/>
          <w:szCs w:val="16"/>
        </w:rPr>
        <w:t>file-preview-frame</w:t>
      </w:r>
      <w:r w:rsidRPr="0065567C">
        <w:rPr>
          <w:color w:val="000000"/>
          <w:sz w:val="16"/>
          <w:szCs w:val="16"/>
        </w:rPr>
        <w:t>:</w:t>
      </w:r>
      <w:r w:rsidRPr="0065567C">
        <w:rPr>
          <w:b/>
          <w:bCs/>
          <w:color w:val="000080"/>
          <w:sz w:val="16"/>
          <w:szCs w:val="16"/>
        </w:rPr>
        <w:t xml:space="preserve">hover 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margin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color w:val="0000FF"/>
          <w:sz w:val="16"/>
          <w:szCs w:val="16"/>
        </w:rPr>
        <w:t>0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padding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color w:val="0000FF"/>
          <w:sz w:val="16"/>
          <w:szCs w:val="16"/>
        </w:rPr>
        <w:t>0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border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none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box-shadow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none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text-align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center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>}</w:t>
      </w:r>
      <w:r w:rsidRPr="0065567C">
        <w:rPr>
          <w:color w:val="000000"/>
          <w:sz w:val="16"/>
          <w:szCs w:val="16"/>
        </w:rPr>
        <w:br/>
        <w:t>.</w:t>
      </w:r>
      <w:r w:rsidRPr="0065567C">
        <w:rPr>
          <w:b/>
          <w:bCs/>
          <w:color w:val="000080"/>
          <w:sz w:val="16"/>
          <w:szCs w:val="16"/>
        </w:rPr>
        <w:t xml:space="preserve">kv-avatar </w:t>
      </w:r>
      <w:r w:rsidRPr="0065567C">
        <w:rPr>
          <w:color w:val="000000"/>
          <w:sz w:val="16"/>
          <w:szCs w:val="16"/>
        </w:rPr>
        <w:t>.</w:t>
      </w:r>
      <w:r w:rsidRPr="0065567C">
        <w:rPr>
          <w:b/>
          <w:bCs/>
          <w:color w:val="000080"/>
          <w:sz w:val="16"/>
          <w:szCs w:val="16"/>
        </w:rPr>
        <w:t xml:space="preserve">file-input </w:t>
      </w:r>
      <w:r w:rsidRPr="0065567C">
        <w:rPr>
          <w:color w:val="000000"/>
          <w:sz w:val="16"/>
          <w:szCs w:val="16"/>
        </w:rPr>
        <w:t>{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display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b/>
          <w:bCs/>
          <w:color w:val="008000"/>
          <w:sz w:val="16"/>
          <w:szCs w:val="16"/>
        </w:rPr>
        <w:t>table-cell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FF"/>
          <w:sz w:val="16"/>
          <w:szCs w:val="16"/>
        </w:rPr>
        <w:t>max-width</w:t>
      </w:r>
      <w:r w:rsidRPr="0065567C">
        <w:rPr>
          <w:color w:val="000000"/>
          <w:sz w:val="16"/>
          <w:szCs w:val="16"/>
        </w:rPr>
        <w:t xml:space="preserve">: </w:t>
      </w:r>
      <w:r w:rsidRPr="0065567C">
        <w:rPr>
          <w:color w:val="0000FF"/>
          <w:sz w:val="16"/>
          <w:szCs w:val="16"/>
        </w:rPr>
        <w:t>220</w:t>
      </w:r>
      <w:r w:rsidRPr="0065567C">
        <w:rPr>
          <w:b/>
          <w:bCs/>
          <w:color w:val="008000"/>
          <w:sz w:val="16"/>
          <w:szCs w:val="16"/>
        </w:rPr>
        <w:t>px</w:t>
      </w:r>
      <w:r w:rsidRPr="0065567C">
        <w:rPr>
          <w:color w:val="000000"/>
          <w:sz w:val="16"/>
          <w:szCs w:val="16"/>
        </w:rPr>
        <w:t>;</w:t>
      </w:r>
      <w:r w:rsidRPr="0065567C">
        <w:rPr>
          <w:color w:val="000000"/>
          <w:sz w:val="16"/>
          <w:szCs w:val="16"/>
        </w:rPr>
        <w:br/>
        <w:t>}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60" w:name="_Toc445482142"/>
      <w:r w:rsidRPr="0065567C">
        <w:rPr>
          <w:rFonts w:ascii="Courier New" w:hAnsi="Courier New" w:cs="Courier New"/>
        </w:rPr>
        <w:t>6.4 main.js</w:t>
      </w:r>
      <w:bookmarkEnd w:id="60"/>
    </w:p>
    <w:p w:rsidR="00F37D3D" w:rsidRPr="0065567C" w:rsidRDefault="001A3A77" w:rsidP="001A3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ready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"ready!"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.ajaxSetup(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ur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operations.php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typ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pos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ach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fals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syn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succes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jaxData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'Ajax passed'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}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erro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xhr, status, error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"Error: " + xhr.status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Sta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SignIn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SignIn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EmailDoma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I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tivitie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ctivitie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Activiti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Error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Error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Erro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gister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Regist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tncno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gister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ChangePasswordButton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Emai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OldPasswor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OldPassword1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NewPasswor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Updat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Ol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OldPassword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Ol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7: Your old passwords don't match and/or they match with your new passwor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setPassword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ResetAccoun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setPassword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Email3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gister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input[type=radio][name=accounttnc]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y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gister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else 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gister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SignInPet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SignInPet :inp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input[type=radio][name=pettnc]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y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else 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setAccoun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Reset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s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edBre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ed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ed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ed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electedInde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tex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edBre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ed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ed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6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SignOut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gister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Register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EmailDoma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New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tncno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//AddNewPe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Name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Coun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Error 51: You already have a pet name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.  Please pick a different name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ccount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llAccoun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7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Pet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Breed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||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0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amp;&amp; 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||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0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amp;&amp; 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UpdateAccoun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Accoun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e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7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coun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6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Accoun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countStatu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countStatu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e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Statu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Ol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amp;&amp; 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ypeof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ViewBreed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ndefin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)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Update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Old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Bree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New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ction,D1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 Action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JS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par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ResponseData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return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c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e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rror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e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Failed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Action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ddErro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Failed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3: Oops, something went wrong.  Contact an administrator with this error message.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 xml:space="preserve">ViewAccoun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ResponseData.Disabled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Account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lastRenderedPageBreak/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 xml:space="preserve">ViewPetStatu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ResponseData.Disabled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 xml:space="preserve">ViewSession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ResponseData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Pet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PetData,Breeds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Pet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PetData.BreedID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PetData.Gender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ocu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PetData.Document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Pet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ocu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amp;&amp; !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a href="https://alibkaba.com/petsignin/uploads/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ocu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"&gt;Pet document&lt;/a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Inde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Breeds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Breeds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 Breeds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BreedID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Breeds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BreedID == PetData.BreedID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Index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PetInde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etData.Gender 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BreedID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BreedID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Pe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PetID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llAccoun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SignInPet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SignIn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Disabled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DiffDate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label class="btn btn-primary" disabled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label class="btn btn-primary"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input type="radio" name="options" id="SignInPet" autocomplete="off" value="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"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button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label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label class="btn btn-danger" disabled&gt;&lt;input type="radio" name="options" id="SignInPet" autocomplete="off" value="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"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button&gt;&lt;/label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ViewSignIn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Multiple use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Field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Field =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ul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|| Field 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26: Please fill all of the fields.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6: Please fill all of the fields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Single use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Sta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UnitTe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Sess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sito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to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to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lastRenderedPageBreak/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SignIn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dm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Error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Error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count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count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Sess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alidateSess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SignIn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ctiviti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Activitie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thead&gt;&lt;tr&gt;&lt;th&gt;Activities&lt;/th&gt;&lt;th&gt;Date&lt;/th&gt;&lt;/tr&gt;&lt;/thead&gt;&lt;tbody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Activitie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r&gt;&lt;td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ActivityMSG 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/td&gt;&lt;td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LogDate 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d&gt;&lt;/tr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Activitie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body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ViewActiviti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Error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Error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thead&gt;&lt;tr&gt;&lt;th&gt;Account&lt;/th&gt;&lt;th&gt;Action&lt;/th&gt;&lt;th&gt;Error Message&lt;/th&gt;&lt;th&gt;Date&lt;/th&gt;&lt;/tr&gt;&lt;/thead&gt;&lt;tbody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Error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r&gt;&lt;td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d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d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rror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/td&gt;&lt;td&gt;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LogDate +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d&gt;&lt;/tr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Error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body&gt;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Erro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ViewError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UnitTe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nitTes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EmailDoma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Email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/^\s*[\w\-\+_]+(\.[\w\-\+_]+)*\@[\w\-\+_]+\.[\w\-\+_]+(\.[\w\-\+_]+)*\s*$/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r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Email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Email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indexO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@gmail.com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 Email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-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@gmail.com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== -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10: Please enter a valid GMAIL e-mail address (your.name@gmail.com).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10: Please enter a valid GMAIL e-mail address (your.name@gmail.com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el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11: Not a valid e-mail address.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11: Not a valid e-mail address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Email,Password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Password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lt;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8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|| Password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0: Password must be between 8 and 15 characters long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0: Password must be between 8 and 15 characters long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Password == Email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1: Password must be different from your email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1: Password must be different from your email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r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/[0-9]/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Password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2: Password must contain at least one number (0-9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2: Password must contain at least one number (0-9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r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/[a-z]/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Password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3: Password must contain at least one lowercase letter (a-z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3: Password must contain at least one lowercase letter (a-z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r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/[A-Z]/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Password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4: Password must contain at least one uppercase letter (A-Z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4: Password must contain at least one uppercase letter (A-Z)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ction,D1,D2,D3,D4,D5,D6,D7,D8,D9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6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7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8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9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 Action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6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6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7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7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8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8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9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D9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JS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par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Action,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c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e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rror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e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Failed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Action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ddErro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Failed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Error 1: Oops, something went wrong.  Contact an administrator with this error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lastRenderedPageBreak/>
        <w:t>message.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ddErro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FailedAction, ErrorMSG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Erro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Failed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 FailedAction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 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ction, 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ResponseData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swi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ock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89: This account has been locked.  Reset your account or contact the administrator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tlock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87: Your account will be locked out soo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invali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5: Invalid email and/or password.  If you forgot your password, reset it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tactiv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15: Your account is not activate.  Wait or contact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n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Error 19: This account doesn't exist.  Please click on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\"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gister for a new account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\"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upd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 was updat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xupd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8: Your old passwords don't match and/or they match with your new passwor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dmi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sito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xpir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99: Your session expired, please sign in aga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reedexis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50: This breed already exist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defaul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ction,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ction,ResponseData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ResponseData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swi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ction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Activiti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ctiviti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Erro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Error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SignInP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Pe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llAccoun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ccountStatu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PetStatu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Emai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Sessio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defaul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: Oops, something went wrong.  Contact an administrator with this error message.!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(AjaxData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ncomingAjax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= $.ajax(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: Ajax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.</w:t>
      </w:r>
      <w:r w:rsidRPr="0065567C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sponseTex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return </w:t>
      </w:r>
      <w:r w:rsidRPr="0065567C">
        <w:rPr>
          <w:rFonts w:ascii="Courier New" w:eastAsia="Times New Roman" w:hAnsi="Courier New" w:cs="Courier New"/>
          <w:color w:val="458383"/>
          <w:sz w:val="16"/>
          <w:szCs w:val="16"/>
        </w:rPr>
        <w:t>IncomingAjax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61" w:name="_Toc445482143"/>
      <w:r w:rsidRPr="0065567C">
        <w:rPr>
          <w:rFonts w:ascii="Courier New" w:hAnsi="Courier New" w:cs="Courier New"/>
        </w:rPr>
        <w:t>6.5 operation.php</w:t>
      </w:r>
      <w:bookmarkEnd w:id="61"/>
    </w:p>
    <w:p w:rsidR="00F37D3D" w:rsidRPr="0065567C" w:rsidRDefault="001A3A77" w:rsidP="0008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br/>
        <w:t>require_onc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b.php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error_reportin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E_A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ni_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isplay_errors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ValidateAjaxRequest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AjaxRequest(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HTTP_X_REQUESTED_WITH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) &amp;&amp;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tolow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HTTP_X_REQUESTED_WITH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) 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xmlhttpreques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ValidateAction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Action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t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 &amp;&amp; 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mp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t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t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PHPOperat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PHPOperat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swi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nitTes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nitTes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Accoun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SignI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SignI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SignIn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SignOu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SignOu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Erro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Error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Erro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Erro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Activitie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Activitie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SignIn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SignIn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Breed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Breed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ValidateSess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set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Reset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asswor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Bree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Pet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Pet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Pet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P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Accoun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Account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Status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Nam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Nam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Bree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Gender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Gend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Bre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Bree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PetName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PetNameCoun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Emai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Email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t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execute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tc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(PDOExceptio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rror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Error 0: 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-&gt;getMessage() 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\n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HP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Erro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H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ccount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!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ser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ccount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!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Activity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5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HashI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password_hash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SSWORD_DEFAUL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dmin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Admins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password_verif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ccount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AccountRole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isable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 xml:space="preserve">0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&amp;&amp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dminCod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admi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registered user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un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destro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user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countRo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Session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PasswordGenerator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https://www.catchstudio.com/labs/password-generator/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//$Password = hash('sha256', uniqid(rand(), true)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// Characters to use for the password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ring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bcdefghijklmnopqrstuvwxyzABCDEFGHIJKLMNOPQRSTUVWXYZ0123456789.-+=_,!@$#*%&lt;&gt;[]{}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Desired length of the password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Length of the string to take characters from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ringLengt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le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ring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RANDOM.ORG - We are pulling our list of random numbers as a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// single request, instead of iterating over each character individually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r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http://www.random.org/integers/?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andom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file_get_content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ri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um=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Length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&amp;min=0&amp;max=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ringLengt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.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&amp;col=1&amp;base=10&amp;format=plain&amp;rnd=new"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Indexe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explod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\n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andom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array_po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Index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We now have an array of random indexes which we will use to build our password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oreac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Indexes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as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ub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ring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GetBrowserData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IP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REMOTE_ADDR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_ag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HTTP_USER_AGEN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Unknown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Unknown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linux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Linux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macintosh|mac os x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Mac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windows|win32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Windows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Next get the name of the useragent yes seperately and for refresh reason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MSIE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&amp;&amp; !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Opera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nternet Explorer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Firefox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Mozilla Firefox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Chrome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Google Chrom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Safari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pple Safar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Opera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Opera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Netscape/i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Netscap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return arra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IP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&gt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I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Browser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&gt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Platform'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&gt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latform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Single use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nitTes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Creat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Insert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T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pdatedUTValu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Update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pdatedUT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T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Delete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pdatedVal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Drop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nit Test successful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do I need try and catch for unit test? do I need to fetch?</w:t>
      </w:r>
      <w:r w:rsidRPr="0065567C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Erro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H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H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Failed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ailedAct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rror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rrorMSG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Failed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Error (?, 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Failed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rror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5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execute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Account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AccountStatus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activ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activated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account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dis-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dis-activ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dis-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dis-activated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accoun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4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Status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activ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activated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dis-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dis-activ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dis-activat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dis-activated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Nam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Name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name was changed to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name chang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name was changed to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changed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name to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from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Bree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Breed (?, 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breed was chang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breed chang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breed was changed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've changed the breed of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name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Gend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Gender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gender was changed to a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gender chang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gender was changed to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changed the gender of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name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Bree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Breed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Breed changed to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from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Breed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 an Adm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Bree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BreedNameCount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closeCursor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oun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Breed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added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as a new bre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breedexis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ttemp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ewAttemp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Attemp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++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Attempt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Attemp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ignI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mp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asswor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 xml:space="preserve">1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&amp;&amp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lt;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isable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ResetAttemp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Dele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 signed 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 attempted to sign in but your account wasn't activated by an admin yet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tactiv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lt;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ttemp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to be locked due to multipel sign in attempts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tlock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was locked out due to multiple sign in attempts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lock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n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ew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asswor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Ol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ewHashe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I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assword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assword was chang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assword was chang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assword was chang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upd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xupd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ResetPassword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mpt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PasswordGenerator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I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assword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assword was chang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assword was reset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assword was reset to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ne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ignIn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signed in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Dele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DeleteSession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ResetAttemp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ResetAttempt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ccoun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lt;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AddAttemp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to be locked due to multiple registration attempts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tlock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was locked out due to multiple registration attempts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lock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I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ttemp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Cod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Account (?, ?, ?, 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ttemp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Cod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creat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cre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ollowing email: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created.  The account will be activated by an Admin.  In the meantime, familiarize yourself with the pet policy. https://petsignin.alibkaba.com/petsignin/petpolicy.pd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Accounts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dmin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oreach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Accounts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as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ew account creat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ollowing email: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created.  Account is awaiting your approval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Gend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Pet (?, ?, ?, 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Gend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new pet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added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et was add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ollowing pet: "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added.  Please go to this link (https://petsignin.alibkaba.com/petsignin/upload.html) URL to upload the necessary documentation of your pet requested from the pet policy: Pet Policy https://petsignin.alibkaba.com/petsignin/petpolicy.pdf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ctivitie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Activities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Error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Errors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SignIn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User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SignInPet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Status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PetStatu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PetStatus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Pe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Pet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Pet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Pets (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count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PetNameCoun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PetNameCount (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closeCursor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s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Breeds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Breeds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ignOut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Dele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 signed out.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un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destro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StartSession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SS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liID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li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SS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liI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GetBrowserData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ccountRol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P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P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Browser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Browser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latform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latform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ValidateSess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countRol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un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destro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ValidateSession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Email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Session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StartSession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Data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GetBrowserData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liID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sha256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uniq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ran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(),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true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SS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liID"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IP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P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Browser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Browser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Platform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latform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Session (?, ?, ?, ?, ?)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IP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Browse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Platform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65567C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6556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tartSession(){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ni_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session.cookie_lifetim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80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ni_se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65567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session.gc_maxlifetime'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800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start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65567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62" w:name="_Toc445482144"/>
      <w:r w:rsidRPr="0065567C">
        <w:rPr>
          <w:rFonts w:ascii="Courier New" w:hAnsi="Courier New" w:cs="Courier New"/>
        </w:rPr>
        <w:lastRenderedPageBreak/>
        <w:t>6.6 upload.php</w:t>
      </w:r>
      <w:bookmarkEnd w:id="62"/>
    </w:p>
    <w:p w:rsidR="00F37D3D" w:rsidRPr="0065567C" w:rsidRDefault="001A3A77" w:rsidP="001A3A7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67C">
        <w:rPr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br/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error_reporting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E_ALL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ini_set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display_errors'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submit'</w:t>
      </w:r>
      <w:r w:rsidRPr="0065567C">
        <w:rPr>
          <w:color w:val="000000"/>
          <w:sz w:val="16"/>
          <w:szCs w:val="16"/>
          <w:shd w:val="clear" w:color="auto" w:fill="F7FAFF"/>
        </w:rPr>
        <w:t>])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require_once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db.php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require_once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operations.php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Email"</w:t>
      </w:r>
      <w:r w:rsidRPr="0065567C">
        <w:rPr>
          <w:color w:val="000000"/>
          <w:sz w:val="16"/>
          <w:szCs w:val="16"/>
          <w:shd w:val="clear" w:color="auto" w:fill="F7FAFF"/>
        </w:rPr>
        <w:t>]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Name"</w:t>
      </w:r>
      <w:r w:rsidRPr="0065567C">
        <w:rPr>
          <w:color w:val="000000"/>
          <w:sz w:val="16"/>
          <w:szCs w:val="16"/>
          <w:shd w:val="clear" w:color="auto" w:fill="F7FAFF"/>
        </w:rPr>
        <w:t>]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color w:val="000000"/>
          <w:sz w:val="16"/>
          <w:szCs w:val="16"/>
          <w:shd w:val="clear" w:color="auto" w:fill="F7FAFF"/>
        </w:rPr>
        <w:t>(!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empty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color w:val="000000"/>
          <w:sz w:val="16"/>
          <w:szCs w:val="16"/>
          <w:shd w:val="clear" w:color="auto" w:fill="F7FAFF"/>
        </w:rPr>
        <w:t>) &amp;&amp; !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empty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Name</w:t>
      </w:r>
      <w:r w:rsidRPr="0065567C">
        <w:rPr>
          <w:color w:val="000000"/>
          <w:sz w:val="16"/>
          <w:szCs w:val="16"/>
          <w:shd w:val="clear" w:color="auto" w:fill="F7FAFF"/>
        </w:rPr>
        <w:t>)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CALL FetchPetNameCount (?,?)'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4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2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Name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4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execute(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Respons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fetch(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closeCursor(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Response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Count'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] ==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)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target_dir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uploads/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filenam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"_"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"_"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basename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FILES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65567C">
        <w:rPr>
          <w:color w:val="000000"/>
          <w:sz w:val="16"/>
          <w:szCs w:val="16"/>
          <w:shd w:val="clear" w:color="auto" w:fill="F7FAFF"/>
        </w:rPr>
        <w:t>]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name"</w:t>
      </w:r>
      <w:r w:rsidRPr="0065567C">
        <w:rPr>
          <w:color w:val="000000"/>
          <w:sz w:val="16"/>
          <w:szCs w:val="16"/>
          <w:shd w:val="clear" w:color="auto" w:fill="F7FAFF"/>
        </w:rPr>
        <w:t>]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target_fil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target_dir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>$filename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FileTyp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pathinfo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target_file</w:t>
      </w:r>
      <w:r w:rsidRPr="0065567C">
        <w:rPr>
          <w:color w:val="000000"/>
          <w:sz w:val="16"/>
          <w:szCs w:val="16"/>
          <w:shd w:val="clear" w:color="auto" w:fill="F7FAFF"/>
        </w:rPr>
        <w:t>,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THINFO_EXTENSION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t>// Check if file already exists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file_exists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target_file</w:t>
      </w:r>
      <w:r w:rsidRPr="0065567C">
        <w:rPr>
          <w:color w:val="000000"/>
          <w:sz w:val="16"/>
          <w:szCs w:val="16"/>
          <w:shd w:val="clear" w:color="auto" w:fill="F7FAFF"/>
        </w:rPr>
        <w:t>)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 Error 60: Sorry, file already exists.  Ask an admin to remove it before uploading a new file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0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t>// Check file size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FILES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65567C">
        <w:rPr>
          <w:color w:val="000000"/>
          <w:sz w:val="16"/>
          <w:szCs w:val="16"/>
          <w:shd w:val="clear" w:color="auto" w:fill="F7FAFF"/>
        </w:rPr>
        <w:t>]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size"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] &gt; </w:t>
      </w:r>
      <w:r w:rsidRPr="0065567C">
        <w:rPr>
          <w:color w:val="0000FF"/>
          <w:sz w:val="16"/>
          <w:szCs w:val="16"/>
          <w:shd w:val="clear" w:color="auto" w:fill="F7FAFF"/>
        </w:rPr>
        <w:t>500000</w:t>
      </w:r>
      <w:r w:rsidRPr="0065567C">
        <w:rPr>
          <w:color w:val="000000"/>
          <w:sz w:val="16"/>
          <w:szCs w:val="16"/>
          <w:shd w:val="clear" w:color="auto" w:fill="F7FAFF"/>
        </w:rPr>
        <w:t>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 Error 61: Sorry, your file is too large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0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t>// Allow certain file formats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FileTyp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!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pdf"</w:t>
      </w:r>
      <w:r w:rsidRPr="0065567C">
        <w:rPr>
          <w:color w:val="000000"/>
          <w:sz w:val="16"/>
          <w:szCs w:val="16"/>
          <w:shd w:val="clear" w:color="auto" w:fill="F7FAFF"/>
        </w:rPr>
        <w:t>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 Error 62: Sorry, only PDF files are allowed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0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t>// Check if $uploadOk is set to 0 by an error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= </w:t>
      </w:r>
      <w:r w:rsidRPr="0065567C">
        <w:rPr>
          <w:color w:val="0000FF"/>
          <w:sz w:val="16"/>
          <w:szCs w:val="16"/>
          <w:shd w:val="clear" w:color="auto" w:fill="F7FAFF"/>
        </w:rPr>
        <w:t>0</w:t>
      </w:r>
      <w:r w:rsidRPr="0065567C">
        <w:rPr>
          <w:color w:val="000000"/>
          <w:sz w:val="16"/>
          <w:szCs w:val="16"/>
          <w:shd w:val="clear" w:color="auto" w:fill="F7FAFF"/>
        </w:rPr>
        <w:t>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 Error 64: Sorry, your file was not uploaded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You will be redirected to the upload page in 5 seconds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refresh: 5; url=upload.html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t>// if everything is ok, try to upload file</w:t>
      </w:r>
      <w:r w:rsidRPr="0065567C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}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lse </w:t>
      </w:r>
      <w:r w:rsidRPr="0065567C">
        <w:rPr>
          <w:color w:val="000000"/>
          <w:sz w:val="16"/>
          <w:szCs w:val="16"/>
          <w:shd w:val="clear" w:color="auto" w:fill="F7FAFF"/>
        </w:rPr>
        <w:t>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move_uploaded_file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FILES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65567C">
        <w:rPr>
          <w:color w:val="000000"/>
          <w:sz w:val="16"/>
          <w:szCs w:val="16"/>
          <w:shd w:val="clear" w:color="auto" w:fill="F7FAFF"/>
        </w:rPr>
        <w:t>]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tmp_name"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], </w:t>
      </w:r>
      <w:r w:rsidRPr="0065567C">
        <w:rPr>
          <w:color w:val="660000"/>
          <w:sz w:val="16"/>
          <w:szCs w:val="16"/>
          <w:shd w:val="clear" w:color="auto" w:fill="F7FAFF"/>
        </w:rPr>
        <w:t>$target_file</w:t>
      </w:r>
      <w:r w:rsidRPr="0065567C">
        <w:rPr>
          <w:color w:val="000000"/>
          <w:sz w:val="16"/>
          <w:szCs w:val="16"/>
          <w:shd w:val="clear" w:color="auto" w:fill="F7FAFF"/>
        </w:rPr>
        <w:t>)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The file "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basename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( </w:t>
      </w:r>
      <w:r w:rsidRPr="0065567C">
        <w:rPr>
          <w:color w:val="660000"/>
          <w:sz w:val="16"/>
          <w:szCs w:val="16"/>
          <w:shd w:val="clear" w:color="auto" w:fill="F7FAFF"/>
        </w:rPr>
        <w:t>$_FILES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65567C">
        <w:rPr>
          <w:color w:val="000000"/>
          <w:sz w:val="16"/>
          <w:szCs w:val="16"/>
          <w:shd w:val="clear" w:color="auto" w:fill="F7FAFF"/>
        </w:rPr>
        <w:t>]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name"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])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 has been uploaded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CALL UpdateDocument (?, ?, ?)'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filename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25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2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4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3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Name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4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execute(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"You uploaded "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's document.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AddActivity(</w:t>
      </w:r>
      <w:r w:rsidRPr="0065567C">
        <w:rPr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color w:val="000000"/>
          <w:sz w:val="16"/>
          <w:szCs w:val="16"/>
          <w:shd w:val="clear" w:color="auto" w:fill="F7FAFF"/>
        </w:rPr>
        <w:t>,</w:t>
      </w:r>
      <w:r w:rsidRPr="0065567C">
        <w:rPr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ction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Upload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dminAccounts </w:t>
      </w:r>
      <w:r w:rsidRPr="0065567C">
        <w:rPr>
          <w:color w:val="000000"/>
          <w:sz w:val="16"/>
          <w:szCs w:val="16"/>
          <w:shd w:val="clear" w:color="auto" w:fill="F7FAFF"/>
        </w:rPr>
        <w:t>= FetchAdmins(</w:t>
      </w:r>
      <w:r w:rsidRPr="0065567C">
        <w:rPr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foreach 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dminAccounts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as </w:t>
      </w:r>
      <w:r w:rsidRPr="0065567C">
        <w:rPr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color w:val="000000"/>
          <w:sz w:val="16"/>
          <w:szCs w:val="16"/>
          <w:shd w:val="clear" w:color="auto" w:fill="F7FAFF"/>
        </w:rPr>
        <w:t>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mail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AdminEmail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color w:val="000000"/>
          <w:sz w:val="16"/>
          <w:szCs w:val="16"/>
          <w:shd w:val="clear" w:color="auto" w:fill="F7FAFF"/>
        </w:rPr>
        <w:t>],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Pet document uploaded"</w:t>
      </w:r>
      <w:r w:rsidRPr="0065567C">
        <w:rPr>
          <w:color w:val="000000"/>
          <w:sz w:val="16"/>
          <w:szCs w:val="16"/>
          <w:shd w:val="clear" w:color="auto" w:fill="F7FAFF"/>
        </w:rPr>
        <w:t>,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"The following account: "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" has uploaded the pet documentation for "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.  Pet is awaiting your approval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You will be redirected to the homepage in 5 seconds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refresh: 5; url=index.html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000000"/>
          <w:sz w:val="16"/>
          <w:szCs w:val="16"/>
          <w:shd w:val="clear" w:color="auto" w:fill="F7FAFF"/>
        </w:rPr>
        <w:lastRenderedPageBreak/>
        <w:t xml:space="preserve">                }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lse </w:t>
      </w:r>
      <w:r w:rsidRPr="0065567C">
        <w:rPr>
          <w:color w:val="000000"/>
          <w:sz w:val="16"/>
          <w:szCs w:val="16"/>
          <w:shd w:val="clear" w:color="auto" w:fill="F7FAFF"/>
        </w:rPr>
        <w:t>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 Error 65: Sorry, there was an error uploading your file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You will be redirected to the upload page in 5 seconds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refresh: 5; url=upload.html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else</w:t>
      </w:r>
      <w:r w:rsidRPr="0065567C">
        <w:rPr>
          <w:color w:val="000000"/>
          <w:sz w:val="16"/>
          <w:szCs w:val="16"/>
          <w:shd w:val="clear" w:color="auto" w:fill="F7FAFF"/>
        </w:rPr>
        <w:t>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 Error 63: Sorry, you don't have a pet named "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Nam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You will be redirected to the upload page in 5 seconds."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refresh: 5; url=upload.html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000000"/>
          <w:sz w:val="16"/>
          <w:szCs w:val="16"/>
          <w:shd w:val="clear" w:color="auto" w:fill="F7FAFF"/>
        </w:rPr>
        <w:br/>
        <w:t>}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63" w:name="_Toc445482145"/>
      <w:r w:rsidRPr="0065567C">
        <w:rPr>
          <w:rFonts w:ascii="Courier New" w:hAnsi="Courier New" w:cs="Courier New"/>
        </w:rPr>
        <w:t>6.7. db.php</w:t>
      </w:r>
      <w:bookmarkEnd w:id="63"/>
    </w:p>
    <w:p w:rsidR="00F37D3D" w:rsidRPr="0065567C" w:rsidRDefault="001A3A77" w:rsidP="001A3A7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67C">
        <w:rPr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br/>
      </w:r>
      <w:r w:rsidRPr="0065567C">
        <w:rPr>
          <w:color w:val="660000"/>
          <w:sz w:val="16"/>
          <w:szCs w:val="16"/>
          <w:shd w:val="clear" w:color="auto" w:fill="F7FAFF"/>
        </w:rPr>
        <w:t xml:space="preserve">$dsn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mysql:host=localhost;dbname=djkabau1_petsignin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660000"/>
          <w:sz w:val="16"/>
          <w:szCs w:val="16"/>
          <w:shd w:val="clear" w:color="auto" w:fill="F7FAFF"/>
        </w:rPr>
        <w:t xml:space="preserve">$u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djkabau1_admin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color w:val="660000"/>
          <w:sz w:val="16"/>
          <w:szCs w:val="16"/>
          <w:shd w:val="clear" w:color="auto" w:fill="F7FAFF"/>
        </w:rPr>
        <w:t xml:space="preserve">$p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v,w_v;cpxzag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try </w:t>
      </w:r>
      <w:r w:rsidRPr="0065567C">
        <w:rPr>
          <w:color w:val="000000"/>
          <w:sz w:val="16"/>
          <w:szCs w:val="16"/>
          <w:shd w:val="clear" w:color="auto" w:fill="F7FAFF"/>
        </w:rPr>
        <w:t>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new </w:t>
      </w:r>
      <w:r w:rsidRPr="0065567C">
        <w:rPr>
          <w:color w:val="000000"/>
          <w:sz w:val="16"/>
          <w:szCs w:val="16"/>
          <w:shd w:val="clear" w:color="auto" w:fill="F7FAFF"/>
        </w:rPr>
        <w:t>PDO(</w:t>
      </w:r>
      <w:r w:rsidRPr="0065567C">
        <w:rPr>
          <w:color w:val="660000"/>
          <w:sz w:val="16"/>
          <w:szCs w:val="16"/>
          <w:shd w:val="clear" w:color="auto" w:fill="F7FAFF"/>
        </w:rPr>
        <w:t>$dsn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u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p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color w:val="000000"/>
          <w:sz w:val="16"/>
          <w:szCs w:val="16"/>
          <w:shd w:val="clear" w:color="auto" w:fill="F7FAFF"/>
        </w:rPr>
        <w:t>-&gt;setAttribute(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ATTR_ERRMODE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ERRMODE_EXCEPTION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}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catch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(PDOException </w:t>
      </w:r>
      <w:r w:rsidRPr="0065567C">
        <w:rPr>
          <w:color w:val="660000"/>
          <w:sz w:val="16"/>
          <w:szCs w:val="16"/>
          <w:shd w:val="clear" w:color="auto" w:fill="F7FAFF"/>
        </w:rPr>
        <w:t>$e</w:t>
      </w:r>
      <w:r w:rsidRPr="0065567C">
        <w:rPr>
          <w:color w:val="000000"/>
          <w:sz w:val="16"/>
          <w:szCs w:val="16"/>
          <w:shd w:val="clear" w:color="auto" w:fill="F7FAFF"/>
        </w:rPr>
        <w:t>) 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'Connection failed: '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. </w:t>
      </w:r>
      <w:r w:rsidRPr="0065567C">
        <w:rPr>
          <w:color w:val="660000"/>
          <w:sz w:val="16"/>
          <w:szCs w:val="16"/>
          <w:shd w:val="clear" w:color="auto" w:fill="F7FAFF"/>
        </w:rPr>
        <w:t>$e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-&gt;getMessage() .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n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>}</w:t>
      </w:r>
    </w:p>
    <w:p w:rsidR="00030973" w:rsidRPr="0065567C" w:rsidRDefault="00030973" w:rsidP="00030973">
      <w:pPr>
        <w:pStyle w:val="Heading2"/>
        <w:rPr>
          <w:rFonts w:ascii="Courier New" w:hAnsi="Courier New" w:cs="Courier New"/>
        </w:rPr>
      </w:pPr>
      <w:bookmarkStart w:id="64" w:name="_Toc445482146"/>
      <w:r w:rsidRPr="0065567C">
        <w:rPr>
          <w:rFonts w:ascii="Courier New" w:hAnsi="Courier New" w:cs="Courier New"/>
        </w:rPr>
        <w:t>6.8 admin.php</w:t>
      </w:r>
      <w:bookmarkEnd w:id="64"/>
    </w:p>
    <w:p w:rsidR="00F37D3D" w:rsidRPr="0065567C" w:rsidRDefault="001A3A77" w:rsidP="001A3A7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t>Create Admin</w:t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p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form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action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method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'post'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Email: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Email"</w:t>
      </w:r>
      <w:r w:rsidRPr="0065567C">
        <w:rPr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Password: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Password"</w:t>
      </w:r>
      <w:r w:rsidRPr="0065567C">
        <w:rPr>
          <w:color w:val="000000"/>
          <w:sz w:val="16"/>
          <w:szCs w:val="16"/>
          <w:shd w:val="clear" w:color="auto" w:fill="EFEFEF"/>
        </w:rPr>
        <w:t>&gt;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color w:val="000000"/>
          <w:sz w:val="16"/>
          <w:szCs w:val="16"/>
          <w:shd w:val="clear" w:color="auto" w:fill="EFEFEF"/>
        </w:rPr>
        <w:t>&lt;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ubmi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add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 xml:space="preserve">"Submit" </w:t>
      </w:r>
      <w:r w:rsidRPr="0065567C">
        <w:rPr>
          <w:b/>
          <w:bCs/>
          <w:color w:val="0000FF"/>
          <w:sz w:val="16"/>
          <w:szCs w:val="16"/>
          <w:shd w:val="clear" w:color="auto" w:fill="EFEFEF"/>
        </w:rPr>
        <w:t>data-theme=</w:t>
      </w:r>
      <w:r w:rsidRPr="0065567C">
        <w:rPr>
          <w:b/>
          <w:bCs/>
          <w:color w:val="008000"/>
          <w:sz w:val="16"/>
          <w:szCs w:val="16"/>
          <w:shd w:val="clear" w:color="auto" w:fill="EFEFEF"/>
        </w:rPr>
        <w:t>"b"</w:t>
      </w:r>
      <w:r w:rsidRPr="0065567C">
        <w:rPr>
          <w:color w:val="000000"/>
          <w:sz w:val="16"/>
          <w:szCs w:val="16"/>
          <w:shd w:val="clear" w:color="auto" w:fill="EFEFEF"/>
        </w:rPr>
        <w:t>/&gt;</w:t>
      </w:r>
      <w:r w:rsidRPr="0065567C">
        <w:rPr>
          <w:color w:val="000000"/>
          <w:sz w:val="16"/>
          <w:szCs w:val="16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br/>
        <w:t xml:space="preserve">    require_once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../db.php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require_once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../operations.php'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error_reporting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E_ALL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i/>
          <w:iCs/>
          <w:color w:val="000000"/>
          <w:sz w:val="16"/>
          <w:szCs w:val="16"/>
          <w:shd w:val="clear" w:color="auto" w:fill="F7FAFF"/>
        </w:rPr>
        <w:t>ini_set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display_errors'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isset</w:t>
      </w:r>
      <w:r w:rsidRPr="0065567C">
        <w:rPr>
          <w:color w:val="000000"/>
          <w:sz w:val="16"/>
          <w:szCs w:val="16"/>
          <w:shd w:val="clear" w:color="auto" w:fill="F7FAFF"/>
        </w:rPr>
        <w:t>(</w:t>
      </w:r>
      <w:r w:rsidRPr="0065567C">
        <w:rPr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add'</w:t>
      </w:r>
      <w:r w:rsidRPr="0065567C">
        <w:rPr>
          <w:color w:val="000000"/>
          <w:sz w:val="16"/>
          <w:szCs w:val="16"/>
          <w:shd w:val="clear" w:color="auto" w:fill="F7FAFF"/>
        </w:rPr>
        <w:t>])){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ction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admin.php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Email'</w:t>
      </w:r>
      <w:r w:rsidRPr="0065567C">
        <w:rPr>
          <w:color w:val="000000"/>
          <w:sz w:val="16"/>
          <w:szCs w:val="16"/>
          <w:shd w:val="clear" w:color="auto" w:fill="F7FAFF"/>
        </w:rPr>
        <w:t>]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Password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>$_POST</w:t>
      </w:r>
      <w:r w:rsidRPr="0065567C">
        <w:rPr>
          <w:color w:val="000000"/>
          <w:sz w:val="16"/>
          <w:szCs w:val="16"/>
          <w:shd w:val="clear" w:color="auto" w:fill="F7FAFF"/>
        </w:rPr>
        <w:t>[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Password'</w:t>
      </w:r>
      <w:r w:rsidRPr="0065567C">
        <w:rPr>
          <w:color w:val="000000"/>
          <w:sz w:val="16"/>
          <w:szCs w:val="16"/>
          <w:shd w:val="clear" w:color="auto" w:fill="F7FAFF"/>
        </w:rPr>
        <w:t>]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HashedPassword </w:t>
      </w:r>
      <w:r w:rsidRPr="0065567C">
        <w:rPr>
          <w:color w:val="000000"/>
          <w:sz w:val="16"/>
          <w:szCs w:val="16"/>
          <w:shd w:val="clear" w:color="auto" w:fill="F7FAFF"/>
        </w:rPr>
        <w:t>= HashIt(</w:t>
      </w:r>
      <w:r w:rsidRPr="0065567C">
        <w:rPr>
          <w:color w:val="660000"/>
          <w:sz w:val="16"/>
          <w:szCs w:val="16"/>
          <w:shd w:val="clear" w:color="auto" w:fill="F7FAFF"/>
        </w:rPr>
        <w:t>$Password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Disabled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0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ttempt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0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dminCode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0000FF"/>
          <w:sz w:val="16"/>
          <w:szCs w:val="16"/>
          <w:shd w:val="clear" w:color="auto" w:fill="F7FAFF"/>
        </w:rPr>
        <w:t>2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65567C">
        <w:rPr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Query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'CALL AddAdminAccount (?,?,?,?,?)'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Statement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color w:val="660000"/>
          <w:sz w:val="16"/>
          <w:szCs w:val="16"/>
          <w:shd w:val="clear" w:color="auto" w:fill="F7FAFF"/>
        </w:rPr>
        <w:t>$PDOconn</w:t>
      </w:r>
      <w:r w:rsidRPr="0065567C">
        <w:rPr>
          <w:color w:val="000000"/>
          <w:sz w:val="16"/>
          <w:szCs w:val="16"/>
          <w:shd w:val="clear" w:color="auto" w:fill="F7FAFF"/>
        </w:rPr>
        <w:t>-&gt;prepare(</w:t>
      </w:r>
      <w:r w:rsidRPr="0065567C">
        <w:rPr>
          <w:color w:val="660000"/>
          <w:sz w:val="16"/>
          <w:szCs w:val="16"/>
          <w:shd w:val="clear" w:color="auto" w:fill="F7FAFF"/>
        </w:rPr>
        <w:t>$Query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4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2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HashedPassword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255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3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Disabled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4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Attempt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bindParam(</w:t>
      </w:r>
      <w:r w:rsidRPr="0065567C">
        <w:rPr>
          <w:color w:val="0000FF"/>
          <w:sz w:val="16"/>
          <w:szCs w:val="16"/>
          <w:shd w:val="clear" w:color="auto" w:fill="F7FAFF"/>
        </w:rPr>
        <w:t>5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660000"/>
          <w:sz w:val="16"/>
          <w:szCs w:val="16"/>
          <w:shd w:val="clear" w:color="auto" w:fill="F7FAFF"/>
        </w:rPr>
        <w:t>$AdminCode</w:t>
      </w:r>
      <w:r w:rsidRPr="0065567C">
        <w:rPr>
          <w:color w:val="000000"/>
          <w:sz w:val="16"/>
          <w:szCs w:val="16"/>
          <w:shd w:val="clear" w:color="auto" w:fill="F7FAFF"/>
        </w:rPr>
        <w:t>, PDO::</w:t>
      </w:r>
      <w:r w:rsidRPr="0065567C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, </w:t>
      </w:r>
      <w:r w:rsidRPr="0065567C">
        <w:rPr>
          <w:color w:val="0000FF"/>
          <w:sz w:val="16"/>
          <w:szCs w:val="16"/>
          <w:shd w:val="clear" w:color="auto" w:fill="F7FAFF"/>
        </w:rPr>
        <w:t>1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>$Statement</w:t>
      </w:r>
      <w:r w:rsidRPr="0065567C">
        <w:rPr>
          <w:color w:val="000000"/>
          <w:sz w:val="16"/>
          <w:szCs w:val="16"/>
          <w:shd w:val="clear" w:color="auto" w:fill="F7FAFF"/>
        </w:rPr>
        <w:t>-&gt;execute(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ActivityMSG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Your account was created by an admin.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65567C">
        <w:rPr>
          <w:color w:val="660000"/>
          <w:sz w:val="16"/>
          <w:szCs w:val="16"/>
          <w:shd w:val="clear" w:color="auto" w:fill="F7FAFF"/>
        </w:rPr>
        <w:t>$Action</w:t>
      </w:r>
      <w:r w:rsidRPr="0065567C">
        <w:rPr>
          <w:color w:val="000000"/>
          <w:sz w:val="16"/>
          <w:szCs w:val="16"/>
          <w:shd w:val="clear" w:color="auto" w:fill="F7FAFF"/>
        </w:rPr>
        <w:t>,</w:t>
      </w:r>
      <w:r w:rsidRPr="0065567C">
        <w:rPr>
          <w:color w:val="660000"/>
          <w:sz w:val="16"/>
          <w:szCs w:val="16"/>
          <w:shd w:val="clear" w:color="auto" w:fill="F7FAFF"/>
        </w:rPr>
        <w:t>$Email</w:t>
      </w:r>
      <w:r w:rsidRPr="0065567C">
        <w:rPr>
          <w:color w:val="000000"/>
          <w:sz w:val="16"/>
          <w:szCs w:val="16"/>
          <w:shd w:val="clear" w:color="auto" w:fill="F7FAFF"/>
        </w:rPr>
        <w:t>,</w:t>
      </w:r>
      <w:r w:rsidRPr="0065567C">
        <w:rPr>
          <w:color w:val="660000"/>
          <w:sz w:val="16"/>
          <w:szCs w:val="16"/>
          <w:shd w:val="clear" w:color="auto" w:fill="F7FAFF"/>
        </w:rPr>
        <w:t>$ActivityMSG</w:t>
      </w:r>
      <w:r w:rsidRPr="0065567C">
        <w:rPr>
          <w:color w:val="000000"/>
          <w:sz w:val="16"/>
          <w:szCs w:val="16"/>
          <w:shd w:val="clear" w:color="auto" w:fill="F7FAFF"/>
        </w:rPr>
        <w:t>)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MSG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Super Admin created.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color w:val="660000"/>
          <w:sz w:val="16"/>
          <w:szCs w:val="16"/>
          <w:shd w:val="clear" w:color="auto" w:fill="F7FAFF"/>
        </w:rPr>
        <w:t xml:space="preserve">$PDOconn </w:t>
      </w:r>
      <w:r w:rsidRPr="0065567C">
        <w:rPr>
          <w:color w:val="000000"/>
          <w:sz w:val="16"/>
          <w:szCs w:val="16"/>
          <w:shd w:val="clear" w:color="auto" w:fill="F7FAFF"/>
        </w:rPr>
        <w:t xml:space="preserve">=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null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"&lt;script type='text/javascript'&gt;alert('</w:t>
      </w:r>
      <w:r w:rsidRPr="0065567C">
        <w:rPr>
          <w:color w:val="660000"/>
          <w:sz w:val="16"/>
          <w:szCs w:val="16"/>
          <w:shd w:val="clear" w:color="auto" w:fill="F7FAFF"/>
        </w:rPr>
        <w:t>$MSG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 xml:space="preserve">'); window.location =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"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/petsignin/sa/admin.php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\"</w:t>
      </w:r>
      <w:r w:rsidRPr="0065567C">
        <w:rPr>
          <w:b/>
          <w:bCs/>
          <w:color w:val="008000"/>
          <w:sz w:val="16"/>
          <w:szCs w:val="16"/>
          <w:shd w:val="clear" w:color="auto" w:fill="F7FAFF"/>
        </w:rPr>
        <w:t>;&lt;/script&gt;"</w:t>
      </w:r>
      <w:r w:rsidRPr="0065567C">
        <w:rPr>
          <w:color w:val="000000"/>
          <w:sz w:val="16"/>
          <w:szCs w:val="16"/>
          <w:shd w:val="clear" w:color="auto" w:fill="F7FAFF"/>
        </w:rPr>
        <w:t>;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}</w:t>
      </w:r>
      <w:r w:rsidRPr="0065567C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65567C">
        <w:rPr>
          <w:b/>
          <w:bCs/>
          <w:color w:val="000080"/>
          <w:sz w:val="16"/>
          <w:szCs w:val="16"/>
          <w:shd w:val="clear" w:color="auto" w:fill="F7FAFF"/>
        </w:rPr>
        <w:t>?&gt;</w:t>
      </w:r>
      <w:r w:rsidRPr="0065567C">
        <w:rPr>
          <w:b/>
          <w:bCs/>
          <w:color w:val="00008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form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  <w:r w:rsidRPr="0065567C">
        <w:rPr>
          <w:color w:val="000000"/>
          <w:sz w:val="16"/>
          <w:szCs w:val="16"/>
        </w:rPr>
        <w:br/>
      </w:r>
      <w:r w:rsidRPr="0065567C">
        <w:rPr>
          <w:color w:val="000000"/>
          <w:sz w:val="16"/>
          <w:szCs w:val="16"/>
          <w:shd w:val="clear" w:color="auto" w:fill="EFEFEF"/>
        </w:rPr>
        <w:t>&lt;/</w:t>
      </w:r>
      <w:r w:rsidRPr="0065567C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65567C">
        <w:rPr>
          <w:color w:val="000000"/>
          <w:sz w:val="16"/>
          <w:szCs w:val="16"/>
          <w:shd w:val="clear" w:color="auto" w:fill="EFEFEF"/>
        </w:rPr>
        <w:t>&gt;</w:t>
      </w:r>
    </w:p>
    <w:p w:rsidR="00E1660C" w:rsidRPr="0065567C" w:rsidRDefault="00E1660C" w:rsidP="00E1660C">
      <w:pPr>
        <w:pStyle w:val="Heading1"/>
        <w:rPr>
          <w:rFonts w:ascii="Courier New" w:hAnsi="Courier New" w:cs="Courier New"/>
        </w:rPr>
      </w:pPr>
      <w:bookmarkStart w:id="65" w:name="_Toc445482147"/>
      <w:r w:rsidRPr="0065567C">
        <w:rPr>
          <w:rFonts w:ascii="Courier New" w:hAnsi="Courier New" w:cs="Courier New"/>
        </w:rPr>
        <w:lastRenderedPageBreak/>
        <w:t>7 Screenshots</w:t>
      </w:r>
      <w:bookmarkEnd w:id="65"/>
    </w:p>
    <w:p w:rsidR="0032251A" w:rsidRPr="0065567C" w:rsidRDefault="0032251A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1FB234BA" wp14:editId="59DC40B4">
            <wp:extent cx="1581152" cy="16500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99197" cy="16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67C">
        <w:rPr>
          <w:rFonts w:ascii="Courier New" w:hAnsi="Courier New" w:cs="Courier New"/>
          <w:noProof/>
        </w:rPr>
        <w:t xml:space="preserve"> </w:t>
      </w:r>
    </w:p>
    <w:p w:rsidR="0032251A" w:rsidRPr="0065567C" w:rsidRDefault="0032251A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0893CEC7" wp14:editId="593AC6AE">
            <wp:extent cx="1342826" cy="146113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56769" cy="14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67C">
        <w:rPr>
          <w:rFonts w:ascii="Courier New" w:hAnsi="Courier New" w:cs="Courier New"/>
          <w:noProof/>
        </w:rPr>
        <w:t xml:space="preserve"> </w:t>
      </w:r>
    </w:p>
    <w:p w:rsidR="0032251A" w:rsidRPr="0065567C" w:rsidRDefault="0032251A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24235BA2" wp14:editId="49770A44">
            <wp:extent cx="1671638" cy="852208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89263" cy="8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67C">
        <w:rPr>
          <w:rFonts w:ascii="Courier New" w:hAnsi="Courier New" w:cs="Courier New"/>
          <w:noProof/>
        </w:rPr>
        <w:t xml:space="preserve"> </w:t>
      </w:r>
    </w:p>
    <w:p w:rsidR="0032251A" w:rsidRPr="0065567C" w:rsidRDefault="004B1767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399EB063" wp14:editId="18A3BD54">
            <wp:extent cx="2118934" cy="752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23695" cy="7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409DACC6" wp14:editId="41FA4A8A">
            <wp:extent cx="1990726" cy="9783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701" cy="9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65567C" w:rsidRDefault="0032251A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lastRenderedPageBreak/>
        <w:t xml:space="preserve"> </w:t>
      </w:r>
      <w:r w:rsidRPr="0065567C">
        <w:rPr>
          <w:rFonts w:ascii="Courier New" w:hAnsi="Courier New" w:cs="Courier New"/>
          <w:noProof/>
        </w:rPr>
        <w:drawing>
          <wp:inline distT="0" distB="0" distL="0" distR="0" wp14:anchorId="791AE707" wp14:editId="11B8AC9D">
            <wp:extent cx="1647826" cy="1752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1333" cy="17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4F0E97B3" wp14:editId="4D5BBC08">
            <wp:extent cx="1683944" cy="1533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2374" cy="15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1D1D5A57" wp14:editId="727F6F9A">
            <wp:extent cx="1502802" cy="199072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08075" cy="19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  <w:noProof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0EEE8049" wp14:editId="13F58B00">
            <wp:extent cx="1704976" cy="131324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09805" cy="1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  <w:noProof/>
        </w:rPr>
      </w:pPr>
    </w:p>
    <w:p w:rsidR="00D64233" w:rsidRPr="0065567C" w:rsidRDefault="00D64233" w:rsidP="00042C86">
      <w:pPr>
        <w:rPr>
          <w:rFonts w:ascii="Courier New" w:hAnsi="Courier New" w:cs="Courier New"/>
          <w:noProof/>
        </w:rPr>
      </w:pPr>
    </w:p>
    <w:p w:rsidR="00D64233" w:rsidRPr="0065567C" w:rsidRDefault="00D64233" w:rsidP="00042C8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  <w:noProof/>
        </w:rPr>
        <w:lastRenderedPageBreak/>
        <w:drawing>
          <wp:inline distT="0" distB="0" distL="0" distR="0" wp14:anchorId="2C25088E" wp14:editId="23C5FD97">
            <wp:extent cx="1886238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89018" cy="24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1A" w:rsidRPr="0065567C" w:rsidRDefault="00D64233" w:rsidP="00042C8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65E92815" wp14:editId="3CB3AAD6">
            <wp:extent cx="1836630" cy="14573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46088" cy="14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1A" w:rsidRPr="0065567C" w:rsidRDefault="00D64233" w:rsidP="00042C8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22534118" wp14:editId="6EF506DD">
            <wp:extent cx="1866902" cy="8990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75369" cy="9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6A6782D5" wp14:editId="797901EB">
            <wp:extent cx="2094830" cy="107632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08970" cy="10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Pr="0065567C" w:rsidRDefault="00D64233" w:rsidP="00042C86">
      <w:pPr>
        <w:rPr>
          <w:rFonts w:ascii="Courier New" w:hAnsi="Courier New" w:cs="Courier New"/>
        </w:rPr>
      </w:pPr>
      <w:r w:rsidRPr="0065567C">
        <w:rPr>
          <w:rFonts w:ascii="Courier New" w:hAnsi="Courier New" w:cs="Courier New"/>
          <w:noProof/>
        </w:rPr>
        <w:drawing>
          <wp:inline distT="0" distB="0" distL="0" distR="0" wp14:anchorId="2F442E92" wp14:editId="617C09B4">
            <wp:extent cx="253365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Toc445482148" w:displacedByCustomXml="next"/>
    <w:sdt>
      <w:sdtPr>
        <w:rPr>
          <w:rFonts w:ascii="Courier New" w:eastAsiaTheme="minorHAnsi" w:hAnsi="Courier New" w:cs="Courier New"/>
          <w:b w:val="0"/>
          <w:sz w:val="22"/>
          <w:szCs w:val="22"/>
        </w:rPr>
        <w:id w:val="-1983381803"/>
        <w:docPartObj>
          <w:docPartGallery w:val="Bibliographies"/>
          <w:docPartUnique/>
        </w:docPartObj>
      </w:sdtPr>
      <w:sdtEndPr/>
      <w:sdtContent>
        <w:p w:rsidR="0065567C" w:rsidRPr="0065567C" w:rsidRDefault="0065567C">
          <w:pPr>
            <w:pStyle w:val="Heading1"/>
            <w:rPr>
              <w:rFonts w:ascii="Courier New" w:hAnsi="Courier New" w:cs="Courier New"/>
            </w:rPr>
          </w:pPr>
          <w:r w:rsidRPr="0065567C">
            <w:rPr>
              <w:rFonts w:ascii="Courier New" w:hAnsi="Courier New" w:cs="Courier New"/>
            </w:rPr>
            <w:t>References</w:t>
          </w:r>
          <w:bookmarkEnd w:id="66"/>
        </w:p>
        <w:sdt>
          <w:sdtPr>
            <w:rPr>
              <w:rFonts w:ascii="Courier New" w:hAnsi="Courier New" w:cs="Courier New"/>
            </w:rPr>
            <w:id w:val="-573587230"/>
            <w:bibliography/>
          </w:sdtPr>
          <w:sdtEndPr/>
          <w:sdtContent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  <w:sz w:val="24"/>
                  <w:szCs w:val="24"/>
                </w:rPr>
              </w:pPr>
              <w:r w:rsidRPr="0065567C">
                <w:rPr>
                  <w:rFonts w:ascii="Courier New" w:hAnsi="Courier New" w:cs="Courier New"/>
                </w:rPr>
                <w:fldChar w:fldCharType="begin"/>
              </w:r>
              <w:r w:rsidRPr="0065567C">
                <w:rPr>
                  <w:rFonts w:ascii="Courier New" w:hAnsi="Courier New" w:cs="Courier New"/>
                </w:rPr>
                <w:instrText xml:space="preserve"> BIBLIOGRAPHY </w:instrText>
              </w:r>
              <w:r w:rsidRPr="0065567C">
                <w:rPr>
                  <w:rFonts w:ascii="Courier New" w:hAnsi="Courier New" w:cs="Courier New"/>
                </w:rPr>
                <w:fldChar w:fldCharType="separate"/>
              </w: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Cryptographic Storage Cheat Sheet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Cryptographic_Storage_Cheat_Sheet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Session hijacking attack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Session_hijacking_attack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Session Management Cheat Sheet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Session_Management_Cheat_Sheet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Testing for AJAX Vulnerabilities (OWASP-AJ-001)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Testing_for_AJAX_Vulnerabilities_(OWASP-AJ-001)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Testing for Code Injection (OTG-INPVAL-012)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Testing_for_Code_Injection_(OTG-INPVAL-012)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Testing for CSRF (OTG-SESS-005)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Testing_for_CSRF_(OTG-SESS-005)#Description_of_CSRF_Vulnerabilities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Testing for HTML Injection (OTG-CLIENT-003)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Testing_for_HTML_Injection_(OTG-CLIENT-003)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Testing for SQL Injection (OTG-INPVAL-005)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Testing_for_SQL_Injection_%28OTG-INPVAL-005%29</w:t>
              </w:r>
            </w:p>
            <w:p w:rsidR="0065567C" w:rsidRPr="0065567C" w:rsidRDefault="0065567C" w:rsidP="0065567C">
              <w:pPr>
                <w:pStyle w:val="Bibliography"/>
                <w:ind w:left="720" w:hanging="720"/>
                <w:rPr>
                  <w:rFonts w:ascii="Courier New" w:hAnsi="Courier New" w:cs="Courier New"/>
                  <w:noProof/>
                </w:rPr>
              </w:pPr>
              <w:r w:rsidRPr="0065567C">
                <w:rPr>
                  <w:rFonts w:ascii="Courier New" w:hAnsi="Courier New" w:cs="Courier New"/>
                  <w:i/>
                  <w:iCs/>
                  <w:noProof/>
                </w:rPr>
                <w:t>Transport Layer Protection Cheat Sheet</w:t>
              </w:r>
              <w:r w:rsidRPr="0065567C">
                <w:rPr>
                  <w:rFonts w:ascii="Courier New" w:hAnsi="Courier New" w:cs="Courier New"/>
                  <w:noProof/>
                </w:rPr>
                <w:t>. (n.d.). Retrieved from OWASP: https://www.owasp.org/index.php/Transport_Layer_Protection_Cheat_Sheet</w:t>
              </w:r>
            </w:p>
            <w:p w:rsidR="0065567C" w:rsidRPr="0065567C" w:rsidRDefault="0065567C" w:rsidP="0065567C">
              <w:pPr>
                <w:rPr>
                  <w:rFonts w:ascii="Courier New" w:hAnsi="Courier New" w:cs="Courier New"/>
                </w:rPr>
              </w:pPr>
              <w:r w:rsidRPr="0065567C">
                <w:rPr>
                  <w:rFonts w:ascii="Courier New" w:hAnsi="Courier New" w:cs="Courier New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567C" w:rsidRPr="0065567C" w:rsidRDefault="0065567C" w:rsidP="00042C86">
      <w:pPr>
        <w:rPr>
          <w:rFonts w:ascii="Courier New" w:hAnsi="Courier New" w:cs="Courier New"/>
        </w:rPr>
      </w:pPr>
    </w:p>
    <w:sectPr w:rsidR="0065567C" w:rsidRPr="0065567C" w:rsidSect="0069300A">
      <w:footerReference w:type="default" r:id="rId10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BE" w:rsidRDefault="005C4ABE" w:rsidP="0069300A">
      <w:pPr>
        <w:spacing w:after="0" w:line="240" w:lineRule="auto"/>
      </w:pPr>
      <w:r>
        <w:separator/>
      </w:r>
    </w:p>
  </w:endnote>
  <w:endnote w:type="continuationSeparator" w:id="0">
    <w:p w:rsidR="005C4ABE" w:rsidRDefault="005C4ABE" w:rsidP="0069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5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6862" w:rsidRDefault="004F68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751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F6862" w:rsidRDefault="004F6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BE" w:rsidRDefault="005C4ABE" w:rsidP="0069300A">
      <w:pPr>
        <w:spacing w:after="0" w:line="240" w:lineRule="auto"/>
      </w:pPr>
      <w:r>
        <w:separator/>
      </w:r>
    </w:p>
  </w:footnote>
  <w:footnote w:type="continuationSeparator" w:id="0">
    <w:p w:rsidR="005C4ABE" w:rsidRDefault="005C4ABE" w:rsidP="0069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E74"/>
    <w:multiLevelType w:val="hybridMultilevel"/>
    <w:tmpl w:val="FAEC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8F0"/>
    <w:multiLevelType w:val="hybridMultilevel"/>
    <w:tmpl w:val="A364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2FD"/>
    <w:multiLevelType w:val="hybridMultilevel"/>
    <w:tmpl w:val="C09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804"/>
    <w:multiLevelType w:val="hybridMultilevel"/>
    <w:tmpl w:val="453A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7A87"/>
    <w:multiLevelType w:val="hybridMultilevel"/>
    <w:tmpl w:val="9BB6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EBA"/>
    <w:multiLevelType w:val="hybridMultilevel"/>
    <w:tmpl w:val="F612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334E"/>
    <w:multiLevelType w:val="hybridMultilevel"/>
    <w:tmpl w:val="0AB8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504"/>
    <w:multiLevelType w:val="hybridMultilevel"/>
    <w:tmpl w:val="8E36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1933"/>
    <w:multiLevelType w:val="hybridMultilevel"/>
    <w:tmpl w:val="1A42A87E"/>
    <w:lvl w:ilvl="0" w:tplc="57468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6F6A"/>
    <w:multiLevelType w:val="hybridMultilevel"/>
    <w:tmpl w:val="FD7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964A4"/>
    <w:multiLevelType w:val="hybridMultilevel"/>
    <w:tmpl w:val="8DB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112FE"/>
    <w:multiLevelType w:val="hybridMultilevel"/>
    <w:tmpl w:val="9C32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C45DE"/>
    <w:multiLevelType w:val="hybridMultilevel"/>
    <w:tmpl w:val="2DCE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4A16"/>
    <w:multiLevelType w:val="hybridMultilevel"/>
    <w:tmpl w:val="366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D2F"/>
    <w:multiLevelType w:val="hybridMultilevel"/>
    <w:tmpl w:val="7B0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EF6"/>
    <w:multiLevelType w:val="hybridMultilevel"/>
    <w:tmpl w:val="FB8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2EE6"/>
    <w:multiLevelType w:val="hybridMultilevel"/>
    <w:tmpl w:val="C22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64270"/>
    <w:multiLevelType w:val="hybridMultilevel"/>
    <w:tmpl w:val="1740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B00A1"/>
    <w:multiLevelType w:val="hybridMultilevel"/>
    <w:tmpl w:val="7DBE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2321"/>
    <w:multiLevelType w:val="hybridMultilevel"/>
    <w:tmpl w:val="A0A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B6210"/>
    <w:multiLevelType w:val="hybridMultilevel"/>
    <w:tmpl w:val="4CD8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4"/>
  </w:num>
  <w:num w:numId="4">
    <w:abstractNumId w:val="6"/>
  </w:num>
  <w:num w:numId="5">
    <w:abstractNumId w:val="32"/>
  </w:num>
  <w:num w:numId="6">
    <w:abstractNumId w:val="4"/>
  </w:num>
  <w:num w:numId="7">
    <w:abstractNumId w:val="43"/>
  </w:num>
  <w:num w:numId="8">
    <w:abstractNumId w:val="18"/>
  </w:num>
  <w:num w:numId="9">
    <w:abstractNumId w:val="10"/>
  </w:num>
  <w:num w:numId="10">
    <w:abstractNumId w:val="21"/>
  </w:num>
  <w:num w:numId="11">
    <w:abstractNumId w:val="45"/>
  </w:num>
  <w:num w:numId="12">
    <w:abstractNumId w:val="14"/>
  </w:num>
  <w:num w:numId="13">
    <w:abstractNumId w:val="31"/>
  </w:num>
  <w:num w:numId="14">
    <w:abstractNumId w:val="25"/>
  </w:num>
  <w:num w:numId="15">
    <w:abstractNumId w:val="36"/>
  </w:num>
  <w:num w:numId="16">
    <w:abstractNumId w:val="1"/>
  </w:num>
  <w:num w:numId="17">
    <w:abstractNumId w:val="0"/>
  </w:num>
  <w:num w:numId="18">
    <w:abstractNumId w:val="3"/>
  </w:num>
  <w:num w:numId="19">
    <w:abstractNumId w:val="13"/>
  </w:num>
  <w:num w:numId="20">
    <w:abstractNumId w:val="38"/>
  </w:num>
  <w:num w:numId="21">
    <w:abstractNumId w:val="35"/>
  </w:num>
  <w:num w:numId="22">
    <w:abstractNumId w:val="9"/>
  </w:num>
  <w:num w:numId="23">
    <w:abstractNumId w:val="20"/>
  </w:num>
  <w:num w:numId="24">
    <w:abstractNumId w:val="42"/>
  </w:num>
  <w:num w:numId="25">
    <w:abstractNumId w:val="16"/>
  </w:num>
  <w:num w:numId="26">
    <w:abstractNumId w:val="41"/>
  </w:num>
  <w:num w:numId="27">
    <w:abstractNumId w:val="29"/>
  </w:num>
  <w:num w:numId="28">
    <w:abstractNumId w:val="19"/>
  </w:num>
  <w:num w:numId="29">
    <w:abstractNumId w:val="34"/>
  </w:num>
  <w:num w:numId="30">
    <w:abstractNumId w:val="17"/>
  </w:num>
  <w:num w:numId="31">
    <w:abstractNumId w:val="33"/>
  </w:num>
  <w:num w:numId="32">
    <w:abstractNumId w:val="27"/>
  </w:num>
  <w:num w:numId="33">
    <w:abstractNumId w:val="37"/>
  </w:num>
  <w:num w:numId="34">
    <w:abstractNumId w:val="28"/>
  </w:num>
  <w:num w:numId="35">
    <w:abstractNumId w:val="2"/>
  </w:num>
  <w:num w:numId="36">
    <w:abstractNumId w:val="5"/>
  </w:num>
  <w:num w:numId="37">
    <w:abstractNumId w:val="24"/>
  </w:num>
  <w:num w:numId="38">
    <w:abstractNumId w:val="39"/>
  </w:num>
  <w:num w:numId="39">
    <w:abstractNumId w:val="22"/>
  </w:num>
  <w:num w:numId="40">
    <w:abstractNumId w:val="15"/>
  </w:num>
  <w:num w:numId="41">
    <w:abstractNumId w:val="12"/>
  </w:num>
  <w:num w:numId="42">
    <w:abstractNumId w:val="8"/>
  </w:num>
  <w:num w:numId="43">
    <w:abstractNumId w:val="30"/>
  </w:num>
  <w:num w:numId="44">
    <w:abstractNumId w:val="11"/>
  </w:num>
  <w:num w:numId="45">
    <w:abstractNumId w:val="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0973"/>
    <w:rsid w:val="00032526"/>
    <w:rsid w:val="00033256"/>
    <w:rsid w:val="0003482C"/>
    <w:rsid w:val="00042C86"/>
    <w:rsid w:val="00043E6B"/>
    <w:rsid w:val="0004483D"/>
    <w:rsid w:val="00054C21"/>
    <w:rsid w:val="0005529D"/>
    <w:rsid w:val="00060247"/>
    <w:rsid w:val="0007309C"/>
    <w:rsid w:val="00081046"/>
    <w:rsid w:val="000819FE"/>
    <w:rsid w:val="00084187"/>
    <w:rsid w:val="00084726"/>
    <w:rsid w:val="00093528"/>
    <w:rsid w:val="0009615F"/>
    <w:rsid w:val="000A1B91"/>
    <w:rsid w:val="000A3D5E"/>
    <w:rsid w:val="000A637F"/>
    <w:rsid w:val="000A7389"/>
    <w:rsid w:val="000B713A"/>
    <w:rsid w:val="000B7892"/>
    <w:rsid w:val="000C4CAA"/>
    <w:rsid w:val="000C5C03"/>
    <w:rsid w:val="000D0098"/>
    <w:rsid w:val="000D00EC"/>
    <w:rsid w:val="000D364A"/>
    <w:rsid w:val="000E4CC9"/>
    <w:rsid w:val="000F4666"/>
    <w:rsid w:val="000F4C97"/>
    <w:rsid w:val="000F6F2B"/>
    <w:rsid w:val="00130510"/>
    <w:rsid w:val="00130D8C"/>
    <w:rsid w:val="0013381E"/>
    <w:rsid w:val="00136C5B"/>
    <w:rsid w:val="00150FBD"/>
    <w:rsid w:val="001532E1"/>
    <w:rsid w:val="00154B78"/>
    <w:rsid w:val="00167434"/>
    <w:rsid w:val="00176187"/>
    <w:rsid w:val="00176479"/>
    <w:rsid w:val="00196C98"/>
    <w:rsid w:val="001A3A77"/>
    <w:rsid w:val="001C1047"/>
    <w:rsid w:val="001C2165"/>
    <w:rsid w:val="001C55EF"/>
    <w:rsid w:val="001D0596"/>
    <w:rsid w:val="001D1359"/>
    <w:rsid w:val="001D205A"/>
    <w:rsid w:val="001E138B"/>
    <w:rsid w:val="001E2829"/>
    <w:rsid w:val="001E7EBB"/>
    <w:rsid w:val="0020139C"/>
    <w:rsid w:val="0020257A"/>
    <w:rsid w:val="002107D3"/>
    <w:rsid w:val="00214768"/>
    <w:rsid w:val="002244D8"/>
    <w:rsid w:val="00227681"/>
    <w:rsid w:val="002277DC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2EDA"/>
    <w:rsid w:val="002D3725"/>
    <w:rsid w:val="002D3F8C"/>
    <w:rsid w:val="002D7D8B"/>
    <w:rsid w:val="002E5E7D"/>
    <w:rsid w:val="002E6679"/>
    <w:rsid w:val="002F2E1B"/>
    <w:rsid w:val="002F6E10"/>
    <w:rsid w:val="00301D5B"/>
    <w:rsid w:val="00301F11"/>
    <w:rsid w:val="00305EAA"/>
    <w:rsid w:val="003063AF"/>
    <w:rsid w:val="00313175"/>
    <w:rsid w:val="00313AC2"/>
    <w:rsid w:val="00315EF5"/>
    <w:rsid w:val="00316EB5"/>
    <w:rsid w:val="003173B5"/>
    <w:rsid w:val="00320C13"/>
    <w:rsid w:val="0032251A"/>
    <w:rsid w:val="003261AF"/>
    <w:rsid w:val="0033302D"/>
    <w:rsid w:val="0033639D"/>
    <w:rsid w:val="003375BC"/>
    <w:rsid w:val="003448B9"/>
    <w:rsid w:val="003476E6"/>
    <w:rsid w:val="00350289"/>
    <w:rsid w:val="00353E5B"/>
    <w:rsid w:val="003659A2"/>
    <w:rsid w:val="00367D79"/>
    <w:rsid w:val="00367E61"/>
    <w:rsid w:val="003713DB"/>
    <w:rsid w:val="00371BCC"/>
    <w:rsid w:val="00374BA7"/>
    <w:rsid w:val="00380680"/>
    <w:rsid w:val="003903A1"/>
    <w:rsid w:val="003913B2"/>
    <w:rsid w:val="0039357C"/>
    <w:rsid w:val="0039671C"/>
    <w:rsid w:val="003A0F2C"/>
    <w:rsid w:val="003A4A1D"/>
    <w:rsid w:val="003A5A6C"/>
    <w:rsid w:val="003A6529"/>
    <w:rsid w:val="003B540C"/>
    <w:rsid w:val="003C1EFD"/>
    <w:rsid w:val="003C2B83"/>
    <w:rsid w:val="003C5949"/>
    <w:rsid w:val="003D1683"/>
    <w:rsid w:val="003E160C"/>
    <w:rsid w:val="003E1DAF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77C"/>
    <w:rsid w:val="00421AF6"/>
    <w:rsid w:val="00427FCC"/>
    <w:rsid w:val="004313F6"/>
    <w:rsid w:val="004323DD"/>
    <w:rsid w:val="00433E42"/>
    <w:rsid w:val="00440FA5"/>
    <w:rsid w:val="00442AA9"/>
    <w:rsid w:val="0045325D"/>
    <w:rsid w:val="00455A99"/>
    <w:rsid w:val="004732CA"/>
    <w:rsid w:val="0047404C"/>
    <w:rsid w:val="004765E9"/>
    <w:rsid w:val="00476A28"/>
    <w:rsid w:val="004821DF"/>
    <w:rsid w:val="00482FCA"/>
    <w:rsid w:val="004847F5"/>
    <w:rsid w:val="0049319D"/>
    <w:rsid w:val="00495A6B"/>
    <w:rsid w:val="004A55DC"/>
    <w:rsid w:val="004B1767"/>
    <w:rsid w:val="004B23BB"/>
    <w:rsid w:val="004C1D6B"/>
    <w:rsid w:val="004C45A1"/>
    <w:rsid w:val="004C5A67"/>
    <w:rsid w:val="004E3AC2"/>
    <w:rsid w:val="004E3E45"/>
    <w:rsid w:val="004F6862"/>
    <w:rsid w:val="00505F2B"/>
    <w:rsid w:val="00510309"/>
    <w:rsid w:val="00511392"/>
    <w:rsid w:val="00511B3A"/>
    <w:rsid w:val="00526859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95B93"/>
    <w:rsid w:val="00596DEA"/>
    <w:rsid w:val="005A7C92"/>
    <w:rsid w:val="005B14B2"/>
    <w:rsid w:val="005B1EC3"/>
    <w:rsid w:val="005B45A6"/>
    <w:rsid w:val="005C4ABE"/>
    <w:rsid w:val="005C5A33"/>
    <w:rsid w:val="005C6792"/>
    <w:rsid w:val="005D7CED"/>
    <w:rsid w:val="005E0F79"/>
    <w:rsid w:val="005E3153"/>
    <w:rsid w:val="005F0290"/>
    <w:rsid w:val="005F1E3B"/>
    <w:rsid w:val="005F78A8"/>
    <w:rsid w:val="0061001F"/>
    <w:rsid w:val="00612571"/>
    <w:rsid w:val="00612D9B"/>
    <w:rsid w:val="0063269A"/>
    <w:rsid w:val="006361A7"/>
    <w:rsid w:val="006364E9"/>
    <w:rsid w:val="00641AD6"/>
    <w:rsid w:val="006424F9"/>
    <w:rsid w:val="00644AC9"/>
    <w:rsid w:val="0064686F"/>
    <w:rsid w:val="00652790"/>
    <w:rsid w:val="006551EB"/>
    <w:rsid w:val="0065567C"/>
    <w:rsid w:val="00657563"/>
    <w:rsid w:val="00660FCF"/>
    <w:rsid w:val="00663258"/>
    <w:rsid w:val="00663EBC"/>
    <w:rsid w:val="00676F90"/>
    <w:rsid w:val="00681B98"/>
    <w:rsid w:val="0069300A"/>
    <w:rsid w:val="006A3D94"/>
    <w:rsid w:val="006B3558"/>
    <w:rsid w:val="006C1D36"/>
    <w:rsid w:val="006C28E8"/>
    <w:rsid w:val="006C3C19"/>
    <w:rsid w:val="006C3F06"/>
    <w:rsid w:val="006C677B"/>
    <w:rsid w:val="006C7973"/>
    <w:rsid w:val="006D40D5"/>
    <w:rsid w:val="006E4784"/>
    <w:rsid w:val="006F23F0"/>
    <w:rsid w:val="006F29EB"/>
    <w:rsid w:val="006F4E33"/>
    <w:rsid w:val="00700321"/>
    <w:rsid w:val="00702A3A"/>
    <w:rsid w:val="00712FE1"/>
    <w:rsid w:val="00716BA8"/>
    <w:rsid w:val="00721A90"/>
    <w:rsid w:val="00724B7A"/>
    <w:rsid w:val="007257A3"/>
    <w:rsid w:val="00743B79"/>
    <w:rsid w:val="00744D8D"/>
    <w:rsid w:val="007515FC"/>
    <w:rsid w:val="007531C4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1EDE"/>
    <w:rsid w:val="007A37B8"/>
    <w:rsid w:val="007B0D7D"/>
    <w:rsid w:val="007B5B6C"/>
    <w:rsid w:val="007C0803"/>
    <w:rsid w:val="007C33D0"/>
    <w:rsid w:val="007C355F"/>
    <w:rsid w:val="007C3F19"/>
    <w:rsid w:val="007D2064"/>
    <w:rsid w:val="007D3A02"/>
    <w:rsid w:val="007D5C25"/>
    <w:rsid w:val="007F0DAA"/>
    <w:rsid w:val="007F4A89"/>
    <w:rsid w:val="0080388D"/>
    <w:rsid w:val="00806A4B"/>
    <w:rsid w:val="00820AA3"/>
    <w:rsid w:val="00822E4B"/>
    <w:rsid w:val="00832A2E"/>
    <w:rsid w:val="00836982"/>
    <w:rsid w:val="00836BFE"/>
    <w:rsid w:val="00845746"/>
    <w:rsid w:val="00847B14"/>
    <w:rsid w:val="00854DC3"/>
    <w:rsid w:val="008701CF"/>
    <w:rsid w:val="00870F54"/>
    <w:rsid w:val="00874D23"/>
    <w:rsid w:val="00874F8A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37D2"/>
    <w:rsid w:val="008D72D2"/>
    <w:rsid w:val="008E267D"/>
    <w:rsid w:val="008E5751"/>
    <w:rsid w:val="008E78D0"/>
    <w:rsid w:val="008F2B2C"/>
    <w:rsid w:val="008F2BB6"/>
    <w:rsid w:val="008F2F0F"/>
    <w:rsid w:val="008F4E20"/>
    <w:rsid w:val="008F5361"/>
    <w:rsid w:val="009004B9"/>
    <w:rsid w:val="00902A05"/>
    <w:rsid w:val="009040C0"/>
    <w:rsid w:val="00915848"/>
    <w:rsid w:val="00935087"/>
    <w:rsid w:val="00944E2F"/>
    <w:rsid w:val="00945E3C"/>
    <w:rsid w:val="009468AF"/>
    <w:rsid w:val="00954A98"/>
    <w:rsid w:val="00960F46"/>
    <w:rsid w:val="0096378A"/>
    <w:rsid w:val="00963B79"/>
    <w:rsid w:val="00970093"/>
    <w:rsid w:val="00973B00"/>
    <w:rsid w:val="00981D46"/>
    <w:rsid w:val="0099041A"/>
    <w:rsid w:val="00996E10"/>
    <w:rsid w:val="009A33B6"/>
    <w:rsid w:val="009A666E"/>
    <w:rsid w:val="009A6CD8"/>
    <w:rsid w:val="009B0037"/>
    <w:rsid w:val="009B4995"/>
    <w:rsid w:val="009B79D5"/>
    <w:rsid w:val="009C0B41"/>
    <w:rsid w:val="009D1AB7"/>
    <w:rsid w:val="009E1503"/>
    <w:rsid w:val="00A01B60"/>
    <w:rsid w:val="00A04F1A"/>
    <w:rsid w:val="00A10D42"/>
    <w:rsid w:val="00A13931"/>
    <w:rsid w:val="00A31057"/>
    <w:rsid w:val="00A32110"/>
    <w:rsid w:val="00A32D0A"/>
    <w:rsid w:val="00A370A8"/>
    <w:rsid w:val="00A40D5A"/>
    <w:rsid w:val="00A427C7"/>
    <w:rsid w:val="00A4397A"/>
    <w:rsid w:val="00A4588E"/>
    <w:rsid w:val="00A50A71"/>
    <w:rsid w:val="00A559CB"/>
    <w:rsid w:val="00A61ACC"/>
    <w:rsid w:val="00A67419"/>
    <w:rsid w:val="00A7208B"/>
    <w:rsid w:val="00A80D2B"/>
    <w:rsid w:val="00A90B7D"/>
    <w:rsid w:val="00AA067F"/>
    <w:rsid w:val="00AA1A4D"/>
    <w:rsid w:val="00AA20BB"/>
    <w:rsid w:val="00AA3F24"/>
    <w:rsid w:val="00AA776F"/>
    <w:rsid w:val="00AB1BAD"/>
    <w:rsid w:val="00AB2BBA"/>
    <w:rsid w:val="00AC00E9"/>
    <w:rsid w:val="00AC1810"/>
    <w:rsid w:val="00AD1FC9"/>
    <w:rsid w:val="00AD3717"/>
    <w:rsid w:val="00AD6F0F"/>
    <w:rsid w:val="00AE5949"/>
    <w:rsid w:val="00B01436"/>
    <w:rsid w:val="00B054E5"/>
    <w:rsid w:val="00B14453"/>
    <w:rsid w:val="00B170EC"/>
    <w:rsid w:val="00B17742"/>
    <w:rsid w:val="00B20D30"/>
    <w:rsid w:val="00B22F2C"/>
    <w:rsid w:val="00B25B4E"/>
    <w:rsid w:val="00B302B3"/>
    <w:rsid w:val="00B45DAC"/>
    <w:rsid w:val="00B57A51"/>
    <w:rsid w:val="00B57F21"/>
    <w:rsid w:val="00B73207"/>
    <w:rsid w:val="00B82EF9"/>
    <w:rsid w:val="00B8537D"/>
    <w:rsid w:val="00B863FB"/>
    <w:rsid w:val="00B86E8D"/>
    <w:rsid w:val="00B9289E"/>
    <w:rsid w:val="00B936D0"/>
    <w:rsid w:val="00B97D37"/>
    <w:rsid w:val="00BA1532"/>
    <w:rsid w:val="00BA3133"/>
    <w:rsid w:val="00BB0005"/>
    <w:rsid w:val="00BC12D6"/>
    <w:rsid w:val="00BC3B14"/>
    <w:rsid w:val="00BD161E"/>
    <w:rsid w:val="00BF26FA"/>
    <w:rsid w:val="00BF74AF"/>
    <w:rsid w:val="00C002EC"/>
    <w:rsid w:val="00C0329C"/>
    <w:rsid w:val="00C038DD"/>
    <w:rsid w:val="00C07079"/>
    <w:rsid w:val="00C15B0C"/>
    <w:rsid w:val="00C166A2"/>
    <w:rsid w:val="00C26ECE"/>
    <w:rsid w:val="00C350DD"/>
    <w:rsid w:val="00C3662C"/>
    <w:rsid w:val="00C40209"/>
    <w:rsid w:val="00C45160"/>
    <w:rsid w:val="00C4752C"/>
    <w:rsid w:val="00C50386"/>
    <w:rsid w:val="00C51C9F"/>
    <w:rsid w:val="00C64458"/>
    <w:rsid w:val="00C66CD8"/>
    <w:rsid w:val="00C73D56"/>
    <w:rsid w:val="00C740C7"/>
    <w:rsid w:val="00C87434"/>
    <w:rsid w:val="00C8770E"/>
    <w:rsid w:val="00C94E6C"/>
    <w:rsid w:val="00C95B93"/>
    <w:rsid w:val="00CA01C3"/>
    <w:rsid w:val="00CA0F24"/>
    <w:rsid w:val="00CA1120"/>
    <w:rsid w:val="00CA311C"/>
    <w:rsid w:val="00CA52A1"/>
    <w:rsid w:val="00CB75A1"/>
    <w:rsid w:val="00CB76B3"/>
    <w:rsid w:val="00CC3876"/>
    <w:rsid w:val="00CC7249"/>
    <w:rsid w:val="00CD18EC"/>
    <w:rsid w:val="00CD239F"/>
    <w:rsid w:val="00D01C0A"/>
    <w:rsid w:val="00D05135"/>
    <w:rsid w:val="00D06944"/>
    <w:rsid w:val="00D11BA8"/>
    <w:rsid w:val="00D13F2D"/>
    <w:rsid w:val="00D414DC"/>
    <w:rsid w:val="00D41D55"/>
    <w:rsid w:val="00D4344C"/>
    <w:rsid w:val="00D46337"/>
    <w:rsid w:val="00D468B5"/>
    <w:rsid w:val="00D54043"/>
    <w:rsid w:val="00D570D2"/>
    <w:rsid w:val="00D5780C"/>
    <w:rsid w:val="00D64233"/>
    <w:rsid w:val="00D66286"/>
    <w:rsid w:val="00D66D1A"/>
    <w:rsid w:val="00D670D7"/>
    <w:rsid w:val="00D76762"/>
    <w:rsid w:val="00D806E8"/>
    <w:rsid w:val="00D82D27"/>
    <w:rsid w:val="00D847D2"/>
    <w:rsid w:val="00D861AF"/>
    <w:rsid w:val="00DA07CB"/>
    <w:rsid w:val="00DA130E"/>
    <w:rsid w:val="00DA2B7B"/>
    <w:rsid w:val="00DB008A"/>
    <w:rsid w:val="00DB78DC"/>
    <w:rsid w:val="00DC7C9A"/>
    <w:rsid w:val="00DD17CF"/>
    <w:rsid w:val="00DD5462"/>
    <w:rsid w:val="00DE6E92"/>
    <w:rsid w:val="00DF2228"/>
    <w:rsid w:val="00DF2DCE"/>
    <w:rsid w:val="00DF3F83"/>
    <w:rsid w:val="00DF43D5"/>
    <w:rsid w:val="00DF6670"/>
    <w:rsid w:val="00E02D2A"/>
    <w:rsid w:val="00E036E6"/>
    <w:rsid w:val="00E13808"/>
    <w:rsid w:val="00E15ACF"/>
    <w:rsid w:val="00E1660C"/>
    <w:rsid w:val="00E23E80"/>
    <w:rsid w:val="00E24C7D"/>
    <w:rsid w:val="00E34119"/>
    <w:rsid w:val="00E45EDD"/>
    <w:rsid w:val="00E50FC6"/>
    <w:rsid w:val="00E511BC"/>
    <w:rsid w:val="00E548CC"/>
    <w:rsid w:val="00E57952"/>
    <w:rsid w:val="00E7169D"/>
    <w:rsid w:val="00E856C3"/>
    <w:rsid w:val="00E948A6"/>
    <w:rsid w:val="00E9615F"/>
    <w:rsid w:val="00EA3287"/>
    <w:rsid w:val="00EA3CB4"/>
    <w:rsid w:val="00EA558D"/>
    <w:rsid w:val="00EA6EA2"/>
    <w:rsid w:val="00EA7906"/>
    <w:rsid w:val="00EB73C3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1779"/>
    <w:rsid w:val="00EF26EB"/>
    <w:rsid w:val="00F0108E"/>
    <w:rsid w:val="00F01136"/>
    <w:rsid w:val="00F22DA4"/>
    <w:rsid w:val="00F37D3D"/>
    <w:rsid w:val="00F5457F"/>
    <w:rsid w:val="00F5472C"/>
    <w:rsid w:val="00F55132"/>
    <w:rsid w:val="00F66FFA"/>
    <w:rsid w:val="00F71C3A"/>
    <w:rsid w:val="00F72D27"/>
    <w:rsid w:val="00F83369"/>
    <w:rsid w:val="00F855C2"/>
    <w:rsid w:val="00F873AF"/>
    <w:rsid w:val="00F97C5C"/>
    <w:rsid w:val="00FA0C47"/>
    <w:rsid w:val="00FA1F8E"/>
    <w:rsid w:val="00FA38C3"/>
    <w:rsid w:val="00FA3903"/>
    <w:rsid w:val="00FA3A75"/>
    <w:rsid w:val="00FA4226"/>
    <w:rsid w:val="00FA54F6"/>
    <w:rsid w:val="00FB4635"/>
    <w:rsid w:val="00FB6EF8"/>
    <w:rsid w:val="00FC26D2"/>
    <w:rsid w:val="00FC65C5"/>
    <w:rsid w:val="00FD1634"/>
    <w:rsid w:val="00FD3149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F2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DC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7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2">
    <w:name w:val="List Table 2"/>
    <w:basedOn w:val="TableNormal"/>
    <w:uiPriority w:val="47"/>
    <w:rsid w:val="005B45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9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0A"/>
  </w:style>
  <w:style w:type="paragraph" w:styleId="Footer">
    <w:name w:val="footer"/>
    <w:basedOn w:val="Normal"/>
    <w:link w:val="FooterChar"/>
    <w:uiPriority w:val="99"/>
    <w:unhideWhenUsed/>
    <w:rsid w:val="0069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0A"/>
  </w:style>
  <w:style w:type="paragraph" w:styleId="Bibliography">
    <w:name w:val="Bibliography"/>
    <w:basedOn w:val="Normal"/>
    <w:next w:val="Normal"/>
    <w:uiPriority w:val="37"/>
    <w:unhideWhenUsed/>
    <w:rsid w:val="0065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9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7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Drawing30.vsdx"/><Relationship Id="rId84" Type="http://schemas.openxmlformats.org/officeDocument/2006/relationships/package" Target="embeddings/Microsoft_Visio_Drawing38.vsdx"/><Relationship Id="rId89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9" Type="http://schemas.openxmlformats.org/officeDocument/2006/relationships/image" Target="media/image12.emf"/><Relationship Id="rId107" Type="http://schemas.openxmlformats.org/officeDocument/2006/relationships/footer" Target="footer1.xml"/><Relationship Id="rId11" Type="http://schemas.openxmlformats.org/officeDocument/2006/relationships/package" Target="embeddings/Microsoft_Visio_Drawing2.vsdx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5.vsdx"/><Relationship Id="rId66" Type="http://schemas.openxmlformats.org/officeDocument/2006/relationships/package" Target="embeddings/Microsoft_Visio_Drawing29.vsdx"/><Relationship Id="rId74" Type="http://schemas.openxmlformats.org/officeDocument/2006/relationships/package" Target="embeddings/Microsoft_Visio_Drawing33.vsd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7.vsdx"/><Relationship Id="rId90" Type="http://schemas.openxmlformats.org/officeDocument/2006/relationships/package" Target="embeddings/Microsoft_Visio_Drawing41.vsdx"/><Relationship Id="rId95" Type="http://schemas.openxmlformats.org/officeDocument/2006/relationships/image" Target="media/image46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20.vsdx"/><Relationship Id="rId56" Type="http://schemas.openxmlformats.org/officeDocument/2006/relationships/package" Target="embeddings/Microsoft_Visio_Drawing24.vsdx"/><Relationship Id="rId64" Type="http://schemas.openxmlformats.org/officeDocument/2006/relationships/package" Target="embeddings/Microsoft_Visio_Drawing28.vsd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2.vsdx"/><Relationship Id="rId80" Type="http://schemas.openxmlformats.org/officeDocument/2006/relationships/package" Target="embeddings/Microsoft_Visio_Drawing36.vsdx"/><Relationship Id="rId85" Type="http://schemas.openxmlformats.org/officeDocument/2006/relationships/image" Target="media/image40.emf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5.vsdx"/><Relationship Id="rId46" Type="http://schemas.openxmlformats.org/officeDocument/2006/relationships/package" Target="embeddings/Microsoft_Visio_Drawing19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54.png"/><Relationship Id="rId108" Type="http://schemas.openxmlformats.org/officeDocument/2006/relationships/fontTable" Target="fontTable.xml"/><Relationship Id="rId20" Type="http://schemas.openxmlformats.org/officeDocument/2006/relationships/package" Target="embeddings/Microsoft_Visio_Drawing6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3.vsdx"/><Relationship Id="rId62" Type="http://schemas.openxmlformats.org/officeDocument/2006/relationships/package" Target="embeddings/Microsoft_Visio_Drawing27.vsdx"/><Relationship Id="rId70" Type="http://schemas.openxmlformats.org/officeDocument/2006/relationships/package" Target="embeddings/Microsoft_Visio_Drawing31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Drawing40.vsdx"/><Relationship Id="rId91" Type="http://schemas.openxmlformats.org/officeDocument/2006/relationships/image" Target="media/image43.emf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image" Target="media/image57.png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8.vsdx"/><Relationship Id="rId52" Type="http://schemas.openxmlformats.org/officeDocument/2006/relationships/package" Target="embeddings/Microsoft_Visio_Drawing22.vsdx"/><Relationship Id="rId60" Type="http://schemas.openxmlformats.org/officeDocument/2006/relationships/package" Target="embeddings/Microsoft_Visio_Drawing26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5.vsdx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Drawing39.vsdx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9" Type="http://schemas.openxmlformats.org/officeDocument/2006/relationships/image" Target="media/image17.emf"/><Relationship Id="rId109" Type="http://schemas.openxmlformats.org/officeDocument/2006/relationships/theme" Target="theme/theme1.xml"/><Relationship Id="rId34" Type="http://schemas.openxmlformats.org/officeDocument/2006/relationships/package" Target="embeddings/Microsoft_Visio_Drawing13.vsdx"/><Relationship Id="rId50" Type="http://schemas.openxmlformats.org/officeDocument/2006/relationships/package" Target="embeddings/Microsoft_Visio_Drawing21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4.vsdx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Drawing4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84BD6C46-5722-45BE-BD3C-4637C626AD6C}</b:Guid>
    <b:Title>Testing for Code Injection (OTG-INPVAL-012)</b:Title>
    <b:URL>https://www.owasp.org/index.php/Testing_for_Code_Injection_(OTG-INPVAL-012)</b:URL>
    <b:InternetSiteTitle>OWASP</b:InternetSiteTitle>
    <b:RefOrder>2</b:RefOrder>
  </b:Source>
  <b:Source>
    <b:Tag>Tes1</b:Tag>
    <b:SourceType>InternetSite</b:SourceType>
    <b:Guid>{2D3DB31A-9F4A-42CC-A22C-B7BB3ECE8F87}</b:Guid>
    <b:Title>Testing for SQL Injection (OTG-INPVAL-005)</b:Title>
    <b:InternetSiteTitle>OWASP</b:InternetSiteTitle>
    <b:URL>https://www.owasp.org/index.php/Testing_for_SQL_Injection_%28OTG-INPVAL-005%29</b:URL>
    <b:RefOrder>3</b:RefOrder>
  </b:Source>
  <b:Source>
    <b:Tag>Tes2</b:Tag>
    <b:SourceType>InternetSite</b:SourceType>
    <b:Guid>{B46CD6EC-E60F-425B-BDF2-0F67BEDD3E38}</b:Guid>
    <b:Title>Testing for AJAX Vulnerabilities (OWASP-AJ-001)</b:Title>
    <b:InternetSiteTitle>OWASP</b:InternetSiteTitle>
    <b:URL>https://www.owasp.org/index.php/Testing_for_AJAX_Vulnerabilities_(OWASP-AJ-001)</b:URL>
    <b:RefOrder>4</b:RefOrder>
  </b:Source>
  <b:Source>
    <b:Tag>Cro</b:Tag>
    <b:SourceType>InternetSite</b:SourceType>
    <b:Guid>{20632725-C2BA-41F3-9351-8D739841AD46}</b:Guid>
    <b:Title>Testing for CSRF (OTG-SESS-005)</b:Title>
    <b:InternetSiteTitle>OWASP</b:InternetSiteTitle>
    <b:URL>https://www.owasp.org/index.php/Testing_for_CSRF_(OTG-SESS-005)#Description_of_CSRF_Vulnerabilities</b:URL>
    <b:RefOrder>5</b:RefOrder>
  </b:Source>
  <b:Source>
    <b:Tag>Tes3</b:Tag>
    <b:SourceType>InternetSite</b:SourceType>
    <b:Guid>{D7CAB17E-8665-4196-9E85-6AE45909701A}</b:Guid>
    <b:Title>Testing for HTML Injection (OTG-CLIENT-003)</b:Title>
    <b:InternetSiteTitle>OWASP</b:InternetSiteTitle>
    <b:URL>https://www.owasp.org/index.php/Testing_for_HTML_Injection_(OTG-CLIENT-003)</b:URL>
    <b:RefOrder>1</b:RefOrder>
  </b:Source>
  <b:Source>
    <b:Tag>Cry</b:Tag>
    <b:SourceType>InternetSite</b:SourceType>
    <b:Guid>{9C703293-BEE2-4652-97C7-502EDCCACABB}</b:Guid>
    <b:Title>Cryptographic Storage Cheat Sheet</b:Title>
    <b:InternetSiteTitle>OWASP</b:InternetSiteTitle>
    <b:URL>https://www.owasp.org/index.php/Cryptographic_Storage_Cheat_Sheet</b:URL>
    <b:RefOrder>9</b:RefOrder>
  </b:Source>
  <b:Source>
    <b:Tag>Ses</b:Tag>
    <b:SourceType>InternetSite</b:SourceType>
    <b:Guid>{EEBB0149-7F07-4E93-809B-C83A5D08E336}</b:Guid>
    <b:Title>Session Management Cheat Sheet</b:Title>
    <b:InternetSiteTitle>OWASP</b:InternetSiteTitle>
    <b:URL>https://www.owasp.org/index.php/Session_Management_Cheat_Sheet</b:URL>
    <b:RefOrder>6</b:RefOrder>
  </b:Source>
  <b:Source>
    <b:Tag>Tra</b:Tag>
    <b:SourceType>InternetSite</b:SourceType>
    <b:Guid>{951B2499-9D3F-4A60-AEBF-BDA2BE3EEE1F}</b:Guid>
    <b:Title>Transport Layer Protection Cheat Sheet</b:Title>
    <b:InternetSiteTitle>OWASP</b:InternetSiteTitle>
    <b:URL>https://www.owasp.org/index.php/Transport_Layer_Protection_Cheat_Sheet</b:URL>
    <b:RefOrder>8</b:RefOrder>
  </b:Source>
  <b:Source>
    <b:Tag>Ses1</b:Tag>
    <b:SourceType>InternetSite</b:SourceType>
    <b:Guid>{1CF45C0F-F4DB-4AE2-8085-3E7FE4CE993C}</b:Guid>
    <b:Title>Session hijacking attack</b:Title>
    <b:InternetSiteTitle>OWASP</b:InternetSiteTitle>
    <b:URL>https://www.owasp.org/index.php/Session_hijacking_attack</b:URL>
    <b:RefOrder>7</b:RefOrder>
  </b:Source>
</b:Sources>
</file>

<file path=customXml/itemProps1.xml><?xml version="1.0" encoding="utf-8"?>
<ds:datastoreItem xmlns:ds="http://schemas.openxmlformats.org/officeDocument/2006/customXml" ds:itemID="{3AD4323A-CBA9-46E1-A410-440F407D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1</Pages>
  <Words>23569</Words>
  <Characters>134349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5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313</cp:revision>
  <cp:lastPrinted>2016-03-12T00:29:00Z</cp:lastPrinted>
  <dcterms:created xsi:type="dcterms:W3CDTF">2015-05-18T00:28:00Z</dcterms:created>
  <dcterms:modified xsi:type="dcterms:W3CDTF">2016-03-12T00:29:00Z</dcterms:modified>
</cp:coreProperties>
</file>